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11330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523"/>
        <w:gridCol w:w="1691"/>
        <w:gridCol w:w="1041"/>
        <w:gridCol w:w="1524"/>
        <w:gridCol w:w="1524"/>
        <w:gridCol w:w="1084"/>
      </w:tblGrid>
      <w:tr w:rsidR="00724D4C" w:rsidTr="00805031">
        <w:tc>
          <w:tcPr>
            <w:tcW w:w="4466" w:type="dxa"/>
            <w:gridSpan w:val="3"/>
          </w:tcPr>
          <w:p w:rsidR="009A0FAF" w:rsidRDefault="009A0FAF" w:rsidP="00E51C2F">
            <w:r>
              <w:t>Pirkimo informacija</w:t>
            </w:r>
          </w:p>
        </w:tc>
        <w:tc>
          <w:tcPr>
            <w:tcW w:w="4256" w:type="dxa"/>
            <w:gridSpan w:val="3"/>
          </w:tcPr>
          <w:p w:rsidR="009A0FAF" w:rsidRDefault="009A0FAF" w:rsidP="00E51C2F">
            <w:r>
              <w:t>Pirkimo laimėtojas/</w:t>
            </w:r>
            <w:r w:rsidR="000C5A91">
              <w:t>ketinimas sudaryti sutartį</w:t>
            </w:r>
          </w:p>
        </w:tc>
        <w:tc>
          <w:tcPr>
            <w:tcW w:w="2608" w:type="dxa"/>
            <w:gridSpan w:val="2"/>
          </w:tcPr>
          <w:p w:rsidR="009A0FAF" w:rsidRDefault="000C5A91" w:rsidP="00E51C2F">
            <w:r>
              <w:t>Sutarties sudarymas</w:t>
            </w:r>
          </w:p>
        </w:tc>
      </w:tr>
      <w:tr w:rsidR="00BD3005" w:rsidTr="0023636C">
        <w:tc>
          <w:tcPr>
            <w:tcW w:w="1668" w:type="dxa"/>
            <w:shd w:val="clear" w:color="auto" w:fill="auto"/>
          </w:tcPr>
          <w:p w:rsidR="00E51C2F" w:rsidRPr="0096748A" w:rsidRDefault="00E51C2F">
            <w:r>
              <w:t>Pirkimo objektas</w:t>
            </w:r>
          </w:p>
        </w:tc>
        <w:tc>
          <w:tcPr>
            <w:tcW w:w="1275" w:type="dxa"/>
          </w:tcPr>
          <w:p w:rsidR="00E51C2F" w:rsidRDefault="00E51C2F" w:rsidP="00E51C2F">
            <w:r>
              <w:t>Pirkimo būdas</w:t>
            </w:r>
          </w:p>
        </w:tc>
        <w:tc>
          <w:tcPr>
            <w:tcW w:w="1523" w:type="dxa"/>
          </w:tcPr>
          <w:p w:rsidR="00E51C2F" w:rsidRDefault="00E51C2F" w:rsidP="00E51C2F">
            <w:r>
              <w:t>Pirkimo būdo pasirinkimo priežastys</w:t>
            </w:r>
          </w:p>
        </w:tc>
        <w:tc>
          <w:tcPr>
            <w:tcW w:w="1691" w:type="dxa"/>
          </w:tcPr>
          <w:p w:rsidR="00E51C2F" w:rsidRDefault="00E51C2F" w:rsidP="00E51C2F">
            <w:r>
              <w:t>Laimėjęs tiekėjas</w:t>
            </w:r>
          </w:p>
        </w:tc>
        <w:tc>
          <w:tcPr>
            <w:tcW w:w="1041" w:type="dxa"/>
          </w:tcPr>
          <w:p w:rsidR="00E51C2F" w:rsidRDefault="00E51C2F" w:rsidP="00E51C2F">
            <w:r>
              <w:t>Kaina</w:t>
            </w:r>
          </w:p>
          <w:p w:rsidR="00E51C2F" w:rsidRDefault="00E51C2F" w:rsidP="00E51C2F">
            <w:r>
              <w:t>Lt.</w:t>
            </w:r>
          </w:p>
        </w:tc>
        <w:tc>
          <w:tcPr>
            <w:tcW w:w="1524" w:type="dxa"/>
          </w:tcPr>
          <w:p w:rsidR="00E51C2F" w:rsidRDefault="00E51C2F" w:rsidP="00E51C2F">
            <w:r>
              <w:t>Priežastys</w:t>
            </w:r>
          </w:p>
        </w:tc>
        <w:tc>
          <w:tcPr>
            <w:tcW w:w="1524" w:type="dxa"/>
          </w:tcPr>
          <w:p w:rsidR="00E51C2F" w:rsidRDefault="00773AF1" w:rsidP="00E51C2F">
            <w:r>
              <w:t>Tiekėjai</w:t>
            </w:r>
          </w:p>
        </w:tc>
        <w:tc>
          <w:tcPr>
            <w:tcW w:w="1084" w:type="dxa"/>
          </w:tcPr>
          <w:p w:rsidR="00E51C2F" w:rsidRDefault="00773AF1" w:rsidP="00E51C2F">
            <w:r>
              <w:t>Sutarties sudarymo data ir numeris</w:t>
            </w:r>
          </w:p>
        </w:tc>
      </w:tr>
      <w:tr w:rsidR="00BD3005" w:rsidTr="0023636C">
        <w:tc>
          <w:tcPr>
            <w:tcW w:w="1668" w:type="dxa"/>
          </w:tcPr>
          <w:p w:rsidR="00E51C2F" w:rsidRDefault="00506D79">
            <w:r>
              <w:t>Švaros prekės.</w:t>
            </w:r>
          </w:p>
          <w:p w:rsidR="00506D79" w:rsidRDefault="00506D79">
            <w:r>
              <w:t xml:space="preserve">Santechnikos </w:t>
            </w:r>
          </w:p>
          <w:p w:rsidR="00506D79" w:rsidRDefault="00506D79">
            <w:r>
              <w:t>prekės.</w:t>
            </w:r>
          </w:p>
          <w:p w:rsidR="00506D79" w:rsidRDefault="00506D79">
            <w:r>
              <w:t>Elektros prekės.</w:t>
            </w:r>
          </w:p>
          <w:p w:rsidR="00506D79" w:rsidRDefault="00506D79"/>
        </w:tc>
        <w:tc>
          <w:tcPr>
            <w:tcW w:w="1275" w:type="dxa"/>
          </w:tcPr>
          <w:p w:rsidR="00E51C2F" w:rsidRDefault="00506D79">
            <w:r>
              <w:t>Mažos vertės pirkimas:</w:t>
            </w:r>
          </w:p>
          <w:p w:rsidR="00506D79" w:rsidRDefault="00506D79">
            <w:r>
              <w:t>Apklausa žodžiu</w:t>
            </w:r>
          </w:p>
        </w:tc>
        <w:tc>
          <w:tcPr>
            <w:tcW w:w="1523" w:type="dxa"/>
          </w:tcPr>
          <w:p w:rsidR="00E51C2F" w:rsidRDefault="00506D79">
            <w:r>
              <w:t>„Žara“</w:t>
            </w:r>
          </w:p>
          <w:p w:rsidR="00506D79" w:rsidRDefault="00506D79">
            <w:r>
              <w:t>Supaprastintų viešųjų pirkimų taisyklių</w:t>
            </w:r>
          </w:p>
          <w:p w:rsidR="00E55787" w:rsidRDefault="00E55787">
            <w:r>
              <w:t>14</w:t>
            </w:r>
            <w:r w:rsidR="00B33A33">
              <w:t xml:space="preserve"> sk. 112.1. p.</w:t>
            </w:r>
            <w:r w:rsidR="004B0092">
              <w:t xml:space="preserve"> </w:t>
            </w:r>
          </w:p>
        </w:tc>
        <w:tc>
          <w:tcPr>
            <w:tcW w:w="1691" w:type="dxa"/>
          </w:tcPr>
          <w:p w:rsidR="00E51C2F" w:rsidRDefault="004B0092">
            <w:r>
              <w:t>UAB</w:t>
            </w:r>
          </w:p>
          <w:p w:rsidR="004B0092" w:rsidRDefault="004B0092">
            <w:r>
              <w:t>„Senukų p</w:t>
            </w:r>
            <w:r w:rsidR="0045167A">
              <w:t>rekybos</w:t>
            </w:r>
            <w:r>
              <w:t xml:space="preserve"> centras“</w:t>
            </w:r>
          </w:p>
        </w:tc>
        <w:tc>
          <w:tcPr>
            <w:tcW w:w="1041" w:type="dxa"/>
          </w:tcPr>
          <w:p w:rsidR="00E51C2F" w:rsidRDefault="00B33A33">
            <w:r>
              <w:t>371,38</w:t>
            </w:r>
          </w:p>
        </w:tc>
        <w:tc>
          <w:tcPr>
            <w:tcW w:w="1524" w:type="dxa"/>
          </w:tcPr>
          <w:p w:rsidR="00E51C2F" w:rsidRPr="004B0092" w:rsidRDefault="004B0092">
            <w:r>
              <w:t>Mažiausia kaina. UAB</w:t>
            </w:r>
            <w:r w:rsidR="0034731D">
              <w:t xml:space="preserve"> </w:t>
            </w:r>
            <w:r>
              <w:t xml:space="preserve">“Senukų </w:t>
            </w:r>
            <w:r w:rsidR="0045167A">
              <w:t>prekybos</w:t>
            </w:r>
            <w:r>
              <w:t xml:space="preserve"> centras“ dienos akcija-30</w:t>
            </w:r>
            <w:r>
              <w:rPr>
                <w:lang w:val="en-US"/>
              </w:rPr>
              <w:t>%</w:t>
            </w:r>
            <w:r>
              <w:t xml:space="preserve"> daugeliui prekių.</w:t>
            </w:r>
          </w:p>
        </w:tc>
        <w:tc>
          <w:tcPr>
            <w:tcW w:w="1524" w:type="dxa"/>
          </w:tcPr>
          <w:p w:rsidR="00E51C2F" w:rsidRDefault="004B0092">
            <w:r>
              <w:t>UAB „Senukų prekybos centras“</w:t>
            </w:r>
          </w:p>
        </w:tc>
        <w:tc>
          <w:tcPr>
            <w:tcW w:w="1084" w:type="dxa"/>
          </w:tcPr>
          <w:p w:rsidR="00E51C2F" w:rsidRDefault="004B0092">
            <w:r>
              <w:t>2014-01-22</w:t>
            </w:r>
          </w:p>
          <w:p w:rsidR="004B0092" w:rsidRDefault="004B0092">
            <w:r>
              <w:t>Žodinė sutartis.</w:t>
            </w:r>
          </w:p>
        </w:tc>
      </w:tr>
      <w:tr w:rsidR="00BD3005" w:rsidTr="0023636C">
        <w:tc>
          <w:tcPr>
            <w:tcW w:w="1668" w:type="dxa"/>
          </w:tcPr>
          <w:p w:rsidR="006A19CF" w:rsidRDefault="006A19CF">
            <w:r>
              <w:t>Santechnikos, elektros, švaros prekės</w:t>
            </w:r>
          </w:p>
        </w:tc>
        <w:tc>
          <w:tcPr>
            <w:tcW w:w="1275" w:type="dxa"/>
          </w:tcPr>
          <w:p w:rsidR="006A19CF" w:rsidRDefault="006A19CF" w:rsidP="006A19CF">
            <w:r>
              <w:t>Mažos vertės pirkimas:</w:t>
            </w:r>
          </w:p>
          <w:p w:rsidR="006A19CF" w:rsidRDefault="006A19CF" w:rsidP="006A19CF">
            <w:r>
              <w:t>Apklausa žodžiu</w:t>
            </w:r>
          </w:p>
        </w:tc>
        <w:tc>
          <w:tcPr>
            <w:tcW w:w="1523" w:type="dxa"/>
          </w:tcPr>
          <w:p w:rsidR="006A19CF" w:rsidRDefault="006A19CF" w:rsidP="006A19CF">
            <w:r>
              <w:t>„Žara“</w:t>
            </w:r>
          </w:p>
          <w:p w:rsidR="006A19CF" w:rsidRDefault="006A19CF" w:rsidP="006A19CF">
            <w:r>
              <w:t>Supaprastintų viešųjų pirkimų taisyklių</w:t>
            </w:r>
          </w:p>
          <w:p w:rsidR="006A19CF" w:rsidRDefault="006A19CF" w:rsidP="006A19CF">
            <w:r>
              <w:t>14 sk. 112.1. p.</w:t>
            </w:r>
          </w:p>
        </w:tc>
        <w:tc>
          <w:tcPr>
            <w:tcW w:w="1691" w:type="dxa"/>
          </w:tcPr>
          <w:p w:rsidR="006A19CF" w:rsidRDefault="006A19CF" w:rsidP="006A19CF">
            <w:r>
              <w:t>UAB</w:t>
            </w:r>
          </w:p>
          <w:p w:rsidR="006A19CF" w:rsidRDefault="006A19CF" w:rsidP="006A19CF">
            <w:r>
              <w:t>„Senukų prekybos centras“</w:t>
            </w:r>
          </w:p>
        </w:tc>
        <w:tc>
          <w:tcPr>
            <w:tcW w:w="1041" w:type="dxa"/>
          </w:tcPr>
          <w:p w:rsidR="006A19CF" w:rsidRDefault="006A19CF">
            <w:r>
              <w:t>371,71</w:t>
            </w:r>
          </w:p>
        </w:tc>
        <w:tc>
          <w:tcPr>
            <w:tcW w:w="1524" w:type="dxa"/>
          </w:tcPr>
          <w:p w:rsidR="006A19CF" w:rsidRDefault="006A19CF">
            <w:r>
              <w:t>Mažiausia kaina. UAB “Senukų prekybos centras“ dienos akcija-30</w:t>
            </w:r>
            <w:r>
              <w:rPr>
                <w:lang w:val="en-US"/>
              </w:rPr>
              <w:t>%</w:t>
            </w:r>
            <w:r>
              <w:t xml:space="preserve"> daugeliui prekių.</w:t>
            </w:r>
          </w:p>
        </w:tc>
        <w:tc>
          <w:tcPr>
            <w:tcW w:w="1524" w:type="dxa"/>
          </w:tcPr>
          <w:p w:rsidR="006A19CF" w:rsidRDefault="006A19CF">
            <w:r>
              <w:t>UAB „Senukų prekybos centras“</w:t>
            </w:r>
          </w:p>
        </w:tc>
        <w:tc>
          <w:tcPr>
            <w:tcW w:w="1084" w:type="dxa"/>
          </w:tcPr>
          <w:p w:rsidR="006A19CF" w:rsidRDefault="006A19CF">
            <w:r>
              <w:t>2014-01-22</w:t>
            </w:r>
          </w:p>
        </w:tc>
      </w:tr>
      <w:tr w:rsidR="00BD3005" w:rsidTr="0023636C">
        <w:tc>
          <w:tcPr>
            <w:tcW w:w="1668" w:type="dxa"/>
          </w:tcPr>
          <w:p w:rsidR="00E30DA3" w:rsidRDefault="00E30DA3">
            <w:r>
              <w:t>Spinta,</w:t>
            </w:r>
            <w:r w:rsidR="002142AF">
              <w:t xml:space="preserve"> </w:t>
            </w:r>
            <w:r w:rsidR="002F5171">
              <w:t>antre</w:t>
            </w:r>
            <w:r>
              <w:t>solės</w:t>
            </w:r>
          </w:p>
        </w:tc>
        <w:tc>
          <w:tcPr>
            <w:tcW w:w="1275" w:type="dxa"/>
          </w:tcPr>
          <w:p w:rsidR="00E30DA3" w:rsidRDefault="00E30DA3" w:rsidP="00E30DA3">
            <w:r>
              <w:t>Mažos vertės pirkimas:</w:t>
            </w:r>
          </w:p>
          <w:p w:rsidR="00E30DA3" w:rsidRDefault="00E30DA3" w:rsidP="00E30DA3">
            <w:r>
              <w:t>Apklausa žodžiu</w:t>
            </w:r>
          </w:p>
        </w:tc>
        <w:tc>
          <w:tcPr>
            <w:tcW w:w="1523" w:type="dxa"/>
          </w:tcPr>
          <w:p w:rsidR="00E30DA3" w:rsidRDefault="00E30DA3" w:rsidP="00E30DA3">
            <w:r>
              <w:t>„Žara“</w:t>
            </w:r>
          </w:p>
          <w:p w:rsidR="00E30DA3" w:rsidRDefault="00E30DA3" w:rsidP="00E30DA3">
            <w:r>
              <w:t>Supaprastintų viešųjų pirkimų taisyklių</w:t>
            </w:r>
          </w:p>
          <w:p w:rsidR="00E30DA3" w:rsidRDefault="00E30DA3" w:rsidP="00E30DA3">
            <w:r>
              <w:t>14 sk. 112.1. p.</w:t>
            </w:r>
          </w:p>
        </w:tc>
        <w:tc>
          <w:tcPr>
            <w:tcW w:w="1691" w:type="dxa"/>
          </w:tcPr>
          <w:p w:rsidR="00E30DA3" w:rsidRDefault="00E30DA3" w:rsidP="006A19CF">
            <w:r>
              <w:t>UAB“JYSK BALTIC“</w:t>
            </w:r>
          </w:p>
        </w:tc>
        <w:tc>
          <w:tcPr>
            <w:tcW w:w="1041" w:type="dxa"/>
          </w:tcPr>
          <w:p w:rsidR="00E30DA3" w:rsidRDefault="00E30DA3">
            <w:r>
              <w:t>1,164</w:t>
            </w:r>
          </w:p>
        </w:tc>
        <w:tc>
          <w:tcPr>
            <w:tcW w:w="1524" w:type="dxa"/>
          </w:tcPr>
          <w:p w:rsidR="00E30DA3" w:rsidRDefault="007E1E14">
            <w:r>
              <w:t>Mažiausia kaina.</w:t>
            </w:r>
          </w:p>
          <w:p w:rsidR="007E1E14" w:rsidRDefault="007E1E14">
            <w:r>
              <w:t>UAB“JYSK BALTIC“ prekybos centras</w:t>
            </w:r>
          </w:p>
        </w:tc>
        <w:tc>
          <w:tcPr>
            <w:tcW w:w="1524" w:type="dxa"/>
          </w:tcPr>
          <w:p w:rsidR="00E30DA3" w:rsidRDefault="007E1E14">
            <w:r>
              <w:t>UAB“JYSK BALTIC“ prekybos centras</w:t>
            </w:r>
          </w:p>
        </w:tc>
        <w:tc>
          <w:tcPr>
            <w:tcW w:w="1084" w:type="dxa"/>
          </w:tcPr>
          <w:p w:rsidR="00E30DA3" w:rsidRDefault="007E1E14">
            <w:r>
              <w:t>2014-01-22</w:t>
            </w:r>
          </w:p>
        </w:tc>
      </w:tr>
      <w:tr w:rsidR="00BD3005" w:rsidTr="0023636C">
        <w:tc>
          <w:tcPr>
            <w:tcW w:w="1668" w:type="dxa"/>
          </w:tcPr>
          <w:p w:rsidR="00A778EA" w:rsidRDefault="00A778EA">
            <w:r>
              <w:t>Elektros prekės</w:t>
            </w:r>
          </w:p>
        </w:tc>
        <w:tc>
          <w:tcPr>
            <w:tcW w:w="1275" w:type="dxa"/>
          </w:tcPr>
          <w:p w:rsidR="00A778EA" w:rsidRDefault="00A778EA" w:rsidP="00A778EA">
            <w:r>
              <w:t>Mažos vertės pirkimas:</w:t>
            </w:r>
          </w:p>
          <w:p w:rsidR="00A778EA" w:rsidRDefault="00A778EA" w:rsidP="00A778EA">
            <w:r>
              <w:t>Apklausa žodžiu</w:t>
            </w:r>
          </w:p>
        </w:tc>
        <w:tc>
          <w:tcPr>
            <w:tcW w:w="1523" w:type="dxa"/>
          </w:tcPr>
          <w:p w:rsidR="00A778EA" w:rsidRDefault="00A778EA" w:rsidP="00A778EA">
            <w:r>
              <w:t>Žara“</w:t>
            </w:r>
          </w:p>
          <w:p w:rsidR="00A778EA" w:rsidRDefault="00A778EA" w:rsidP="00A778EA">
            <w:r>
              <w:t>Supaprastintų viešųjų pirkimų taisyklių</w:t>
            </w:r>
          </w:p>
          <w:p w:rsidR="00A778EA" w:rsidRDefault="00A778EA" w:rsidP="00A778EA">
            <w:r>
              <w:t>14 sk. 112.1. p.</w:t>
            </w:r>
          </w:p>
        </w:tc>
        <w:tc>
          <w:tcPr>
            <w:tcW w:w="1691" w:type="dxa"/>
          </w:tcPr>
          <w:p w:rsidR="00A778EA" w:rsidRDefault="00A778EA">
            <w:r>
              <w:t>UAB „</w:t>
            </w:r>
            <w:proofErr w:type="spellStart"/>
            <w:r>
              <w:t>Elgrandas</w:t>
            </w:r>
            <w:proofErr w:type="spellEnd"/>
            <w:r>
              <w:t>“</w:t>
            </w:r>
          </w:p>
        </w:tc>
        <w:tc>
          <w:tcPr>
            <w:tcW w:w="1041" w:type="dxa"/>
          </w:tcPr>
          <w:p w:rsidR="00A778EA" w:rsidRDefault="00A778EA">
            <w:r>
              <w:t>53,26</w:t>
            </w:r>
          </w:p>
        </w:tc>
        <w:tc>
          <w:tcPr>
            <w:tcW w:w="1524" w:type="dxa"/>
          </w:tcPr>
          <w:p w:rsidR="00A778EA" w:rsidRDefault="00A778EA">
            <w:r>
              <w:t>Mažiausia kaina. UAB</w:t>
            </w:r>
            <w:r w:rsidR="00050098">
              <w:t xml:space="preserve"> </w:t>
            </w:r>
            <w:r>
              <w:t>“</w:t>
            </w:r>
            <w:proofErr w:type="spellStart"/>
            <w:r>
              <w:t>Elgrandas</w:t>
            </w:r>
            <w:proofErr w:type="spellEnd"/>
            <w:r>
              <w:t>“</w:t>
            </w:r>
            <w:r w:rsidR="00050098">
              <w:t xml:space="preserve"> Pigiausia kaina</w:t>
            </w:r>
          </w:p>
        </w:tc>
        <w:tc>
          <w:tcPr>
            <w:tcW w:w="1524" w:type="dxa"/>
          </w:tcPr>
          <w:p w:rsidR="00A778EA" w:rsidRDefault="00050098">
            <w:r>
              <w:t>UAB „</w:t>
            </w:r>
            <w:proofErr w:type="spellStart"/>
            <w:r>
              <w:t>Elgrandas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A778EA" w:rsidRDefault="00050098">
            <w:r>
              <w:t>2014-01-23</w:t>
            </w:r>
          </w:p>
        </w:tc>
      </w:tr>
      <w:tr w:rsidR="00BD3005" w:rsidTr="0023636C">
        <w:tc>
          <w:tcPr>
            <w:tcW w:w="1668" w:type="dxa"/>
          </w:tcPr>
          <w:p w:rsidR="001B2951" w:rsidRPr="004D1829" w:rsidRDefault="001B2951" w:rsidP="002B29DF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 w:rsidRPr="004D1829">
              <w:rPr>
                <w:rFonts w:eastAsia="Times New Roman" w:cs="Times New Roman"/>
                <w:color w:val="000000"/>
                <w:lang w:eastAsia="lt-LT"/>
              </w:rPr>
              <w:t>Santechniko</w:t>
            </w:r>
            <w:r w:rsidR="002B29DF">
              <w:rPr>
                <w:rFonts w:eastAsia="Times New Roman" w:cs="Times New Roman"/>
                <w:color w:val="000000"/>
                <w:lang w:eastAsia="lt-LT"/>
              </w:rPr>
              <w:t xml:space="preserve">s </w:t>
            </w:r>
            <w:r w:rsidRPr="001B2951">
              <w:rPr>
                <w:rFonts w:eastAsia="Times New Roman" w:cs="Times New Roman"/>
                <w:color w:val="000000"/>
                <w:lang w:eastAsia="lt-LT"/>
              </w:rPr>
              <w:t xml:space="preserve"> </w:t>
            </w:r>
            <w:r w:rsidRPr="004D1829">
              <w:rPr>
                <w:rFonts w:eastAsia="Times New Roman" w:cs="Times New Roman"/>
                <w:color w:val="000000"/>
                <w:lang w:eastAsia="lt-LT"/>
              </w:rPr>
              <w:t>prekės.</w:t>
            </w:r>
          </w:p>
          <w:p w:rsidR="001B2951" w:rsidRDefault="001B2951"/>
        </w:tc>
        <w:tc>
          <w:tcPr>
            <w:tcW w:w="1275" w:type="dxa"/>
          </w:tcPr>
          <w:p w:rsidR="001B2951" w:rsidRDefault="001B2951" w:rsidP="001B2951">
            <w:r>
              <w:t>Mažos vertės pirkimas:</w:t>
            </w:r>
          </w:p>
          <w:p w:rsidR="001B2951" w:rsidRDefault="001B2951" w:rsidP="001B2951">
            <w:r>
              <w:t>Apklausa žodžiu</w:t>
            </w:r>
          </w:p>
        </w:tc>
        <w:tc>
          <w:tcPr>
            <w:tcW w:w="1523" w:type="dxa"/>
          </w:tcPr>
          <w:p w:rsidR="001B2951" w:rsidRDefault="001B2951" w:rsidP="001B2951">
            <w:r>
              <w:t>Žara“</w:t>
            </w:r>
          </w:p>
          <w:p w:rsidR="001B2951" w:rsidRDefault="001B2951" w:rsidP="001B2951">
            <w:r>
              <w:t>Supaprastintų viešųjų pirkimų taisyklių</w:t>
            </w:r>
          </w:p>
          <w:p w:rsidR="001B2951" w:rsidRDefault="001B2951" w:rsidP="001B2951">
            <w:r>
              <w:t>14 sk. 112.1. p.</w:t>
            </w:r>
          </w:p>
        </w:tc>
        <w:tc>
          <w:tcPr>
            <w:tcW w:w="1691" w:type="dxa"/>
          </w:tcPr>
          <w:p w:rsidR="001B2951" w:rsidRDefault="001B2951" w:rsidP="001B2951">
            <w:r>
              <w:t>UAB</w:t>
            </w:r>
          </w:p>
          <w:p w:rsidR="001B2951" w:rsidRDefault="001B2951" w:rsidP="001B2951">
            <w:r>
              <w:t>„Senukų prekybos centras</w:t>
            </w:r>
          </w:p>
        </w:tc>
        <w:tc>
          <w:tcPr>
            <w:tcW w:w="1041" w:type="dxa"/>
          </w:tcPr>
          <w:p w:rsidR="001B2951" w:rsidRDefault="001B2951">
            <w:r>
              <w:t>148,20</w:t>
            </w:r>
          </w:p>
        </w:tc>
        <w:tc>
          <w:tcPr>
            <w:tcW w:w="1524" w:type="dxa"/>
          </w:tcPr>
          <w:p w:rsidR="001B2951" w:rsidRPr="004B0092" w:rsidRDefault="001B2951" w:rsidP="00751640">
            <w:r>
              <w:t>Mažiausia kaina. UAB “Senukų prekybos centras“ dienos akcija-30</w:t>
            </w:r>
            <w:r>
              <w:rPr>
                <w:lang w:val="en-US"/>
              </w:rPr>
              <w:t>%</w:t>
            </w:r>
            <w:r>
              <w:t xml:space="preserve"> daugeliui prekių.</w:t>
            </w:r>
          </w:p>
        </w:tc>
        <w:tc>
          <w:tcPr>
            <w:tcW w:w="1524" w:type="dxa"/>
          </w:tcPr>
          <w:p w:rsidR="001B2951" w:rsidRDefault="001B2951">
            <w:r>
              <w:t>UAB „Senukų prekybos centras</w:t>
            </w:r>
          </w:p>
        </w:tc>
        <w:tc>
          <w:tcPr>
            <w:tcW w:w="1084" w:type="dxa"/>
          </w:tcPr>
          <w:p w:rsidR="001B2951" w:rsidRDefault="001B2951">
            <w:r>
              <w:t>2014-01-29</w:t>
            </w:r>
          </w:p>
        </w:tc>
      </w:tr>
      <w:tr w:rsidR="00BD3005" w:rsidTr="0023636C">
        <w:tc>
          <w:tcPr>
            <w:tcW w:w="1668" w:type="dxa"/>
          </w:tcPr>
          <w:p w:rsidR="002B1CB6" w:rsidRPr="004D1829" w:rsidRDefault="00A778EA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kalbimo mašina</w:t>
            </w:r>
          </w:p>
        </w:tc>
        <w:tc>
          <w:tcPr>
            <w:tcW w:w="1275" w:type="dxa"/>
          </w:tcPr>
          <w:p w:rsidR="00A778EA" w:rsidRDefault="00A778EA" w:rsidP="00A778EA">
            <w:r>
              <w:t>Mažos vertės pirkimas:</w:t>
            </w:r>
          </w:p>
          <w:p w:rsidR="002B1CB6" w:rsidRDefault="00A778EA" w:rsidP="00A778EA">
            <w:r>
              <w:t>Apklausa žodžiu</w:t>
            </w:r>
          </w:p>
        </w:tc>
        <w:tc>
          <w:tcPr>
            <w:tcW w:w="1523" w:type="dxa"/>
          </w:tcPr>
          <w:p w:rsidR="00A778EA" w:rsidRDefault="00A778EA" w:rsidP="00A778EA">
            <w:r>
              <w:t>Žara“</w:t>
            </w:r>
          </w:p>
          <w:p w:rsidR="00A778EA" w:rsidRDefault="00A778EA" w:rsidP="00A778EA">
            <w:r>
              <w:t>Supaprastintų viešųjų pirkimų taisyklių</w:t>
            </w:r>
          </w:p>
          <w:p w:rsidR="002B1CB6" w:rsidRDefault="00A778EA" w:rsidP="00A778EA">
            <w:r>
              <w:t>14 sk. 112.1. p.</w:t>
            </w:r>
          </w:p>
        </w:tc>
        <w:tc>
          <w:tcPr>
            <w:tcW w:w="1691" w:type="dxa"/>
          </w:tcPr>
          <w:p w:rsidR="00A778EA" w:rsidRPr="004D1829" w:rsidRDefault="00A778EA" w:rsidP="00A778EA">
            <w:pPr>
              <w:spacing w:before="100" w:beforeAutospacing="1" w:after="100" w:afterAutospacing="1" w:line="285" w:lineRule="atLeast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 w:rsidRPr="004D1829">
              <w:rPr>
                <w:rFonts w:eastAsia="Times New Roman" w:cs="Times New Roman"/>
                <w:color w:val="000000"/>
                <w:lang w:eastAsia="lt-LT"/>
              </w:rPr>
              <w:t xml:space="preserve">Individuali A. </w:t>
            </w:r>
            <w:proofErr w:type="spellStart"/>
            <w:r w:rsidRPr="004D1829">
              <w:rPr>
                <w:rFonts w:eastAsia="Times New Roman" w:cs="Times New Roman"/>
                <w:color w:val="000000"/>
                <w:lang w:eastAsia="lt-LT"/>
              </w:rPr>
              <w:t>Rumševičiaus</w:t>
            </w:r>
            <w:proofErr w:type="spellEnd"/>
            <w:r w:rsidRPr="004D1829">
              <w:rPr>
                <w:rFonts w:eastAsia="Times New Roman" w:cs="Times New Roman"/>
                <w:color w:val="000000"/>
                <w:lang w:eastAsia="lt-LT"/>
              </w:rPr>
              <w:t xml:space="preserve"> įmonė.</w:t>
            </w:r>
          </w:p>
          <w:p w:rsidR="002B1CB6" w:rsidRDefault="002B1CB6" w:rsidP="001B2951"/>
        </w:tc>
        <w:tc>
          <w:tcPr>
            <w:tcW w:w="1041" w:type="dxa"/>
          </w:tcPr>
          <w:p w:rsidR="002B1CB6" w:rsidRDefault="002B29DF">
            <w:r>
              <w:t>630,00</w:t>
            </w:r>
          </w:p>
        </w:tc>
        <w:tc>
          <w:tcPr>
            <w:tcW w:w="1524" w:type="dxa"/>
          </w:tcPr>
          <w:p w:rsidR="002B29DF" w:rsidRDefault="002B29DF" w:rsidP="00751640">
            <w:pPr>
              <w:rPr>
                <w:rFonts w:eastAsia="Times New Roman" w:cs="Times New Roman"/>
                <w:color w:val="000000"/>
                <w:lang w:eastAsia="lt-LT"/>
              </w:rPr>
            </w:pPr>
            <w:r>
              <w:t>Mažiausia kaina</w:t>
            </w:r>
          </w:p>
          <w:p w:rsidR="002B1CB6" w:rsidRDefault="002B29DF" w:rsidP="00751640">
            <w:r w:rsidRPr="004D1829">
              <w:rPr>
                <w:rFonts w:eastAsia="Times New Roman" w:cs="Times New Roman"/>
                <w:color w:val="000000"/>
                <w:lang w:eastAsia="lt-LT"/>
              </w:rPr>
              <w:t xml:space="preserve">Individuali </w:t>
            </w:r>
            <w:r>
              <w:rPr>
                <w:rFonts w:eastAsia="Times New Roman" w:cs="Times New Roman"/>
                <w:color w:val="000000"/>
                <w:lang w:eastAsia="lt-LT"/>
              </w:rPr>
              <w:t xml:space="preserve">įmonė </w:t>
            </w:r>
            <w:r w:rsidRPr="004D1829">
              <w:rPr>
                <w:rFonts w:eastAsia="Times New Roman" w:cs="Times New Roman"/>
                <w:color w:val="000000"/>
                <w:lang w:eastAsia="lt-LT"/>
              </w:rPr>
              <w:t xml:space="preserve">A. </w:t>
            </w:r>
            <w:proofErr w:type="spellStart"/>
            <w:r w:rsidRPr="004D1829">
              <w:rPr>
                <w:rFonts w:eastAsia="Times New Roman" w:cs="Times New Roman"/>
                <w:color w:val="000000"/>
                <w:lang w:eastAsia="lt-LT"/>
              </w:rPr>
              <w:t>Rumševičiaus</w:t>
            </w:r>
            <w:proofErr w:type="spellEnd"/>
          </w:p>
        </w:tc>
        <w:tc>
          <w:tcPr>
            <w:tcW w:w="1524" w:type="dxa"/>
          </w:tcPr>
          <w:p w:rsidR="002B1CB6" w:rsidRDefault="002B29DF">
            <w:r w:rsidRPr="004D1829">
              <w:rPr>
                <w:rFonts w:eastAsia="Times New Roman" w:cs="Times New Roman"/>
                <w:color w:val="000000"/>
                <w:lang w:eastAsia="lt-LT"/>
              </w:rPr>
              <w:t xml:space="preserve">Individuali </w:t>
            </w:r>
            <w:r>
              <w:rPr>
                <w:rFonts w:eastAsia="Times New Roman" w:cs="Times New Roman"/>
                <w:color w:val="000000"/>
                <w:lang w:eastAsia="lt-LT"/>
              </w:rPr>
              <w:t xml:space="preserve">įmonė </w:t>
            </w:r>
            <w:r w:rsidRPr="004D1829">
              <w:rPr>
                <w:rFonts w:eastAsia="Times New Roman" w:cs="Times New Roman"/>
                <w:color w:val="000000"/>
                <w:lang w:eastAsia="lt-LT"/>
              </w:rPr>
              <w:t xml:space="preserve">A. </w:t>
            </w:r>
            <w:proofErr w:type="spellStart"/>
            <w:r w:rsidRPr="004D1829">
              <w:rPr>
                <w:rFonts w:eastAsia="Times New Roman" w:cs="Times New Roman"/>
                <w:color w:val="000000"/>
                <w:lang w:eastAsia="lt-LT"/>
              </w:rPr>
              <w:t>Rumševičiaus</w:t>
            </w:r>
            <w:proofErr w:type="spellEnd"/>
          </w:p>
        </w:tc>
        <w:tc>
          <w:tcPr>
            <w:tcW w:w="1084" w:type="dxa"/>
          </w:tcPr>
          <w:p w:rsidR="002B1CB6" w:rsidRDefault="002B29DF">
            <w:r>
              <w:t>2014-02-19</w:t>
            </w:r>
          </w:p>
        </w:tc>
      </w:tr>
      <w:tr w:rsidR="00BD3005" w:rsidTr="0023636C">
        <w:tc>
          <w:tcPr>
            <w:tcW w:w="1668" w:type="dxa"/>
          </w:tcPr>
          <w:p w:rsidR="003D11D1" w:rsidRDefault="003D11D1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</w:p>
          <w:p w:rsidR="003D11D1" w:rsidRDefault="003D11D1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Draudimas</w:t>
            </w:r>
          </w:p>
        </w:tc>
        <w:tc>
          <w:tcPr>
            <w:tcW w:w="1275" w:type="dxa"/>
          </w:tcPr>
          <w:p w:rsidR="003D11D1" w:rsidRDefault="003D11D1" w:rsidP="003D11D1">
            <w:r>
              <w:t>Mažos vertės pirkimas:</w:t>
            </w:r>
          </w:p>
          <w:p w:rsidR="003D11D1" w:rsidRDefault="003D11D1" w:rsidP="003D11D1">
            <w:r>
              <w:t xml:space="preserve">Apklausa </w:t>
            </w:r>
            <w:r>
              <w:lastRenderedPageBreak/>
              <w:t>žodžiu</w:t>
            </w:r>
          </w:p>
        </w:tc>
        <w:tc>
          <w:tcPr>
            <w:tcW w:w="1523" w:type="dxa"/>
          </w:tcPr>
          <w:p w:rsidR="003D11D1" w:rsidRPr="003D11D1" w:rsidRDefault="003D11D1" w:rsidP="003D11D1">
            <w:pPr>
              <w:spacing w:before="100" w:beforeAutospacing="1" w:after="100" w:afterAutospacing="1" w:line="285" w:lineRule="atLeast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 w:rsidRPr="004D1829">
              <w:rPr>
                <w:rFonts w:eastAsia="Times New Roman" w:cs="Times New Roman"/>
                <w:color w:val="000000"/>
                <w:lang w:eastAsia="lt-LT"/>
              </w:rPr>
              <w:lastRenderedPageBreak/>
              <w:t>Supaprastintų viešųjų pirkimų taisyklių</w:t>
            </w:r>
            <w:r>
              <w:rPr>
                <w:rFonts w:eastAsia="Times New Roman" w:cs="Times New Roman"/>
                <w:color w:val="000000"/>
                <w:lang w:eastAsia="lt-LT"/>
              </w:rPr>
              <w:t xml:space="preserve"> </w:t>
            </w:r>
            <w:r w:rsidRPr="004D1829">
              <w:rPr>
                <w:rFonts w:eastAsia="Times New Roman" w:cs="Times New Roman"/>
                <w:color w:val="000000"/>
                <w:lang w:eastAsia="lt-LT"/>
              </w:rPr>
              <w:lastRenderedPageBreak/>
              <w:t>16sk.112.p</w:t>
            </w:r>
          </w:p>
        </w:tc>
        <w:tc>
          <w:tcPr>
            <w:tcW w:w="1691" w:type="dxa"/>
          </w:tcPr>
          <w:p w:rsidR="003D11D1" w:rsidRPr="004D1829" w:rsidRDefault="003D11D1" w:rsidP="003D11D1">
            <w:pPr>
              <w:spacing w:before="100" w:beforeAutospacing="1" w:after="100" w:afterAutospacing="1" w:line="285" w:lineRule="atLeast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lastRenderedPageBreak/>
              <w:t>AAS „</w:t>
            </w:r>
            <w:proofErr w:type="spellStart"/>
            <w:r>
              <w:rPr>
                <w:rFonts w:eastAsia="Times New Roman" w:cs="Times New Roman"/>
                <w:color w:val="000000"/>
                <w:lang w:eastAsia="lt-LT"/>
              </w:rPr>
              <w:t>Gjensidige</w:t>
            </w:r>
            <w:proofErr w:type="spellEnd"/>
            <w:r>
              <w:rPr>
                <w:rFonts w:eastAsia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lt-LT"/>
              </w:rPr>
              <w:t>Baltic</w:t>
            </w:r>
            <w:proofErr w:type="spellEnd"/>
            <w:r>
              <w:rPr>
                <w:rFonts w:eastAsia="Times New Roman" w:cs="Times New Roman"/>
                <w:color w:val="000000"/>
                <w:lang w:eastAsia="lt-LT"/>
              </w:rPr>
              <w:t>“</w:t>
            </w:r>
          </w:p>
        </w:tc>
        <w:tc>
          <w:tcPr>
            <w:tcW w:w="1041" w:type="dxa"/>
          </w:tcPr>
          <w:p w:rsidR="003D11D1" w:rsidRDefault="003D11D1">
            <w:r>
              <w:t>270,00</w:t>
            </w:r>
          </w:p>
        </w:tc>
        <w:tc>
          <w:tcPr>
            <w:tcW w:w="1524" w:type="dxa"/>
          </w:tcPr>
          <w:p w:rsidR="003D11D1" w:rsidRDefault="003D11D1" w:rsidP="003D11D1">
            <w:pPr>
              <w:rPr>
                <w:rFonts w:eastAsia="Times New Roman" w:cs="Times New Roman"/>
                <w:color w:val="000000"/>
                <w:lang w:eastAsia="lt-LT"/>
              </w:rPr>
            </w:pPr>
            <w:r>
              <w:t>Mažiausia kaina</w:t>
            </w:r>
          </w:p>
          <w:p w:rsidR="003D11D1" w:rsidRDefault="003D11D1" w:rsidP="00751640"/>
        </w:tc>
        <w:tc>
          <w:tcPr>
            <w:tcW w:w="1524" w:type="dxa"/>
          </w:tcPr>
          <w:p w:rsidR="003D11D1" w:rsidRPr="004D1829" w:rsidRDefault="003D11D1">
            <w:pPr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AAS „</w:t>
            </w:r>
            <w:proofErr w:type="spellStart"/>
            <w:r>
              <w:rPr>
                <w:rFonts w:eastAsia="Times New Roman" w:cs="Times New Roman"/>
                <w:color w:val="000000"/>
                <w:lang w:eastAsia="lt-LT"/>
              </w:rPr>
              <w:t>Gjensidige</w:t>
            </w:r>
            <w:proofErr w:type="spellEnd"/>
            <w:r>
              <w:rPr>
                <w:rFonts w:eastAsia="Times New Roman" w:cs="Times New Roman"/>
                <w:color w:val="000000"/>
                <w:lang w:eastAsia="lt-LT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lt-LT"/>
              </w:rPr>
              <w:t>Baltic</w:t>
            </w:r>
            <w:proofErr w:type="spellEnd"/>
            <w:r>
              <w:rPr>
                <w:rFonts w:eastAsia="Times New Roman" w:cs="Times New Roman"/>
                <w:color w:val="000000"/>
                <w:lang w:eastAsia="lt-LT"/>
              </w:rPr>
              <w:t>“</w:t>
            </w:r>
          </w:p>
        </w:tc>
        <w:tc>
          <w:tcPr>
            <w:tcW w:w="1084" w:type="dxa"/>
          </w:tcPr>
          <w:p w:rsidR="003D11D1" w:rsidRDefault="003D11D1">
            <w:r>
              <w:t>2014-02-27</w:t>
            </w:r>
          </w:p>
        </w:tc>
      </w:tr>
      <w:tr w:rsidR="00BD3005" w:rsidTr="0023636C">
        <w:tc>
          <w:tcPr>
            <w:tcW w:w="1668" w:type="dxa"/>
          </w:tcPr>
          <w:p w:rsidR="003D11D1" w:rsidRDefault="00BD3B77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lastRenderedPageBreak/>
              <w:t>Santechnikos</w:t>
            </w:r>
            <w:r w:rsidR="004E0C16">
              <w:rPr>
                <w:rFonts w:eastAsia="Times New Roman" w:cs="Times New Roman"/>
                <w:color w:val="000000"/>
                <w:lang w:eastAsia="lt-LT"/>
              </w:rPr>
              <w:t>,</w:t>
            </w:r>
            <w:r>
              <w:rPr>
                <w:rFonts w:eastAsia="Times New Roman" w:cs="Times New Roman"/>
                <w:color w:val="000000"/>
                <w:lang w:eastAsia="lt-LT"/>
              </w:rPr>
              <w:t xml:space="preserve"> prekes </w:t>
            </w:r>
          </w:p>
        </w:tc>
        <w:tc>
          <w:tcPr>
            <w:tcW w:w="1275" w:type="dxa"/>
          </w:tcPr>
          <w:p w:rsidR="00BD3B77" w:rsidRDefault="00BD3B77" w:rsidP="00BD3B77">
            <w:r>
              <w:t>Mažos vertės pirkimas:</w:t>
            </w:r>
          </w:p>
          <w:p w:rsidR="003D11D1" w:rsidRDefault="00BD3B77" w:rsidP="00BD3B77">
            <w:r>
              <w:t>Apklausa žodžiu</w:t>
            </w:r>
          </w:p>
        </w:tc>
        <w:tc>
          <w:tcPr>
            <w:tcW w:w="1523" w:type="dxa"/>
          </w:tcPr>
          <w:p w:rsidR="00BD3B77" w:rsidRDefault="00BD3B77" w:rsidP="00BD3B77">
            <w:r>
              <w:t>Žara“</w:t>
            </w:r>
          </w:p>
          <w:p w:rsidR="00BD3B77" w:rsidRDefault="00BD3B77" w:rsidP="00BD3B77">
            <w:r>
              <w:t>Supaprastintų viešųjų pirkimų taisyklių</w:t>
            </w:r>
          </w:p>
          <w:p w:rsidR="003D11D1" w:rsidRPr="004D1829" w:rsidRDefault="00BD3B77" w:rsidP="00BD3B77">
            <w:pPr>
              <w:spacing w:before="100" w:beforeAutospacing="1" w:after="100" w:afterAutospacing="1" w:line="285" w:lineRule="atLeast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t>14 sk. 112.1</w:t>
            </w:r>
          </w:p>
        </w:tc>
        <w:tc>
          <w:tcPr>
            <w:tcW w:w="1691" w:type="dxa"/>
          </w:tcPr>
          <w:p w:rsidR="003D11D1" w:rsidRPr="00BD3B77" w:rsidRDefault="00BD3B77" w:rsidP="00BD3B77">
            <w:r>
              <w:t>UAB „</w:t>
            </w:r>
            <w:proofErr w:type="spellStart"/>
            <w:r>
              <w:t>Ermitažas</w:t>
            </w:r>
            <w:proofErr w:type="spellEnd"/>
            <w:r>
              <w:t>“ prekybos centras</w:t>
            </w:r>
          </w:p>
        </w:tc>
        <w:tc>
          <w:tcPr>
            <w:tcW w:w="1041" w:type="dxa"/>
          </w:tcPr>
          <w:p w:rsidR="003D11D1" w:rsidRDefault="00BD3B77">
            <w:r>
              <w:t>101,92</w:t>
            </w:r>
          </w:p>
        </w:tc>
        <w:tc>
          <w:tcPr>
            <w:tcW w:w="1524" w:type="dxa"/>
          </w:tcPr>
          <w:p w:rsidR="003D11D1" w:rsidRDefault="00BD3B77" w:rsidP="00BD3B77">
            <w:r>
              <w:t>Mažiausia kaina. UAB “</w:t>
            </w:r>
            <w:proofErr w:type="spellStart"/>
            <w:r>
              <w:t>Ermitažas</w:t>
            </w:r>
            <w:proofErr w:type="spellEnd"/>
            <w:r>
              <w:t>“ prekybos centras“ dienos akcija-30</w:t>
            </w:r>
            <w:r>
              <w:rPr>
                <w:lang w:val="en-US"/>
              </w:rPr>
              <w:t>%</w:t>
            </w:r>
            <w:r>
              <w:t xml:space="preserve"> visom prekėm.</w:t>
            </w:r>
          </w:p>
        </w:tc>
        <w:tc>
          <w:tcPr>
            <w:tcW w:w="1524" w:type="dxa"/>
          </w:tcPr>
          <w:p w:rsidR="003D11D1" w:rsidRDefault="00DA0C5D">
            <w:pPr>
              <w:rPr>
                <w:rFonts w:eastAsia="Times New Roman" w:cs="Times New Roman"/>
                <w:color w:val="000000"/>
                <w:lang w:eastAsia="lt-LT"/>
              </w:rPr>
            </w:pPr>
            <w:r>
              <w:t>UAB “</w:t>
            </w:r>
            <w:proofErr w:type="spellStart"/>
            <w:r>
              <w:t>Ermitažas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3D11D1" w:rsidRDefault="002574F5">
            <w:r>
              <w:t>2014-02-28</w:t>
            </w:r>
          </w:p>
        </w:tc>
      </w:tr>
      <w:tr w:rsidR="00BD3005" w:rsidTr="0023636C">
        <w:tc>
          <w:tcPr>
            <w:tcW w:w="1668" w:type="dxa"/>
          </w:tcPr>
          <w:p w:rsidR="00790238" w:rsidRDefault="00790238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ertifikuotos</w:t>
            </w:r>
            <w:r w:rsidR="004E0C16">
              <w:rPr>
                <w:rFonts w:eastAsia="Times New Roman" w:cs="Times New Roman"/>
                <w:color w:val="000000"/>
                <w:lang w:eastAsia="lt-LT"/>
              </w:rPr>
              <w:t>,</w:t>
            </w:r>
            <w:r>
              <w:rPr>
                <w:rFonts w:eastAsia="Times New Roman" w:cs="Times New Roman"/>
                <w:color w:val="000000"/>
                <w:lang w:eastAsia="lt-LT"/>
              </w:rPr>
              <w:t xml:space="preserve"> švaros prekės</w:t>
            </w:r>
          </w:p>
        </w:tc>
        <w:tc>
          <w:tcPr>
            <w:tcW w:w="1275" w:type="dxa"/>
          </w:tcPr>
          <w:p w:rsidR="00790238" w:rsidRDefault="00790238" w:rsidP="00BD3B77"/>
        </w:tc>
        <w:tc>
          <w:tcPr>
            <w:tcW w:w="1523" w:type="dxa"/>
          </w:tcPr>
          <w:p w:rsidR="00790238" w:rsidRDefault="00790238" w:rsidP="00BD3B77"/>
        </w:tc>
        <w:tc>
          <w:tcPr>
            <w:tcW w:w="1691" w:type="dxa"/>
          </w:tcPr>
          <w:p w:rsidR="00790238" w:rsidRDefault="00790238" w:rsidP="00BD3B77">
            <w:r>
              <w:t>Jono Liepinio įmonė</w:t>
            </w:r>
          </w:p>
        </w:tc>
        <w:tc>
          <w:tcPr>
            <w:tcW w:w="1041" w:type="dxa"/>
          </w:tcPr>
          <w:p w:rsidR="00790238" w:rsidRDefault="00790238">
            <w:r>
              <w:t>110,05</w:t>
            </w:r>
          </w:p>
        </w:tc>
        <w:tc>
          <w:tcPr>
            <w:tcW w:w="1524" w:type="dxa"/>
          </w:tcPr>
          <w:p w:rsidR="00790238" w:rsidRDefault="00790238" w:rsidP="00BD3B77"/>
        </w:tc>
        <w:tc>
          <w:tcPr>
            <w:tcW w:w="1524" w:type="dxa"/>
          </w:tcPr>
          <w:p w:rsidR="00790238" w:rsidRDefault="00790238" w:rsidP="00751640">
            <w:r>
              <w:t>Jono Liepinio įmonė</w:t>
            </w:r>
          </w:p>
        </w:tc>
        <w:tc>
          <w:tcPr>
            <w:tcW w:w="1084" w:type="dxa"/>
          </w:tcPr>
          <w:p w:rsidR="00790238" w:rsidRDefault="00790238">
            <w:r>
              <w:t>2014-02-28</w:t>
            </w:r>
          </w:p>
        </w:tc>
      </w:tr>
      <w:tr w:rsidR="00BD3005" w:rsidTr="0023636C">
        <w:tc>
          <w:tcPr>
            <w:tcW w:w="1668" w:type="dxa"/>
          </w:tcPr>
          <w:p w:rsidR="00790238" w:rsidRDefault="0023636C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antechniko</w:t>
            </w:r>
            <w:r w:rsidR="00805031">
              <w:rPr>
                <w:rFonts w:eastAsia="Times New Roman" w:cs="Times New Roman"/>
                <w:color w:val="000000"/>
                <w:lang w:eastAsia="lt-LT"/>
              </w:rPr>
              <w:t>, švaro</w:t>
            </w:r>
            <w:r w:rsidR="004E0C16">
              <w:rPr>
                <w:rFonts w:eastAsia="Times New Roman" w:cs="Times New Roman"/>
                <w:color w:val="000000"/>
                <w:lang w:eastAsia="lt-LT"/>
              </w:rPr>
              <w:t>s</w:t>
            </w:r>
            <w:r w:rsidR="00790238">
              <w:rPr>
                <w:rFonts w:eastAsia="Times New Roman" w:cs="Times New Roman"/>
                <w:color w:val="000000"/>
                <w:lang w:eastAsia="lt-LT"/>
              </w:rPr>
              <w:t xml:space="preserve"> prekės</w:t>
            </w:r>
          </w:p>
        </w:tc>
        <w:tc>
          <w:tcPr>
            <w:tcW w:w="1275" w:type="dxa"/>
          </w:tcPr>
          <w:p w:rsidR="00790238" w:rsidRDefault="00790238" w:rsidP="00790238">
            <w:r>
              <w:t>Mažos vertės pirkimas:</w:t>
            </w:r>
          </w:p>
          <w:p w:rsidR="00790238" w:rsidRDefault="00790238" w:rsidP="00790238">
            <w:r>
              <w:t>Apklausa žodžiu</w:t>
            </w:r>
          </w:p>
        </w:tc>
        <w:tc>
          <w:tcPr>
            <w:tcW w:w="1523" w:type="dxa"/>
          </w:tcPr>
          <w:p w:rsidR="00790238" w:rsidRDefault="00790238" w:rsidP="00751640">
            <w:r>
              <w:t>Žara“</w:t>
            </w:r>
          </w:p>
          <w:p w:rsidR="00790238" w:rsidRDefault="00790238" w:rsidP="00751640">
            <w:r>
              <w:t>Supaprastintų viešųjų pirkimų taisyklių</w:t>
            </w:r>
          </w:p>
          <w:p w:rsidR="00790238" w:rsidRPr="004D1829" w:rsidRDefault="00790238" w:rsidP="00751640">
            <w:pPr>
              <w:spacing w:before="100" w:beforeAutospacing="1" w:after="100" w:afterAutospacing="1" w:line="285" w:lineRule="atLeast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t>14 sk. 112.1</w:t>
            </w:r>
          </w:p>
        </w:tc>
        <w:tc>
          <w:tcPr>
            <w:tcW w:w="1691" w:type="dxa"/>
          </w:tcPr>
          <w:p w:rsidR="00790238" w:rsidRDefault="00790238" w:rsidP="00790238">
            <w:r>
              <w:t>UAB</w:t>
            </w:r>
          </w:p>
          <w:p w:rsidR="00790238" w:rsidRDefault="00790238" w:rsidP="00790238">
            <w:r>
              <w:t>„Senukų prekybos centras“</w:t>
            </w:r>
          </w:p>
        </w:tc>
        <w:tc>
          <w:tcPr>
            <w:tcW w:w="1041" w:type="dxa"/>
          </w:tcPr>
          <w:p w:rsidR="00790238" w:rsidRDefault="00790238">
            <w:r>
              <w:t>97,07</w:t>
            </w:r>
          </w:p>
        </w:tc>
        <w:tc>
          <w:tcPr>
            <w:tcW w:w="1524" w:type="dxa"/>
          </w:tcPr>
          <w:p w:rsidR="00790238" w:rsidRDefault="00790238" w:rsidP="00BD3B77">
            <w:r>
              <w:t>Mažiausia kaina. UAB “Senukų prekybos centras“ dienos akcija-30</w:t>
            </w:r>
            <w:r>
              <w:rPr>
                <w:lang w:val="en-US"/>
              </w:rPr>
              <w:t>%</w:t>
            </w:r>
            <w:r>
              <w:t xml:space="preserve"> daugeliui prekių.</w:t>
            </w:r>
          </w:p>
        </w:tc>
        <w:tc>
          <w:tcPr>
            <w:tcW w:w="1524" w:type="dxa"/>
          </w:tcPr>
          <w:p w:rsidR="00790238" w:rsidRDefault="00790238" w:rsidP="00790238">
            <w:r>
              <w:t>UAB</w:t>
            </w:r>
          </w:p>
          <w:p w:rsidR="00790238" w:rsidRDefault="00790238" w:rsidP="00790238">
            <w:r>
              <w:t>„Senukų prekybos centras</w:t>
            </w:r>
          </w:p>
        </w:tc>
        <w:tc>
          <w:tcPr>
            <w:tcW w:w="1084" w:type="dxa"/>
          </w:tcPr>
          <w:p w:rsidR="00790238" w:rsidRDefault="00790238">
            <w:r>
              <w:t>2014-02-28</w:t>
            </w:r>
          </w:p>
        </w:tc>
      </w:tr>
      <w:tr w:rsidR="0092161A" w:rsidTr="0023636C">
        <w:tc>
          <w:tcPr>
            <w:tcW w:w="1668" w:type="dxa"/>
          </w:tcPr>
          <w:p w:rsidR="0092161A" w:rsidRDefault="0092161A" w:rsidP="0092161A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Maisto produktai</w:t>
            </w:r>
          </w:p>
        </w:tc>
        <w:tc>
          <w:tcPr>
            <w:tcW w:w="1275" w:type="dxa"/>
          </w:tcPr>
          <w:p w:rsidR="0092161A" w:rsidRDefault="0092161A" w:rsidP="00790238">
            <w:r>
              <w:t>Mažos vertės pirkimas</w:t>
            </w:r>
          </w:p>
          <w:p w:rsidR="0092161A" w:rsidRDefault="0092161A" w:rsidP="00790238">
            <w:r>
              <w:t>CVP sistemoje uždaras pirkimas</w:t>
            </w:r>
          </w:p>
        </w:tc>
        <w:tc>
          <w:tcPr>
            <w:tcW w:w="1523" w:type="dxa"/>
          </w:tcPr>
          <w:p w:rsidR="0092161A" w:rsidRDefault="0092161A" w:rsidP="00751640"/>
        </w:tc>
        <w:tc>
          <w:tcPr>
            <w:tcW w:w="1691" w:type="dxa"/>
          </w:tcPr>
          <w:p w:rsidR="0092161A" w:rsidRDefault="0092161A" w:rsidP="00790238">
            <w:r>
              <w:t>UAB „</w:t>
            </w:r>
            <w:proofErr w:type="spellStart"/>
            <w:r>
              <w:t>Sotėja</w:t>
            </w:r>
            <w:proofErr w:type="spellEnd"/>
            <w:r>
              <w:t>“</w:t>
            </w:r>
          </w:p>
        </w:tc>
        <w:tc>
          <w:tcPr>
            <w:tcW w:w="1041" w:type="dxa"/>
          </w:tcPr>
          <w:p w:rsidR="0092161A" w:rsidRDefault="0092161A">
            <w:r>
              <w:t>8750,00</w:t>
            </w:r>
          </w:p>
        </w:tc>
        <w:tc>
          <w:tcPr>
            <w:tcW w:w="1524" w:type="dxa"/>
          </w:tcPr>
          <w:p w:rsidR="0092161A" w:rsidRDefault="0092161A" w:rsidP="00BD3B77">
            <w:r>
              <w:t>Mažiausia kaina. UAB</w:t>
            </w:r>
          </w:p>
          <w:p w:rsidR="0092161A" w:rsidRPr="0092161A" w:rsidRDefault="0092161A" w:rsidP="0092161A">
            <w:r>
              <w:t>„</w:t>
            </w:r>
            <w:proofErr w:type="spellStart"/>
            <w:r>
              <w:t>Sotėja</w:t>
            </w:r>
            <w:proofErr w:type="spellEnd"/>
            <w:r>
              <w:t>“</w:t>
            </w:r>
          </w:p>
        </w:tc>
        <w:tc>
          <w:tcPr>
            <w:tcW w:w="1524" w:type="dxa"/>
          </w:tcPr>
          <w:p w:rsidR="0092161A" w:rsidRDefault="0092161A" w:rsidP="00790238">
            <w:r>
              <w:t>UAB „</w:t>
            </w:r>
            <w:proofErr w:type="spellStart"/>
            <w:r>
              <w:t>Sotėja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92161A" w:rsidRDefault="0092161A">
            <w:r>
              <w:t>2014-03-31</w:t>
            </w:r>
          </w:p>
        </w:tc>
      </w:tr>
      <w:tr w:rsidR="0092161A" w:rsidTr="0023636C">
        <w:tc>
          <w:tcPr>
            <w:tcW w:w="1668" w:type="dxa"/>
          </w:tcPr>
          <w:p w:rsidR="0092161A" w:rsidRDefault="0092161A" w:rsidP="0092161A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Maisto produktai</w:t>
            </w:r>
          </w:p>
        </w:tc>
        <w:tc>
          <w:tcPr>
            <w:tcW w:w="1275" w:type="dxa"/>
          </w:tcPr>
          <w:p w:rsidR="0092161A" w:rsidRDefault="0092161A" w:rsidP="0092161A">
            <w:r>
              <w:t>Mažos vertės pirkimas</w:t>
            </w:r>
          </w:p>
          <w:p w:rsidR="0092161A" w:rsidRDefault="0092161A" w:rsidP="0092161A">
            <w:r>
              <w:t>CVP sistemoje uždaras pirkimas</w:t>
            </w:r>
          </w:p>
        </w:tc>
        <w:tc>
          <w:tcPr>
            <w:tcW w:w="1523" w:type="dxa"/>
          </w:tcPr>
          <w:p w:rsidR="0092161A" w:rsidRDefault="0092161A" w:rsidP="00751640"/>
        </w:tc>
        <w:tc>
          <w:tcPr>
            <w:tcW w:w="1691" w:type="dxa"/>
          </w:tcPr>
          <w:p w:rsidR="0092161A" w:rsidRDefault="0092161A" w:rsidP="00790238">
            <w:r>
              <w:t>UAB „</w:t>
            </w:r>
            <w:proofErr w:type="spellStart"/>
            <w:r>
              <w:t>Sotėja</w:t>
            </w:r>
            <w:proofErr w:type="spellEnd"/>
            <w:r>
              <w:t>“</w:t>
            </w:r>
          </w:p>
        </w:tc>
        <w:tc>
          <w:tcPr>
            <w:tcW w:w="1041" w:type="dxa"/>
          </w:tcPr>
          <w:p w:rsidR="00131DEE" w:rsidRDefault="0092161A">
            <w:r>
              <w:t>5137,60</w:t>
            </w:r>
          </w:p>
          <w:p w:rsidR="00131DEE" w:rsidRPr="00131DEE" w:rsidRDefault="00131DEE" w:rsidP="00131DEE"/>
          <w:p w:rsidR="00131DEE" w:rsidRPr="00131DEE" w:rsidRDefault="00131DEE" w:rsidP="00131DEE"/>
          <w:p w:rsidR="00131DEE" w:rsidRPr="00131DEE" w:rsidRDefault="00131DEE" w:rsidP="00131DEE"/>
          <w:p w:rsidR="00131DEE" w:rsidRPr="00131DEE" w:rsidRDefault="00131DEE" w:rsidP="00131DEE"/>
          <w:p w:rsidR="00131DEE" w:rsidRPr="00131DEE" w:rsidRDefault="00131DEE" w:rsidP="00131DEE"/>
          <w:p w:rsidR="00131DEE" w:rsidRDefault="00131DEE" w:rsidP="00131DEE"/>
          <w:p w:rsidR="0092161A" w:rsidRDefault="0092161A" w:rsidP="00131DEE"/>
          <w:p w:rsidR="00131DEE" w:rsidRDefault="00131DEE" w:rsidP="00131DEE"/>
          <w:p w:rsidR="00131DEE" w:rsidRDefault="00131DEE" w:rsidP="00131DEE"/>
          <w:p w:rsidR="00131DEE" w:rsidRDefault="00131DEE" w:rsidP="00131DEE"/>
          <w:p w:rsidR="00131DEE" w:rsidRDefault="00131DEE" w:rsidP="00131DEE"/>
          <w:p w:rsidR="00131DEE" w:rsidRPr="00131DEE" w:rsidRDefault="00131DEE" w:rsidP="00131DEE"/>
        </w:tc>
        <w:tc>
          <w:tcPr>
            <w:tcW w:w="1524" w:type="dxa"/>
          </w:tcPr>
          <w:p w:rsidR="0092161A" w:rsidRDefault="0092161A" w:rsidP="0092161A">
            <w:r>
              <w:t>Mažiausia kaina. UAB</w:t>
            </w:r>
          </w:p>
          <w:p w:rsidR="0092161A" w:rsidRDefault="0092161A" w:rsidP="0092161A">
            <w:r>
              <w:t>„</w:t>
            </w:r>
            <w:proofErr w:type="spellStart"/>
            <w:r>
              <w:t>Sotėja</w:t>
            </w:r>
            <w:proofErr w:type="spellEnd"/>
            <w:r>
              <w:t>“</w:t>
            </w:r>
          </w:p>
        </w:tc>
        <w:tc>
          <w:tcPr>
            <w:tcW w:w="1524" w:type="dxa"/>
          </w:tcPr>
          <w:p w:rsidR="0092161A" w:rsidRDefault="0092161A" w:rsidP="00790238">
            <w:r>
              <w:t>UAB „</w:t>
            </w:r>
            <w:proofErr w:type="spellStart"/>
            <w:r>
              <w:t>Sotėja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92161A" w:rsidRDefault="00E173C2">
            <w:r>
              <w:t>2014-03-</w:t>
            </w:r>
            <w:r w:rsidR="0092161A">
              <w:t>31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2F3537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Maisto produktai</w:t>
            </w:r>
          </w:p>
        </w:tc>
        <w:tc>
          <w:tcPr>
            <w:tcW w:w="1275" w:type="dxa"/>
          </w:tcPr>
          <w:p w:rsidR="00131DEE" w:rsidRDefault="00131DEE" w:rsidP="002F3537">
            <w:r>
              <w:t>Mažos vertės pirkimas</w:t>
            </w:r>
          </w:p>
          <w:p w:rsidR="00131DEE" w:rsidRDefault="00131DEE" w:rsidP="002F3537">
            <w:r>
              <w:t>CVP sistemoje uždaras pirkimas</w:t>
            </w:r>
          </w:p>
        </w:tc>
        <w:tc>
          <w:tcPr>
            <w:tcW w:w="1523" w:type="dxa"/>
          </w:tcPr>
          <w:p w:rsidR="00131DEE" w:rsidRDefault="00131DEE" w:rsidP="002F3537"/>
        </w:tc>
        <w:tc>
          <w:tcPr>
            <w:tcW w:w="1691" w:type="dxa"/>
          </w:tcPr>
          <w:p w:rsidR="00131DEE" w:rsidRDefault="00131DEE" w:rsidP="002F3537">
            <w:r>
              <w:t>UAB „</w:t>
            </w:r>
            <w:proofErr w:type="spellStart"/>
            <w:r>
              <w:t>Sotėja</w:t>
            </w:r>
            <w:proofErr w:type="spellEnd"/>
            <w:r>
              <w:t>“</w:t>
            </w:r>
          </w:p>
        </w:tc>
        <w:tc>
          <w:tcPr>
            <w:tcW w:w="1041" w:type="dxa"/>
          </w:tcPr>
          <w:p w:rsidR="00131DEE" w:rsidRDefault="00131DEE" w:rsidP="002F3537">
            <w:r>
              <w:t>6634,60</w:t>
            </w:r>
          </w:p>
        </w:tc>
        <w:tc>
          <w:tcPr>
            <w:tcW w:w="1524" w:type="dxa"/>
          </w:tcPr>
          <w:p w:rsidR="00131DEE" w:rsidRDefault="00131DEE" w:rsidP="002F3537">
            <w:r>
              <w:t>Mažiausia kaina. UAB</w:t>
            </w:r>
          </w:p>
          <w:p w:rsidR="00131DEE" w:rsidRDefault="00131DEE" w:rsidP="002F3537">
            <w:r>
              <w:t>„</w:t>
            </w:r>
            <w:proofErr w:type="spellStart"/>
            <w:r>
              <w:t>Sotėja</w:t>
            </w:r>
            <w:proofErr w:type="spellEnd"/>
            <w:r>
              <w:t>“</w:t>
            </w:r>
          </w:p>
        </w:tc>
        <w:tc>
          <w:tcPr>
            <w:tcW w:w="1524" w:type="dxa"/>
          </w:tcPr>
          <w:p w:rsidR="00131DEE" w:rsidRDefault="00131DEE" w:rsidP="002F3537">
            <w:r>
              <w:t>UAB „</w:t>
            </w:r>
            <w:proofErr w:type="spellStart"/>
            <w:r>
              <w:t>Sotėja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131DEE" w:rsidRDefault="00E173C2" w:rsidP="002F3537">
            <w:r>
              <w:t>2014-03-</w:t>
            </w:r>
            <w:r w:rsidR="00131DEE">
              <w:t>31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2F3537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Maisto produktai</w:t>
            </w:r>
          </w:p>
        </w:tc>
        <w:tc>
          <w:tcPr>
            <w:tcW w:w="1275" w:type="dxa"/>
          </w:tcPr>
          <w:p w:rsidR="00131DEE" w:rsidRDefault="00131DEE" w:rsidP="002F3537">
            <w:r>
              <w:t>Mažos vertės pirkimas</w:t>
            </w:r>
          </w:p>
          <w:p w:rsidR="00131DEE" w:rsidRDefault="00131DEE" w:rsidP="002F3537">
            <w:r>
              <w:t>CVP sistemoje uždaras pirkimas</w:t>
            </w:r>
          </w:p>
        </w:tc>
        <w:tc>
          <w:tcPr>
            <w:tcW w:w="1523" w:type="dxa"/>
          </w:tcPr>
          <w:p w:rsidR="00365714" w:rsidRDefault="00365714" w:rsidP="002F3537"/>
          <w:p w:rsidR="00365714" w:rsidRPr="00365714" w:rsidRDefault="00365714" w:rsidP="00365714"/>
          <w:p w:rsidR="00365714" w:rsidRPr="00365714" w:rsidRDefault="00365714" w:rsidP="00365714"/>
          <w:p w:rsidR="00365714" w:rsidRPr="00365714" w:rsidRDefault="00365714" w:rsidP="00365714"/>
          <w:p w:rsidR="00365714" w:rsidRDefault="00365714" w:rsidP="00365714"/>
          <w:p w:rsidR="00131DEE" w:rsidRDefault="00131DEE" w:rsidP="00365714">
            <w:pPr>
              <w:jc w:val="center"/>
            </w:pPr>
          </w:p>
          <w:p w:rsidR="00365714" w:rsidRDefault="00365714" w:rsidP="00365714">
            <w:pPr>
              <w:jc w:val="center"/>
            </w:pPr>
          </w:p>
          <w:p w:rsidR="00365714" w:rsidRPr="00365714" w:rsidRDefault="00365714" w:rsidP="00365714">
            <w:pPr>
              <w:jc w:val="center"/>
            </w:pPr>
          </w:p>
        </w:tc>
        <w:tc>
          <w:tcPr>
            <w:tcW w:w="1691" w:type="dxa"/>
          </w:tcPr>
          <w:p w:rsidR="00131DEE" w:rsidRDefault="00131DEE" w:rsidP="002F3537">
            <w:r>
              <w:t>UAB „</w:t>
            </w:r>
            <w:proofErr w:type="spellStart"/>
            <w:r>
              <w:t>Sotėja</w:t>
            </w:r>
            <w:proofErr w:type="spellEnd"/>
            <w:r>
              <w:t>“</w:t>
            </w:r>
          </w:p>
        </w:tc>
        <w:tc>
          <w:tcPr>
            <w:tcW w:w="1041" w:type="dxa"/>
          </w:tcPr>
          <w:p w:rsidR="00131DEE" w:rsidRDefault="00131DEE" w:rsidP="002F3537">
            <w:r>
              <w:t>12292,0</w:t>
            </w:r>
          </w:p>
        </w:tc>
        <w:tc>
          <w:tcPr>
            <w:tcW w:w="1524" w:type="dxa"/>
          </w:tcPr>
          <w:p w:rsidR="00131DEE" w:rsidRDefault="00131DEE" w:rsidP="002F3537">
            <w:r>
              <w:t>Mažiausia kaina. UAB</w:t>
            </w:r>
          </w:p>
          <w:p w:rsidR="00131DEE" w:rsidRDefault="00131DEE" w:rsidP="002F3537">
            <w:r>
              <w:t>„</w:t>
            </w:r>
            <w:proofErr w:type="spellStart"/>
            <w:r>
              <w:t>Sotėja</w:t>
            </w:r>
            <w:proofErr w:type="spellEnd"/>
            <w:r>
              <w:t>“</w:t>
            </w:r>
          </w:p>
        </w:tc>
        <w:tc>
          <w:tcPr>
            <w:tcW w:w="1524" w:type="dxa"/>
          </w:tcPr>
          <w:p w:rsidR="00131DEE" w:rsidRDefault="00131DEE" w:rsidP="002F3537">
            <w:r>
              <w:t>UAB „</w:t>
            </w:r>
            <w:proofErr w:type="spellStart"/>
            <w:r>
              <w:t>Sotėja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131DEE" w:rsidRDefault="00E173C2" w:rsidP="002F3537">
            <w:r>
              <w:t>2014-03-</w:t>
            </w:r>
            <w:r w:rsidR="00131DEE">
              <w:t>31</w:t>
            </w:r>
          </w:p>
        </w:tc>
      </w:tr>
      <w:tr w:rsidR="005F6738" w:rsidTr="0023636C">
        <w:tc>
          <w:tcPr>
            <w:tcW w:w="1668" w:type="dxa"/>
          </w:tcPr>
          <w:p w:rsidR="005F6738" w:rsidRDefault="005F6738" w:rsidP="002F3537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lastRenderedPageBreak/>
              <w:t>Maisto produktai</w:t>
            </w:r>
          </w:p>
        </w:tc>
        <w:tc>
          <w:tcPr>
            <w:tcW w:w="1275" w:type="dxa"/>
          </w:tcPr>
          <w:p w:rsidR="005F6738" w:rsidRDefault="005F6738" w:rsidP="002F3537">
            <w:r>
              <w:t>Mažos vertės pirkimas</w:t>
            </w:r>
          </w:p>
          <w:p w:rsidR="005F6738" w:rsidRDefault="005F6738" w:rsidP="002F3537">
            <w:r>
              <w:t>CVP sistemoje uždaras pirkimas</w:t>
            </w:r>
          </w:p>
        </w:tc>
        <w:tc>
          <w:tcPr>
            <w:tcW w:w="1523" w:type="dxa"/>
          </w:tcPr>
          <w:p w:rsidR="005F6738" w:rsidRDefault="005F6738" w:rsidP="002F3537"/>
        </w:tc>
        <w:tc>
          <w:tcPr>
            <w:tcW w:w="1691" w:type="dxa"/>
          </w:tcPr>
          <w:p w:rsidR="005F6738" w:rsidRDefault="005F6738" w:rsidP="002F3537">
            <w:r>
              <w:t>UAB „</w:t>
            </w:r>
            <w:proofErr w:type="spellStart"/>
            <w:r>
              <w:t>Sotėja</w:t>
            </w:r>
            <w:proofErr w:type="spellEnd"/>
            <w:r>
              <w:t>“</w:t>
            </w:r>
          </w:p>
        </w:tc>
        <w:tc>
          <w:tcPr>
            <w:tcW w:w="1041" w:type="dxa"/>
          </w:tcPr>
          <w:p w:rsidR="005F6738" w:rsidRDefault="005F6738" w:rsidP="002F3537">
            <w:r>
              <w:t>11655,25</w:t>
            </w:r>
          </w:p>
        </w:tc>
        <w:tc>
          <w:tcPr>
            <w:tcW w:w="1524" w:type="dxa"/>
          </w:tcPr>
          <w:p w:rsidR="005F6738" w:rsidRDefault="005F6738" w:rsidP="002F3537">
            <w:r>
              <w:t>Mažiausia kaina. UAB</w:t>
            </w:r>
          </w:p>
          <w:p w:rsidR="005F6738" w:rsidRDefault="005F6738" w:rsidP="002F3537">
            <w:r>
              <w:t>„</w:t>
            </w:r>
            <w:proofErr w:type="spellStart"/>
            <w:r>
              <w:t>Sotėja</w:t>
            </w:r>
            <w:proofErr w:type="spellEnd"/>
            <w:r>
              <w:t>“</w:t>
            </w:r>
          </w:p>
        </w:tc>
        <w:tc>
          <w:tcPr>
            <w:tcW w:w="1524" w:type="dxa"/>
          </w:tcPr>
          <w:p w:rsidR="005F6738" w:rsidRDefault="005F6738" w:rsidP="002F3537">
            <w:r>
              <w:t>UAB „</w:t>
            </w:r>
            <w:proofErr w:type="spellStart"/>
            <w:r>
              <w:t>Sotėja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5F6738" w:rsidRDefault="00E173C2" w:rsidP="002F3537">
            <w:r>
              <w:t>2014-03-</w:t>
            </w:r>
            <w:r w:rsidR="005F6738">
              <w:t>31</w:t>
            </w:r>
          </w:p>
        </w:tc>
      </w:tr>
      <w:tr w:rsidR="00640055" w:rsidTr="0023636C">
        <w:tc>
          <w:tcPr>
            <w:tcW w:w="1668" w:type="dxa"/>
          </w:tcPr>
          <w:p w:rsidR="00640055" w:rsidRDefault="00640055" w:rsidP="002F3537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Maisto produktai</w:t>
            </w:r>
          </w:p>
        </w:tc>
        <w:tc>
          <w:tcPr>
            <w:tcW w:w="1275" w:type="dxa"/>
          </w:tcPr>
          <w:p w:rsidR="00640055" w:rsidRDefault="00640055" w:rsidP="002F3537">
            <w:r>
              <w:t>Mažos vertės pirkimas</w:t>
            </w:r>
          </w:p>
          <w:p w:rsidR="00640055" w:rsidRDefault="00640055" w:rsidP="002F3537">
            <w:r>
              <w:t>CVP sistemoje uždaras pirkimas</w:t>
            </w:r>
          </w:p>
        </w:tc>
        <w:tc>
          <w:tcPr>
            <w:tcW w:w="1523" w:type="dxa"/>
          </w:tcPr>
          <w:p w:rsidR="00640055" w:rsidRDefault="00640055" w:rsidP="002F3537"/>
        </w:tc>
        <w:tc>
          <w:tcPr>
            <w:tcW w:w="1691" w:type="dxa"/>
          </w:tcPr>
          <w:p w:rsidR="00640055" w:rsidRDefault="00640055" w:rsidP="002F3537">
            <w:r>
              <w:t>UAB „</w:t>
            </w:r>
            <w:proofErr w:type="spellStart"/>
            <w:r>
              <w:t>Sotėja</w:t>
            </w:r>
            <w:proofErr w:type="spellEnd"/>
            <w:r>
              <w:t>“</w:t>
            </w:r>
          </w:p>
        </w:tc>
        <w:tc>
          <w:tcPr>
            <w:tcW w:w="1041" w:type="dxa"/>
          </w:tcPr>
          <w:p w:rsidR="00640055" w:rsidRDefault="00640055" w:rsidP="002F3537">
            <w:r>
              <w:t>5293,75</w:t>
            </w:r>
          </w:p>
        </w:tc>
        <w:tc>
          <w:tcPr>
            <w:tcW w:w="1524" w:type="dxa"/>
          </w:tcPr>
          <w:p w:rsidR="00640055" w:rsidRDefault="00640055" w:rsidP="002F3537">
            <w:r>
              <w:t>Mažiausia kaina. UAB</w:t>
            </w:r>
          </w:p>
          <w:p w:rsidR="00640055" w:rsidRDefault="00640055" w:rsidP="002F3537">
            <w:r>
              <w:t>„</w:t>
            </w:r>
            <w:proofErr w:type="spellStart"/>
            <w:r>
              <w:t>Sotėja</w:t>
            </w:r>
            <w:proofErr w:type="spellEnd"/>
            <w:r>
              <w:t>“</w:t>
            </w:r>
          </w:p>
        </w:tc>
        <w:tc>
          <w:tcPr>
            <w:tcW w:w="1524" w:type="dxa"/>
          </w:tcPr>
          <w:p w:rsidR="00640055" w:rsidRDefault="00640055" w:rsidP="002F3537">
            <w:r>
              <w:t>UAB „</w:t>
            </w:r>
            <w:proofErr w:type="spellStart"/>
            <w:r>
              <w:t>Sotėja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640055" w:rsidRDefault="00E173C2" w:rsidP="002F3537">
            <w:r>
              <w:t>2014-03-</w:t>
            </w:r>
            <w:r w:rsidR="00640055">
              <w:t>31</w:t>
            </w:r>
          </w:p>
        </w:tc>
      </w:tr>
      <w:tr w:rsidR="00640055" w:rsidTr="0023636C">
        <w:tc>
          <w:tcPr>
            <w:tcW w:w="1668" w:type="dxa"/>
          </w:tcPr>
          <w:p w:rsidR="00640055" w:rsidRDefault="00640055" w:rsidP="002F3537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Maisto produktai</w:t>
            </w:r>
          </w:p>
        </w:tc>
        <w:tc>
          <w:tcPr>
            <w:tcW w:w="1275" w:type="dxa"/>
          </w:tcPr>
          <w:p w:rsidR="00640055" w:rsidRDefault="00640055" w:rsidP="002F3537">
            <w:r>
              <w:t>Mažos vertės pirkimas</w:t>
            </w:r>
          </w:p>
          <w:p w:rsidR="00640055" w:rsidRDefault="00640055" w:rsidP="002F3537">
            <w:r>
              <w:t>CVP sistemoje uždaras pirkimas</w:t>
            </w:r>
          </w:p>
        </w:tc>
        <w:tc>
          <w:tcPr>
            <w:tcW w:w="1523" w:type="dxa"/>
          </w:tcPr>
          <w:p w:rsidR="00156A8A" w:rsidRDefault="00156A8A" w:rsidP="002F3537"/>
          <w:p w:rsidR="00156A8A" w:rsidRPr="00156A8A" w:rsidRDefault="00156A8A" w:rsidP="00156A8A"/>
          <w:p w:rsidR="00156A8A" w:rsidRPr="00156A8A" w:rsidRDefault="00156A8A" w:rsidP="00156A8A"/>
          <w:p w:rsidR="00156A8A" w:rsidRPr="00156A8A" w:rsidRDefault="00156A8A" w:rsidP="00156A8A"/>
          <w:p w:rsidR="00156A8A" w:rsidRPr="00156A8A" w:rsidRDefault="00156A8A" w:rsidP="00156A8A"/>
          <w:p w:rsidR="00156A8A" w:rsidRPr="00156A8A" w:rsidRDefault="00156A8A" w:rsidP="00156A8A"/>
          <w:p w:rsidR="00156A8A" w:rsidRPr="00156A8A" w:rsidRDefault="00156A8A" w:rsidP="00156A8A"/>
          <w:p w:rsidR="00156A8A" w:rsidRDefault="00156A8A" w:rsidP="00156A8A"/>
          <w:p w:rsidR="00640055" w:rsidRDefault="00640055" w:rsidP="00156A8A">
            <w:pPr>
              <w:jc w:val="center"/>
            </w:pPr>
          </w:p>
          <w:p w:rsidR="00156A8A" w:rsidRDefault="00156A8A" w:rsidP="00156A8A">
            <w:pPr>
              <w:jc w:val="center"/>
            </w:pPr>
          </w:p>
          <w:p w:rsidR="00156A8A" w:rsidRDefault="00156A8A" w:rsidP="00156A8A">
            <w:pPr>
              <w:jc w:val="center"/>
            </w:pPr>
          </w:p>
          <w:p w:rsidR="00156A8A" w:rsidRDefault="00156A8A" w:rsidP="00156A8A">
            <w:pPr>
              <w:jc w:val="center"/>
            </w:pPr>
          </w:p>
          <w:p w:rsidR="00156A8A" w:rsidRDefault="00156A8A" w:rsidP="00156A8A">
            <w:pPr>
              <w:jc w:val="center"/>
            </w:pPr>
          </w:p>
          <w:p w:rsidR="00156A8A" w:rsidRDefault="00156A8A" w:rsidP="00156A8A">
            <w:pPr>
              <w:jc w:val="center"/>
            </w:pPr>
          </w:p>
          <w:p w:rsidR="00156A8A" w:rsidRPr="00156A8A" w:rsidRDefault="00156A8A" w:rsidP="00156A8A">
            <w:pPr>
              <w:jc w:val="center"/>
            </w:pPr>
          </w:p>
        </w:tc>
        <w:tc>
          <w:tcPr>
            <w:tcW w:w="1691" w:type="dxa"/>
          </w:tcPr>
          <w:p w:rsidR="00640055" w:rsidRDefault="00640055" w:rsidP="002F3537">
            <w:r>
              <w:t>UAB „</w:t>
            </w:r>
            <w:proofErr w:type="spellStart"/>
            <w:r>
              <w:t>Sotėja</w:t>
            </w:r>
            <w:proofErr w:type="spellEnd"/>
            <w:r>
              <w:t>“</w:t>
            </w:r>
          </w:p>
        </w:tc>
        <w:tc>
          <w:tcPr>
            <w:tcW w:w="1041" w:type="dxa"/>
          </w:tcPr>
          <w:p w:rsidR="00640055" w:rsidRDefault="00640055" w:rsidP="002F3537">
            <w:r>
              <w:t>58978,76</w:t>
            </w:r>
          </w:p>
        </w:tc>
        <w:tc>
          <w:tcPr>
            <w:tcW w:w="1524" w:type="dxa"/>
          </w:tcPr>
          <w:p w:rsidR="00640055" w:rsidRDefault="00640055" w:rsidP="002F3537">
            <w:r>
              <w:t>Mažiausia kaina. UAB</w:t>
            </w:r>
          </w:p>
          <w:p w:rsidR="00640055" w:rsidRDefault="00640055" w:rsidP="002F3537">
            <w:r>
              <w:t>„</w:t>
            </w:r>
            <w:proofErr w:type="spellStart"/>
            <w:r>
              <w:t>Sotėja</w:t>
            </w:r>
            <w:proofErr w:type="spellEnd"/>
            <w:r>
              <w:t>“</w:t>
            </w:r>
          </w:p>
        </w:tc>
        <w:tc>
          <w:tcPr>
            <w:tcW w:w="1524" w:type="dxa"/>
          </w:tcPr>
          <w:p w:rsidR="00640055" w:rsidRDefault="00640055" w:rsidP="002F3537">
            <w:r>
              <w:t>UAB „</w:t>
            </w:r>
            <w:proofErr w:type="spellStart"/>
            <w:r>
              <w:t>Sotėja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640055" w:rsidRDefault="00E173C2" w:rsidP="002F3537">
            <w:r>
              <w:t>2014-03-</w:t>
            </w:r>
            <w:r w:rsidR="00640055">
              <w:t>31</w:t>
            </w:r>
          </w:p>
        </w:tc>
      </w:tr>
      <w:tr w:rsidR="00156A8A" w:rsidTr="0023636C">
        <w:tc>
          <w:tcPr>
            <w:tcW w:w="1668" w:type="dxa"/>
          </w:tcPr>
          <w:p w:rsidR="00156A8A" w:rsidRDefault="00156A8A" w:rsidP="002F3537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Maisto produktai</w:t>
            </w:r>
          </w:p>
        </w:tc>
        <w:tc>
          <w:tcPr>
            <w:tcW w:w="1275" w:type="dxa"/>
          </w:tcPr>
          <w:p w:rsidR="00156A8A" w:rsidRDefault="00156A8A" w:rsidP="002F3537">
            <w:r>
              <w:t>Mažos vertės pirkimas</w:t>
            </w:r>
          </w:p>
          <w:p w:rsidR="00156A8A" w:rsidRDefault="00156A8A" w:rsidP="002F3537">
            <w:r>
              <w:t>CVP sistemoje uždaras pirkimas</w:t>
            </w:r>
          </w:p>
        </w:tc>
        <w:tc>
          <w:tcPr>
            <w:tcW w:w="1523" w:type="dxa"/>
          </w:tcPr>
          <w:p w:rsidR="00156A8A" w:rsidRDefault="00156A8A" w:rsidP="002F3537"/>
        </w:tc>
        <w:tc>
          <w:tcPr>
            <w:tcW w:w="1691" w:type="dxa"/>
          </w:tcPr>
          <w:p w:rsidR="00156A8A" w:rsidRDefault="00156A8A" w:rsidP="002F3537">
            <w:r>
              <w:t>UAB „</w:t>
            </w:r>
            <w:proofErr w:type="spellStart"/>
            <w:r>
              <w:t>Sotėja</w:t>
            </w:r>
            <w:proofErr w:type="spellEnd"/>
            <w:r>
              <w:t>“</w:t>
            </w:r>
          </w:p>
        </w:tc>
        <w:tc>
          <w:tcPr>
            <w:tcW w:w="1041" w:type="dxa"/>
          </w:tcPr>
          <w:p w:rsidR="00156A8A" w:rsidRDefault="00156A8A" w:rsidP="002F3537">
            <w:r>
              <w:t>12786,84</w:t>
            </w:r>
          </w:p>
        </w:tc>
        <w:tc>
          <w:tcPr>
            <w:tcW w:w="1524" w:type="dxa"/>
          </w:tcPr>
          <w:p w:rsidR="00156A8A" w:rsidRDefault="00156A8A" w:rsidP="002F3537">
            <w:r>
              <w:t>Mažiausia kaina. UAB</w:t>
            </w:r>
          </w:p>
          <w:p w:rsidR="00156A8A" w:rsidRDefault="00156A8A" w:rsidP="002F3537">
            <w:r>
              <w:t>„</w:t>
            </w:r>
            <w:proofErr w:type="spellStart"/>
            <w:r>
              <w:t>Sotėja</w:t>
            </w:r>
            <w:proofErr w:type="spellEnd"/>
            <w:r>
              <w:t>“</w:t>
            </w:r>
          </w:p>
        </w:tc>
        <w:tc>
          <w:tcPr>
            <w:tcW w:w="1524" w:type="dxa"/>
          </w:tcPr>
          <w:p w:rsidR="00156A8A" w:rsidRDefault="00156A8A" w:rsidP="002F3537">
            <w:r>
              <w:t>UAB „</w:t>
            </w:r>
            <w:proofErr w:type="spellStart"/>
            <w:r>
              <w:t>Sotėja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156A8A" w:rsidRDefault="00E173C2" w:rsidP="002F3537">
            <w:r>
              <w:t>2014-03-</w:t>
            </w:r>
            <w:r w:rsidR="00156A8A">
              <w:t>31</w:t>
            </w:r>
          </w:p>
        </w:tc>
      </w:tr>
      <w:tr w:rsidR="00156A8A" w:rsidTr="0023636C">
        <w:tc>
          <w:tcPr>
            <w:tcW w:w="1668" w:type="dxa"/>
          </w:tcPr>
          <w:p w:rsidR="00156A8A" w:rsidRDefault="00156A8A" w:rsidP="002F3537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Maisto produktai</w:t>
            </w:r>
          </w:p>
        </w:tc>
        <w:tc>
          <w:tcPr>
            <w:tcW w:w="1275" w:type="dxa"/>
          </w:tcPr>
          <w:p w:rsidR="00156A8A" w:rsidRDefault="00156A8A" w:rsidP="002F3537">
            <w:r>
              <w:t>Mažos vertės pirkimas</w:t>
            </w:r>
          </w:p>
          <w:p w:rsidR="00156A8A" w:rsidRDefault="00156A8A" w:rsidP="002F3537">
            <w:r>
              <w:t>CVP sistemoje uždaras pirkimas</w:t>
            </w:r>
          </w:p>
        </w:tc>
        <w:tc>
          <w:tcPr>
            <w:tcW w:w="1523" w:type="dxa"/>
          </w:tcPr>
          <w:p w:rsidR="00156A8A" w:rsidRDefault="00156A8A" w:rsidP="002F3537"/>
        </w:tc>
        <w:tc>
          <w:tcPr>
            <w:tcW w:w="1691" w:type="dxa"/>
          </w:tcPr>
          <w:p w:rsidR="00156A8A" w:rsidRDefault="00156A8A" w:rsidP="002F3537">
            <w:r>
              <w:t>UAB „</w:t>
            </w:r>
            <w:proofErr w:type="spellStart"/>
            <w:r>
              <w:t>Prefita</w:t>
            </w:r>
            <w:proofErr w:type="spellEnd"/>
            <w:r>
              <w:t>“</w:t>
            </w:r>
          </w:p>
        </w:tc>
        <w:tc>
          <w:tcPr>
            <w:tcW w:w="1041" w:type="dxa"/>
          </w:tcPr>
          <w:p w:rsidR="00156A8A" w:rsidRDefault="00156A8A" w:rsidP="002F3537"/>
        </w:tc>
        <w:tc>
          <w:tcPr>
            <w:tcW w:w="1524" w:type="dxa"/>
          </w:tcPr>
          <w:p w:rsidR="00156A8A" w:rsidRDefault="00156A8A" w:rsidP="002F3537">
            <w:r>
              <w:t>Mažiausia kaina. UAB</w:t>
            </w:r>
          </w:p>
          <w:p w:rsidR="00156A8A" w:rsidRDefault="00156A8A" w:rsidP="002F3537">
            <w:r>
              <w:t>„</w:t>
            </w:r>
            <w:proofErr w:type="spellStart"/>
            <w:r>
              <w:t>Prefit</w:t>
            </w:r>
            <w:r>
              <w:t>a</w:t>
            </w:r>
            <w:proofErr w:type="spellEnd"/>
            <w:r>
              <w:t>“</w:t>
            </w:r>
          </w:p>
        </w:tc>
        <w:tc>
          <w:tcPr>
            <w:tcW w:w="1524" w:type="dxa"/>
          </w:tcPr>
          <w:p w:rsidR="00156A8A" w:rsidRDefault="00156A8A" w:rsidP="002F3537">
            <w:r>
              <w:t>UAB „</w:t>
            </w:r>
            <w:proofErr w:type="spellStart"/>
            <w:r>
              <w:t>Prefita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156A8A" w:rsidRDefault="00156A8A" w:rsidP="002F3537">
            <w:r>
              <w:t>2014-03-</w:t>
            </w:r>
            <w:r>
              <w:t>31</w:t>
            </w:r>
          </w:p>
        </w:tc>
      </w:tr>
      <w:tr w:rsidR="0011362B" w:rsidTr="0023636C">
        <w:tc>
          <w:tcPr>
            <w:tcW w:w="1668" w:type="dxa"/>
          </w:tcPr>
          <w:p w:rsidR="0011362B" w:rsidRDefault="0011362B" w:rsidP="002F3537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Maisto produktai</w:t>
            </w:r>
          </w:p>
        </w:tc>
        <w:tc>
          <w:tcPr>
            <w:tcW w:w="1275" w:type="dxa"/>
          </w:tcPr>
          <w:p w:rsidR="0011362B" w:rsidRDefault="0011362B" w:rsidP="002F3537">
            <w:r>
              <w:t>Mažos vertės pirkimas</w:t>
            </w:r>
          </w:p>
          <w:p w:rsidR="0011362B" w:rsidRDefault="0011362B" w:rsidP="002F3537">
            <w:r>
              <w:t>CVP sistemoje uždaras pirkimas</w:t>
            </w:r>
          </w:p>
        </w:tc>
        <w:tc>
          <w:tcPr>
            <w:tcW w:w="1523" w:type="dxa"/>
          </w:tcPr>
          <w:p w:rsidR="0011362B" w:rsidRDefault="0011362B" w:rsidP="002F3537"/>
        </w:tc>
        <w:tc>
          <w:tcPr>
            <w:tcW w:w="1691" w:type="dxa"/>
          </w:tcPr>
          <w:p w:rsidR="0011362B" w:rsidRDefault="0011362B" w:rsidP="002F3537">
            <w:r>
              <w:t>UAB „</w:t>
            </w:r>
            <w:proofErr w:type="spellStart"/>
            <w:r>
              <w:t>Vireka</w:t>
            </w:r>
            <w:proofErr w:type="spellEnd"/>
            <w:r>
              <w:t>“</w:t>
            </w:r>
          </w:p>
        </w:tc>
        <w:tc>
          <w:tcPr>
            <w:tcW w:w="1041" w:type="dxa"/>
          </w:tcPr>
          <w:p w:rsidR="0011362B" w:rsidRDefault="0011362B" w:rsidP="002F3537">
            <w:r>
              <w:t>35932,23</w:t>
            </w:r>
          </w:p>
        </w:tc>
        <w:tc>
          <w:tcPr>
            <w:tcW w:w="1524" w:type="dxa"/>
          </w:tcPr>
          <w:p w:rsidR="0011362B" w:rsidRDefault="0011362B" w:rsidP="002F3537">
            <w:r>
              <w:t>Mažiausia kaina. UAB</w:t>
            </w:r>
          </w:p>
          <w:p w:rsidR="0011362B" w:rsidRDefault="0011362B" w:rsidP="002F3537">
            <w:r>
              <w:t>„</w:t>
            </w:r>
            <w:proofErr w:type="spellStart"/>
            <w:r>
              <w:t>Vireka</w:t>
            </w:r>
            <w:proofErr w:type="spellEnd"/>
            <w:r>
              <w:t>“</w:t>
            </w:r>
          </w:p>
        </w:tc>
        <w:tc>
          <w:tcPr>
            <w:tcW w:w="1524" w:type="dxa"/>
          </w:tcPr>
          <w:p w:rsidR="0011362B" w:rsidRDefault="0011362B" w:rsidP="002F3537">
            <w:r>
              <w:t>UAB „</w:t>
            </w:r>
            <w:proofErr w:type="spellStart"/>
            <w:r>
              <w:t>Vireka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11362B" w:rsidRDefault="0011362B" w:rsidP="002F3537">
            <w:r>
              <w:t>2014-03,31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Varžų matavimo darbai</w:t>
            </w:r>
          </w:p>
        </w:tc>
        <w:tc>
          <w:tcPr>
            <w:tcW w:w="1275" w:type="dxa"/>
          </w:tcPr>
          <w:p w:rsidR="00131DEE" w:rsidRDefault="00131DEE" w:rsidP="00C3448F">
            <w:r>
              <w:t>Mažos vertės pirkimas:</w:t>
            </w:r>
          </w:p>
          <w:p w:rsidR="00131DEE" w:rsidRDefault="00131DEE" w:rsidP="00C3448F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C3448F">
            <w:r>
              <w:t>Žara“</w:t>
            </w:r>
          </w:p>
          <w:p w:rsidR="00131DEE" w:rsidRDefault="00131DEE" w:rsidP="00C3448F">
            <w:r>
              <w:t>Supaprastintų viešųjų pirkimų taisyklių</w:t>
            </w:r>
          </w:p>
          <w:p w:rsidR="00131DEE" w:rsidRDefault="00131DEE" w:rsidP="00C3448F">
            <w:r>
              <w:lastRenderedPageBreak/>
              <w:t>14 sk. 112.1</w:t>
            </w:r>
          </w:p>
        </w:tc>
        <w:tc>
          <w:tcPr>
            <w:tcW w:w="1691" w:type="dxa"/>
          </w:tcPr>
          <w:p w:rsidR="00131DEE" w:rsidRDefault="00131DEE" w:rsidP="00790238">
            <w:r>
              <w:lastRenderedPageBreak/>
              <w:t>UAB „EDS projektai“</w:t>
            </w:r>
          </w:p>
        </w:tc>
        <w:tc>
          <w:tcPr>
            <w:tcW w:w="1041" w:type="dxa"/>
          </w:tcPr>
          <w:p w:rsidR="00131DEE" w:rsidRDefault="00131DEE">
            <w:r>
              <w:t>200.00</w:t>
            </w:r>
          </w:p>
        </w:tc>
        <w:tc>
          <w:tcPr>
            <w:tcW w:w="1524" w:type="dxa"/>
          </w:tcPr>
          <w:p w:rsidR="00131DEE" w:rsidRDefault="00131DEE" w:rsidP="00BD3B77">
            <w:r>
              <w:t>Mažiausia kaina.</w:t>
            </w:r>
          </w:p>
          <w:p w:rsidR="00131DEE" w:rsidRDefault="00131DEE" w:rsidP="00BD3B77">
            <w:r>
              <w:t>UAB „EDS projektai“</w:t>
            </w:r>
          </w:p>
        </w:tc>
        <w:tc>
          <w:tcPr>
            <w:tcW w:w="1524" w:type="dxa"/>
          </w:tcPr>
          <w:p w:rsidR="00131DEE" w:rsidRDefault="00131DEE" w:rsidP="00790238">
            <w:r>
              <w:t>UAB „EDS projektai“</w:t>
            </w:r>
          </w:p>
        </w:tc>
        <w:tc>
          <w:tcPr>
            <w:tcW w:w="1084" w:type="dxa"/>
          </w:tcPr>
          <w:p w:rsidR="00131DEE" w:rsidRDefault="00131DEE">
            <w:r>
              <w:t>2014-04-03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lastRenderedPageBreak/>
              <w:t>Vokai, pašto ženklai</w:t>
            </w:r>
          </w:p>
        </w:tc>
        <w:tc>
          <w:tcPr>
            <w:tcW w:w="1275" w:type="dxa"/>
          </w:tcPr>
          <w:p w:rsidR="00131DEE" w:rsidRDefault="00131DEE" w:rsidP="0061080C">
            <w:r>
              <w:t>Mažos vertės pirkimas:</w:t>
            </w:r>
          </w:p>
          <w:p w:rsidR="00131DEE" w:rsidRDefault="00131DEE" w:rsidP="0061080C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61080C">
            <w:r>
              <w:t>Žara“</w:t>
            </w:r>
          </w:p>
          <w:p w:rsidR="00131DEE" w:rsidRDefault="00131DEE" w:rsidP="0061080C">
            <w:r>
              <w:t>Supaprastintų viešųjų pirkimų taisyklių</w:t>
            </w:r>
          </w:p>
          <w:p w:rsidR="00131DEE" w:rsidRDefault="00131DEE" w:rsidP="0061080C">
            <w:r>
              <w:t>14 sk. 112.1</w:t>
            </w:r>
          </w:p>
        </w:tc>
        <w:tc>
          <w:tcPr>
            <w:tcW w:w="1691" w:type="dxa"/>
          </w:tcPr>
          <w:p w:rsidR="00131DEE" w:rsidRDefault="00131DEE" w:rsidP="00790238">
            <w:r>
              <w:t>AB Lietuvos paštas</w:t>
            </w:r>
          </w:p>
        </w:tc>
        <w:tc>
          <w:tcPr>
            <w:tcW w:w="1041" w:type="dxa"/>
          </w:tcPr>
          <w:p w:rsidR="00131DEE" w:rsidRDefault="00131DEE">
            <w:r>
              <w:t>80,00</w:t>
            </w:r>
          </w:p>
        </w:tc>
        <w:tc>
          <w:tcPr>
            <w:tcW w:w="1524" w:type="dxa"/>
          </w:tcPr>
          <w:p w:rsidR="00131DEE" w:rsidRDefault="00131DEE" w:rsidP="00BD3B77">
            <w:r>
              <w:t>Mažiausia kaina.</w:t>
            </w:r>
          </w:p>
          <w:p w:rsidR="00131DEE" w:rsidRDefault="00131DEE" w:rsidP="00BD3B77">
            <w:r>
              <w:t>UAB Lietuvos paštas</w:t>
            </w:r>
          </w:p>
        </w:tc>
        <w:tc>
          <w:tcPr>
            <w:tcW w:w="1524" w:type="dxa"/>
          </w:tcPr>
          <w:p w:rsidR="00131DEE" w:rsidRDefault="00131DEE" w:rsidP="00790238">
            <w:r>
              <w:t>UAB Lietuvos paštas</w:t>
            </w:r>
          </w:p>
        </w:tc>
        <w:tc>
          <w:tcPr>
            <w:tcW w:w="1084" w:type="dxa"/>
          </w:tcPr>
          <w:p w:rsidR="00131DEE" w:rsidRDefault="00131DEE">
            <w:r>
              <w:t>2014-04-11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Lauko įrankiai</w:t>
            </w:r>
          </w:p>
        </w:tc>
        <w:tc>
          <w:tcPr>
            <w:tcW w:w="1275" w:type="dxa"/>
          </w:tcPr>
          <w:p w:rsidR="00131DEE" w:rsidRDefault="00131DEE" w:rsidP="00A41EBA">
            <w:r>
              <w:t>Mažos vertės pirkimas:</w:t>
            </w:r>
          </w:p>
          <w:p w:rsidR="00131DEE" w:rsidRPr="00423F5E" w:rsidRDefault="00131DEE" w:rsidP="00423F5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A41EBA">
            <w:r>
              <w:t>Žara“</w:t>
            </w:r>
          </w:p>
          <w:p w:rsidR="00131DEE" w:rsidRDefault="00131DEE" w:rsidP="00A41EBA">
            <w:r>
              <w:t>Supaprastintų viešųjų pirkimų taisyklių</w:t>
            </w:r>
          </w:p>
          <w:p w:rsidR="00131DEE" w:rsidRPr="00423F5E" w:rsidRDefault="00131DEE" w:rsidP="00423F5E">
            <w:r>
              <w:t>14 sk. 112.1</w:t>
            </w:r>
          </w:p>
        </w:tc>
        <w:tc>
          <w:tcPr>
            <w:tcW w:w="1691" w:type="dxa"/>
          </w:tcPr>
          <w:p w:rsidR="00131DEE" w:rsidRDefault="00131DEE" w:rsidP="00790238">
            <w:r>
              <w:t>UAB „</w:t>
            </w:r>
            <w:proofErr w:type="spellStart"/>
            <w:r>
              <w:t>Ermitažas</w:t>
            </w:r>
            <w:proofErr w:type="spellEnd"/>
            <w:r>
              <w:t>“ prekybos centras</w:t>
            </w:r>
          </w:p>
        </w:tc>
        <w:tc>
          <w:tcPr>
            <w:tcW w:w="1041" w:type="dxa"/>
          </w:tcPr>
          <w:p w:rsidR="00131DEE" w:rsidRDefault="00131DEE">
            <w:r>
              <w:t>145,64</w:t>
            </w:r>
          </w:p>
          <w:p w:rsidR="00131DEE" w:rsidRPr="00423F5E" w:rsidRDefault="00131DEE" w:rsidP="00423F5E"/>
          <w:p w:rsidR="00131DEE" w:rsidRPr="00423F5E" w:rsidRDefault="00131DEE" w:rsidP="00423F5E"/>
          <w:p w:rsidR="00131DEE" w:rsidRPr="00423F5E" w:rsidRDefault="00131DEE" w:rsidP="00423F5E"/>
          <w:p w:rsidR="00131DEE" w:rsidRPr="00423F5E" w:rsidRDefault="00131DEE" w:rsidP="00423F5E"/>
          <w:p w:rsidR="00131DEE" w:rsidRPr="00423F5E" w:rsidRDefault="00131DEE" w:rsidP="00423F5E"/>
        </w:tc>
        <w:tc>
          <w:tcPr>
            <w:tcW w:w="1524" w:type="dxa"/>
          </w:tcPr>
          <w:p w:rsidR="00131DEE" w:rsidRDefault="00131DEE" w:rsidP="00BD3B77">
            <w:r>
              <w:t>Mažiausia kaina. UAB “</w:t>
            </w:r>
            <w:proofErr w:type="spellStart"/>
            <w:r>
              <w:t>Ermitažas</w:t>
            </w:r>
            <w:proofErr w:type="spellEnd"/>
            <w:r>
              <w:t>“ prekybos centras“ dienos akcija-30</w:t>
            </w:r>
            <w:r>
              <w:rPr>
                <w:lang w:val="en-US"/>
              </w:rPr>
              <w:t>%</w:t>
            </w:r>
            <w:r>
              <w:t xml:space="preserve"> visom prekėm.</w:t>
            </w:r>
          </w:p>
          <w:p w:rsidR="00131DEE" w:rsidRDefault="00131DEE" w:rsidP="00BD3B77"/>
        </w:tc>
        <w:tc>
          <w:tcPr>
            <w:tcW w:w="1524" w:type="dxa"/>
          </w:tcPr>
          <w:p w:rsidR="00131DEE" w:rsidRDefault="00131DEE" w:rsidP="00790238">
            <w:r>
              <w:t>UAB „</w:t>
            </w:r>
            <w:proofErr w:type="spellStart"/>
            <w:r>
              <w:t>Ermitažas</w:t>
            </w:r>
            <w:proofErr w:type="spellEnd"/>
            <w:r>
              <w:t>“ prekybos centras</w:t>
            </w:r>
          </w:p>
        </w:tc>
        <w:tc>
          <w:tcPr>
            <w:tcW w:w="1084" w:type="dxa"/>
          </w:tcPr>
          <w:p w:rsidR="00131DEE" w:rsidRDefault="00131DEE">
            <w:r>
              <w:t>2014-04-22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eminaras</w:t>
            </w:r>
          </w:p>
        </w:tc>
        <w:tc>
          <w:tcPr>
            <w:tcW w:w="1275" w:type="dxa"/>
          </w:tcPr>
          <w:p w:rsidR="00131DEE" w:rsidRDefault="00131DEE" w:rsidP="00A41EBA">
            <w:r>
              <w:t>Mažos vertės pirkimas:</w:t>
            </w:r>
          </w:p>
          <w:p w:rsidR="00131DEE" w:rsidRDefault="00131DEE" w:rsidP="00A41EBA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A41EBA">
            <w:r>
              <w:t>„Žara“</w:t>
            </w:r>
          </w:p>
          <w:p w:rsidR="00131DEE" w:rsidRDefault="00131DEE" w:rsidP="00A41EBA">
            <w:r>
              <w:t>Supaprastintų viešųjų pirkimų taisyklių</w:t>
            </w:r>
          </w:p>
          <w:p w:rsidR="00131DEE" w:rsidRDefault="00131DEE" w:rsidP="00A41EBA">
            <w:r>
              <w:t>14 sk. 112.1</w:t>
            </w:r>
          </w:p>
        </w:tc>
        <w:tc>
          <w:tcPr>
            <w:tcW w:w="1691" w:type="dxa"/>
          </w:tcPr>
          <w:p w:rsidR="00131DEE" w:rsidRDefault="00131DEE" w:rsidP="00790238">
            <w:r>
              <w:t>Kauno pedagogų kvalifikacijos centras</w:t>
            </w:r>
          </w:p>
        </w:tc>
        <w:tc>
          <w:tcPr>
            <w:tcW w:w="1041" w:type="dxa"/>
          </w:tcPr>
          <w:p w:rsidR="00131DEE" w:rsidRDefault="00131DEE">
            <w:r>
              <w:t>50,00</w:t>
            </w:r>
          </w:p>
        </w:tc>
        <w:tc>
          <w:tcPr>
            <w:tcW w:w="1524" w:type="dxa"/>
          </w:tcPr>
          <w:p w:rsidR="00131DEE" w:rsidRDefault="00131DEE" w:rsidP="003A7F78">
            <w:r>
              <w:t>Mažiausia kaina.</w:t>
            </w:r>
          </w:p>
          <w:p w:rsidR="00131DEE" w:rsidRDefault="00131DEE" w:rsidP="003A7F78">
            <w:r>
              <w:t>Kauno pedagogų kvalifikacijos centras</w:t>
            </w:r>
          </w:p>
        </w:tc>
        <w:tc>
          <w:tcPr>
            <w:tcW w:w="1524" w:type="dxa"/>
          </w:tcPr>
          <w:p w:rsidR="00131DEE" w:rsidRDefault="00131DEE" w:rsidP="00751640">
            <w:r>
              <w:t>Kauno pedagogų kvalifikacijos centras</w:t>
            </w:r>
          </w:p>
        </w:tc>
        <w:tc>
          <w:tcPr>
            <w:tcW w:w="1084" w:type="dxa"/>
          </w:tcPr>
          <w:p w:rsidR="00131DEE" w:rsidRDefault="00131DEE">
            <w:r>
              <w:t>2014-04-22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eminaras Viešųjų pirkimų vykdymas per CVP IS ir CPO sistemas.</w:t>
            </w:r>
          </w:p>
        </w:tc>
        <w:tc>
          <w:tcPr>
            <w:tcW w:w="1275" w:type="dxa"/>
          </w:tcPr>
          <w:p w:rsidR="00131DEE" w:rsidRDefault="00131DEE" w:rsidP="003A7F78">
            <w:r>
              <w:t>Mažos vertės pirkimas:</w:t>
            </w:r>
          </w:p>
          <w:p w:rsidR="00131DEE" w:rsidRDefault="00131DEE" w:rsidP="003A7F78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3A7F78">
            <w:r>
              <w:t>„Žara“</w:t>
            </w:r>
          </w:p>
          <w:p w:rsidR="00131DEE" w:rsidRDefault="00131DEE" w:rsidP="003A7F78">
            <w:r>
              <w:t>Supaprastintų viešųjų pirkimų taisyklių</w:t>
            </w:r>
          </w:p>
          <w:p w:rsidR="00131DEE" w:rsidRDefault="00131DEE" w:rsidP="003A7F78">
            <w:r>
              <w:t>14 sk. 112.1</w:t>
            </w:r>
          </w:p>
        </w:tc>
        <w:tc>
          <w:tcPr>
            <w:tcW w:w="1691" w:type="dxa"/>
          </w:tcPr>
          <w:p w:rsidR="00131DEE" w:rsidRDefault="00131DEE" w:rsidP="00790238">
            <w:r>
              <w:t>Kauno pedagogų kvalifikacijos centras</w:t>
            </w:r>
          </w:p>
        </w:tc>
        <w:tc>
          <w:tcPr>
            <w:tcW w:w="1041" w:type="dxa"/>
          </w:tcPr>
          <w:p w:rsidR="00131DEE" w:rsidRDefault="00131DEE">
            <w:r>
              <w:t>100,00</w:t>
            </w:r>
          </w:p>
        </w:tc>
        <w:tc>
          <w:tcPr>
            <w:tcW w:w="1524" w:type="dxa"/>
          </w:tcPr>
          <w:p w:rsidR="00131DEE" w:rsidRDefault="00131DEE" w:rsidP="00BD3B77">
            <w:r>
              <w:t>Mažiausia kaina.</w:t>
            </w:r>
          </w:p>
          <w:p w:rsidR="00131DEE" w:rsidRDefault="00131DEE" w:rsidP="00BD3B77">
            <w:r>
              <w:t>Kauno pedagogų kvalifikacijos centras</w:t>
            </w:r>
          </w:p>
        </w:tc>
        <w:tc>
          <w:tcPr>
            <w:tcW w:w="1524" w:type="dxa"/>
          </w:tcPr>
          <w:p w:rsidR="00131DEE" w:rsidRDefault="00131DEE" w:rsidP="00751640">
            <w:r>
              <w:t>Kauno pedagogų kvalifikacijos centras</w:t>
            </w:r>
          </w:p>
        </w:tc>
        <w:tc>
          <w:tcPr>
            <w:tcW w:w="1084" w:type="dxa"/>
          </w:tcPr>
          <w:p w:rsidR="00131DEE" w:rsidRDefault="00131DEE">
            <w:r>
              <w:t>2014-05-05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Telefonų aparatai</w:t>
            </w:r>
          </w:p>
        </w:tc>
        <w:tc>
          <w:tcPr>
            <w:tcW w:w="1275" w:type="dxa"/>
          </w:tcPr>
          <w:p w:rsidR="00131DEE" w:rsidRDefault="00131DEE" w:rsidP="00A07F85">
            <w:r>
              <w:t>Mažos vertės pirkimas:</w:t>
            </w:r>
          </w:p>
          <w:p w:rsidR="00131DEE" w:rsidRDefault="00131DEE" w:rsidP="00A07F85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751640">
            <w:r>
              <w:t>„Žara“</w:t>
            </w:r>
          </w:p>
          <w:p w:rsidR="00131DEE" w:rsidRDefault="00131DEE" w:rsidP="00751640">
            <w:r>
              <w:t>Supaprastintų viešųjų pirkimų taisyklių</w:t>
            </w:r>
          </w:p>
          <w:p w:rsidR="00131DEE" w:rsidRDefault="00131DEE" w:rsidP="00751640">
            <w:r>
              <w:t>14 sk. 112.1</w:t>
            </w:r>
          </w:p>
        </w:tc>
        <w:tc>
          <w:tcPr>
            <w:tcW w:w="1691" w:type="dxa"/>
          </w:tcPr>
          <w:p w:rsidR="00131DEE" w:rsidRDefault="00131DEE" w:rsidP="00790238">
            <w:r>
              <w:t>UAB personalo valdymas</w:t>
            </w:r>
          </w:p>
        </w:tc>
        <w:tc>
          <w:tcPr>
            <w:tcW w:w="1041" w:type="dxa"/>
          </w:tcPr>
          <w:p w:rsidR="00131DEE" w:rsidRDefault="00131DEE">
            <w:r>
              <w:t>181,64</w:t>
            </w:r>
          </w:p>
        </w:tc>
        <w:tc>
          <w:tcPr>
            <w:tcW w:w="1524" w:type="dxa"/>
          </w:tcPr>
          <w:p w:rsidR="00131DEE" w:rsidRDefault="00131DEE" w:rsidP="00A07F85">
            <w:r>
              <w:t>Mažiausia kaina.</w:t>
            </w:r>
          </w:p>
          <w:p w:rsidR="00131DEE" w:rsidRDefault="00131DEE" w:rsidP="00BD3B77">
            <w:r>
              <w:t>UAB personalo valdymas</w:t>
            </w:r>
          </w:p>
        </w:tc>
        <w:tc>
          <w:tcPr>
            <w:tcW w:w="1524" w:type="dxa"/>
          </w:tcPr>
          <w:p w:rsidR="00131DEE" w:rsidRDefault="00131DEE" w:rsidP="00751640">
            <w:r>
              <w:t>UAB personalo valdymas</w:t>
            </w:r>
          </w:p>
        </w:tc>
        <w:tc>
          <w:tcPr>
            <w:tcW w:w="1084" w:type="dxa"/>
          </w:tcPr>
          <w:p w:rsidR="00131DEE" w:rsidRDefault="00131DEE">
            <w:r>
              <w:t>2014-05-08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UAB „Lukoil Baltija“</w:t>
            </w:r>
          </w:p>
        </w:tc>
        <w:tc>
          <w:tcPr>
            <w:tcW w:w="1275" w:type="dxa"/>
          </w:tcPr>
          <w:p w:rsidR="00131DEE" w:rsidRDefault="00131DEE" w:rsidP="005B3216">
            <w:r>
              <w:t>Mažos vertės pirkimas:</w:t>
            </w:r>
          </w:p>
          <w:p w:rsidR="00131DEE" w:rsidRDefault="00131DEE" w:rsidP="005B3216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751640">
            <w:r>
              <w:t>„Žara“</w:t>
            </w:r>
          </w:p>
          <w:p w:rsidR="00131DEE" w:rsidRDefault="00131DEE" w:rsidP="00751640">
            <w:r>
              <w:t>Supaprastintų viešųjų pirkimų taisyklių</w:t>
            </w:r>
          </w:p>
          <w:p w:rsidR="00131DEE" w:rsidRDefault="00131DEE" w:rsidP="00751640">
            <w:r>
              <w:t>14 sk. 112.1</w:t>
            </w:r>
          </w:p>
        </w:tc>
        <w:tc>
          <w:tcPr>
            <w:tcW w:w="1691" w:type="dxa"/>
          </w:tcPr>
          <w:p w:rsidR="00131DEE" w:rsidRDefault="00131DEE" w:rsidP="00790238">
            <w:r>
              <w:rPr>
                <w:rFonts w:eastAsia="Times New Roman" w:cs="Times New Roman"/>
                <w:color w:val="000000"/>
                <w:lang w:eastAsia="lt-LT"/>
              </w:rPr>
              <w:t>UAB „Lukoil Baltija“</w:t>
            </w:r>
          </w:p>
        </w:tc>
        <w:tc>
          <w:tcPr>
            <w:tcW w:w="1041" w:type="dxa"/>
          </w:tcPr>
          <w:p w:rsidR="00131DEE" w:rsidRDefault="00131DEE">
            <w:r>
              <w:t>99,96</w:t>
            </w:r>
          </w:p>
        </w:tc>
        <w:tc>
          <w:tcPr>
            <w:tcW w:w="1524" w:type="dxa"/>
          </w:tcPr>
          <w:p w:rsidR="00131DEE" w:rsidRDefault="00131DEE" w:rsidP="005B3216">
            <w:r>
              <w:t>Mažiausia kaina.</w:t>
            </w:r>
          </w:p>
          <w:p w:rsidR="00131DEE" w:rsidRDefault="00131DEE" w:rsidP="00A07F85">
            <w:r>
              <w:rPr>
                <w:rFonts w:eastAsia="Times New Roman" w:cs="Times New Roman"/>
                <w:color w:val="000000"/>
                <w:lang w:eastAsia="lt-LT"/>
              </w:rPr>
              <w:t>UAB „Lukoil Baltija“</w:t>
            </w:r>
          </w:p>
        </w:tc>
        <w:tc>
          <w:tcPr>
            <w:tcW w:w="1524" w:type="dxa"/>
          </w:tcPr>
          <w:p w:rsidR="00131DEE" w:rsidRDefault="00131DEE" w:rsidP="00751640">
            <w:r>
              <w:rPr>
                <w:rFonts w:eastAsia="Times New Roman" w:cs="Times New Roman"/>
                <w:color w:val="000000"/>
                <w:lang w:eastAsia="lt-LT"/>
              </w:rPr>
              <w:t>UAB „Lukoil Baltija“</w:t>
            </w:r>
          </w:p>
        </w:tc>
        <w:tc>
          <w:tcPr>
            <w:tcW w:w="1084" w:type="dxa"/>
          </w:tcPr>
          <w:p w:rsidR="00131DEE" w:rsidRDefault="00131DEE">
            <w:r>
              <w:t>2014-05-15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Higienos įgūdžių kursai</w:t>
            </w:r>
          </w:p>
        </w:tc>
        <w:tc>
          <w:tcPr>
            <w:tcW w:w="1275" w:type="dxa"/>
          </w:tcPr>
          <w:p w:rsidR="00131DEE" w:rsidRDefault="00131DEE" w:rsidP="005B3216"/>
        </w:tc>
        <w:tc>
          <w:tcPr>
            <w:tcW w:w="1523" w:type="dxa"/>
          </w:tcPr>
          <w:p w:rsidR="00131DEE" w:rsidRDefault="00131DEE" w:rsidP="00751640"/>
        </w:tc>
        <w:tc>
          <w:tcPr>
            <w:tcW w:w="1691" w:type="dxa"/>
          </w:tcPr>
          <w:p w:rsidR="00131DEE" w:rsidRPr="005B3216" w:rsidRDefault="00131DEE" w:rsidP="00790238">
            <w:pPr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lt-LT"/>
              </w:rPr>
              <w:t>VšĮ</w:t>
            </w:r>
            <w:proofErr w:type="spellEnd"/>
            <w:r>
              <w:rPr>
                <w:rFonts w:eastAsia="Times New Roman" w:cs="Times New Roman"/>
                <w:color w:val="000000"/>
                <w:lang w:eastAsia="lt-LT"/>
              </w:rPr>
              <w:t xml:space="preserve"> „D</w:t>
            </w:r>
            <w:r>
              <w:rPr>
                <w:rFonts w:eastAsia="Times New Roman" w:cs="Times New Roman"/>
                <w:color w:val="000000"/>
                <w:lang w:val="en-US" w:eastAsia="lt-LT"/>
              </w:rPr>
              <w:t>&amp;</w:t>
            </w:r>
            <w:r>
              <w:rPr>
                <w:rFonts w:eastAsia="Times New Roman" w:cs="Times New Roman"/>
                <w:color w:val="000000"/>
                <w:lang w:eastAsia="lt-LT"/>
              </w:rPr>
              <w:t>DM“</w:t>
            </w:r>
          </w:p>
        </w:tc>
        <w:tc>
          <w:tcPr>
            <w:tcW w:w="1041" w:type="dxa"/>
          </w:tcPr>
          <w:p w:rsidR="00131DEE" w:rsidRDefault="00131DEE">
            <w:r>
              <w:t>420,00</w:t>
            </w:r>
          </w:p>
        </w:tc>
        <w:tc>
          <w:tcPr>
            <w:tcW w:w="1524" w:type="dxa"/>
          </w:tcPr>
          <w:p w:rsidR="00131DEE" w:rsidRDefault="00131DEE" w:rsidP="005B3216"/>
        </w:tc>
        <w:tc>
          <w:tcPr>
            <w:tcW w:w="1524" w:type="dxa"/>
          </w:tcPr>
          <w:p w:rsidR="00131DEE" w:rsidRPr="005B3216" w:rsidRDefault="00131DEE" w:rsidP="00751640">
            <w:pPr>
              <w:rPr>
                <w:rFonts w:eastAsia="Times New Roman" w:cs="Times New Roman"/>
                <w:color w:val="000000"/>
                <w:lang w:eastAsia="lt-LT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lt-LT"/>
              </w:rPr>
              <w:t>VšĮ</w:t>
            </w:r>
            <w:proofErr w:type="spellEnd"/>
            <w:r>
              <w:rPr>
                <w:rFonts w:eastAsia="Times New Roman" w:cs="Times New Roman"/>
                <w:color w:val="000000"/>
                <w:lang w:eastAsia="lt-LT"/>
              </w:rPr>
              <w:t xml:space="preserve"> „D</w:t>
            </w:r>
            <w:r>
              <w:rPr>
                <w:rFonts w:eastAsia="Times New Roman" w:cs="Times New Roman"/>
                <w:color w:val="000000"/>
                <w:lang w:val="en-US" w:eastAsia="lt-LT"/>
              </w:rPr>
              <w:t>&amp;</w:t>
            </w:r>
            <w:r>
              <w:rPr>
                <w:rFonts w:eastAsia="Times New Roman" w:cs="Times New Roman"/>
                <w:color w:val="000000"/>
                <w:lang w:eastAsia="lt-LT"/>
              </w:rPr>
              <w:t>DM“</w:t>
            </w:r>
          </w:p>
        </w:tc>
        <w:tc>
          <w:tcPr>
            <w:tcW w:w="1084" w:type="dxa"/>
          </w:tcPr>
          <w:p w:rsidR="00131DEE" w:rsidRDefault="00131DEE">
            <w:r>
              <w:t>2014-05-27</w:t>
            </w:r>
          </w:p>
        </w:tc>
      </w:tr>
      <w:tr w:rsidR="00131DEE" w:rsidTr="0023636C">
        <w:tc>
          <w:tcPr>
            <w:tcW w:w="1668" w:type="dxa"/>
          </w:tcPr>
          <w:p w:rsidR="00131DEE" w:rsidRDefault="00365714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pausdintuvo</w:t>
            </w:r>
            <w:r w:rsidR="00131DEE">
              <w:rPr>
                <w:rFonts w:eastAsia="Times New Roman" w:cs="Times New Roman"/>
                <w:color w:val="000000"/>
                <w:lang w:eastAsia="lt-LT"/>
              </w:rPr>
              <w:t xml:space="preserve"> kasečių pildymas</w:t>
            </w:r>
          </w:p>
        </w:tc>
        <w:tc>
          <w:tcPr>
            <w:tcW w:w="1275" w:type="dxa"/>
          </w:tcPr>
          <w:p w:rsidR="00131DEE" w:rsidRDefault="00131DEE" w:rsidP="005B3216">
            <w:r>
              <w:t>Sutartis</w:t>
            </w:r>
          </w:p>
        </w:tc>
        <w:tc>
          <w:tcPr>
            <w:tcW w:w="1523" w:type="dxa"/>
          </w:tcPr>
          <w:p w:rsidR="00131DEE" w:rsidRDefault="00131DEE" w:rsidP="00751640"/>
        </w:tc>
        <w:tc>
          <w:tcPr>
            <w:tcW w:w="1691" w:type="dxa"/>
          </w:tcPr>
          <w:p w:rsidR="00131DEE" w:rsidRDefault="00131DEE" w:rsidP="00790238">
            <w:pPr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UAB „Šifras“</w:t>
            </w:r>
          </w:p>
        </w:tc>
        <w:tc>
          <w:tcPr>
            <w:tcW w:w="1041" w:type="dxa"/>
          </w:tcPr>
          <w:p w:rsidR="00131DEE" w:rsidRDefault="00131DEE">
            <w:r>
              <w:t>135,00</w:t>
            </w:r>
          </w:p>
        </w:tc>
        <w:tc>
          <w:tcPr>
            <w:tcW w:w="1524" w:type="dxa"/>
          </w:tcPr>
          <w:p w:rsidR="00131DEE" w:rsidRDefault="00131DEE" w:rsidP="005B3216"/>
        </w:tc>
        <w:tc>
          <w:tcPr>
            <w:tcW w:w="1524" w:type="dxa"/>
          </w:tcPr>
          <w:p w:rsidR="00131DEE" w:rsidRDefault="00131DEE" w:rsidP="00751640">
            <w:pPr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UAB „Šifras“</w:t>
            </w:r>
          </w:p>
        </w:tc>
        <w:tc>
          <w:tcPr>
            <w:tcW w:w="1084" w:type="dxa"/>
          </w:tcPr>
          <w:p w:rsidR="00131DEE" w:rsidRDefault="00131DEE">
            <w:r>
              <w:t>2014-06-19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Švaros, santechnikas, ūkinės  prekės</w:t>
            </w:r>
          </w:p>
        </w:tc>
        <w:tc>
          <w:tcPr>
            <w:tcW w:w="1275" w:type="dxa"/>
          </w:tcPr>
          <w:p w:rsidR="00131DEE" w:rsidRDefault="00131DEE" w:rsidP="00E6542B">
            <w:r>
              <w:t>Mažos vertės pirkimas:</w:t>
            </w:r>
          </w:p>
          <w:p w:rsidR="00131DEE" w:rsidRDefault="00131DEE" w:rsidP="00E6542B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E6542B">
            <w:r>
              <w:t>„Žara“</w:t>
            </w:r>
          </w:p>
          <w:p w:rsidR="00131DEE" w:rsidRDefault="00131DEE" w:rsidP="00E6542B">
            <w:r>
              <w:t>Supaprastintų viešųjų pirkimų taisyklių</w:t>
            </w:r>
          </w:p>
          <w:p w:rsidR="00131DEE" w:rsidRDefault="00131DEE" w:rsidP="00E6542B">
            <w:r>
              <w:t>14 sk. 112.1</w:t>
            </w:r>
          </w:p>
        </w:tc>
        <w:tc>
          <w:tcPr>
            <w:tcW w:w="1691" w:type="dxa"/>
          </w:tcPr>
          <w:p w:rsidR="00131DEE" w:rsidRDefault="00131DEE" w:rsidP="00790238">
            <w:pPr>
              <w:rPr>
                <w:rFonts w:eastAsia="Times New Roman" w:cs="Times New Roman"/>
                <w:color w:val="000000"/>
                <w:lang w:eastAsia="lt-LT"/>
              </w:rPr>
            </w:pPr>
            <w:r>
              <w:t>UAB “</w:t>
            </w:r>
            <w:proofErr w:type="spellStart"/>
            <w:r>
              <w:t>Ermitažas</w:t>
            </w:r>
            <w:proofErr w:type="spellEnd"/>
            <w:r>
              <w:t>“ prekybos centras“</w:t>
            </w:r>
          </w:p>
        </w:tc>
        <w:tc>
          <w:tcPr>
            <w:tcW w:w="1041" w:type="dxa"/>
          </w:tcPr>
          <w:p w:rsidR="00131DEE" w:rsidRDefault="00131DEE">
            <w:r>
              <w:t>149,19</w:t>
            </w:r>
          </w:p>
        </w:tc>
        <w:tc>
          <w:tcPr>
            <w:tcW w:w="1524" w:type="dxa"/>
          </w:tcPr>
          <w:p w:rsidR="00131DEE" w:rsidRDefault="00131DEE" w:rsidP="00E6542B">
            <w:r>
              <w:t>Mažiausia kaina. UAB “</w:t>
            </w:r>
            <w:proofErr w:type="spellStart"/>
            <w:r>
              <w:t>Ermitažas</w:t>
            </w:r>
            <w:proofErr w:type="spellEnd"/>
            <w:r>
              <w:t>“ prekybos centras“ dienos akcija-30</w:t>
            </w:r>
            <w:r>
              <w:rPr>
                <w:lang w:val="en-US"/>
              </w:rPr>
              <w:t>%</w:t>
            </w:r>
            <w:r>
              <w:t xml:space="preserve"> visom </w:t>
            </w:r>
            <w:r>
              <w:lastRenderedPageBreak/>
              <w:t>prekėm.</w:t>
            </w:r>
          </w:p>
          <w:p w:rsidR="00131DEE" w:rsidRDefault="00131DEE" w:rsidP="00E6542B"/>
          <w:p w:rsidR="00131DEE" w:rsidRDefault="00131DEE" w:rsidP="005B3216"/>
        </w:tc>
        <w:tc>
          <w:tcPr>
            <w:tcW w:w="1524" w:type="dxa"/>
          </w:tcPr>
          <w:p w:rsidR="00131DEE" w:rsidRDefault="00131DEE" w:rsidP="00751640">
            <w:pPr>
              <w:rPr>
                <w:rFonts w:eastAsia="Times New Roman" w:cs="Times New Roman"/>
                <w:color w:val="000000"/>
                <w:lang w:eastAsia="lt-LT"/>
              </w:rPr>
            </w:pPr>
            <w:r>
              <w:lastRenderedPageBreak/>
              <w:t>UAB “</w:t>
            </w:r>
            <w:proofErr w:type="spellStart"/>
            <w:r>
              <w:t>Ermitažas</w:t>
            </w:r>
            <w:proofErr w:type="spellEnd"/>
            <w:r>
              <w:t>“ prekybos centras“</w:t>
            </w:r>
          </w:p>
        </w:tc>
        <w:tc>
          <w:tcPr>
            <w:tcW w:w="1084" w:type="dxa"/>
          </w:tcPr>
          <w:p w:rsidR="00131DEE" w:rsidRDefault="00131DEE">
            <w:r>
              <w:t>2014-06-19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lastRenderedPageBreak/>
              <w:t>Stogo Remonto papildomi darbai</w:t>
            </w:r>
          </w:p>
          <w:p w:rsidR="00131DEE" w:rsidRPr="0072196F" w:rsidRDefault="00131DEE" w:rsidP="0072196F">
            <w:pPr>
              <w:rPr>
                <w:rFonts w:eastAsia="Times New Roman" w:cs="Times New Roman"/>
                <w:lang w:eastAsia="lt-LT"/>
              </w:rPr>
            </w:pPr>
          </w:p>
          <w:p w:rsidR="00131DEE" w:rsidRDefault="00131DEE" w:rsidP="0072196F">
            <w:pPr>
              <w:rPr>
                <w:rFonts w:eastAsia="Times New Roman" w:cs="Times New Roman"/>
                <w:lang w:eastAsia="lt-LT"/>
              </w:rPr>
            </w:pPr>
          </w:p>
          <w:p w:rsidR="00131DEE" w:rsidRDefault="00131DEE" w:rsidP="0072196F">
            <w:pPr>
              <w:rPr>
                <w:rFonts w:eastAsia="Times New Roman" w:cs="Times New Roman"/>
                <w:lang w:eastAsia="lt-LT"/>
              </w:rPr>
            </w:pPr>
          </w:p>
          <w:p w:rsidR="00131DEE" w:rsidRPr="0072196F" w:rsidRDefault="00131DEE" w:rsidP="0072196F">
            <w:pPr>
              <w:rPr>
                <w:rFonts w:eastAsia="Times New Roman" w:cs="Times New Roman"/>
                <w:lang w:eastAsia="lt-LT"/>
              </w:rPr>
            </w:pPr>
          </w:p>
        </w:tc>
        <w:tc>
          <w:tcPr>
            <w:tcW w:w="1275" w:type="dxa"/>
          </w:tcPr>
          <w:p w:rsidR="00131DEE" w:rsidRDefault="00131DEE" w:rsidP="00E6542B">
            <w:r>
              <w:t>Mažos vertės pirkimas</w:t>
            </w:r>
          </w:p>
        </w:tc>
        <w:tc>
          <w:tcPr>
            <w:tcW w:w="1523" w:type="dxa"/>
          </w:tcPr>
          <w:p w:rsidR="00131DEE" w:rsidRDefault="00131DEE" w:rsidP="00E6542B"/>
        </w:tc>
        <w:tc>
          <w:tcPr>
            <w:tcW w:w="1691" w:type="dxa"/>
          </w:tcPr>
          <w:p w:rsidR="00131DEE" w:rsidRDefault="00131DEE" w:rsidP="00790238">
            <w:r>
              <w:t>UAB „</w:t>
            </w:r>
            <w:proofErr w:type="spellStart"/>
            <w:r>
              <w:t>Saverda</w:t>
            </w:r>
            <w:proofErr w:type="spellEnd"/>
            <w:r>
              <w:t>“</w:t>
            </w:r>
          </w:p>
        </w:tc>
        <w:tc>
          <w:tcPr>
            <w:tcW w:w="1041" w:type="dxa"/>
          </w:tcPr>
          <w:p w:rsidR="00131DEE" w:rsidRDefault="00131DEE">
            <w:r>
              <w:t>456,00</w:t>
            </w:r>
          </w:p>
        </w:tc>
        <w:tc>
          <w:tcPr>
            <w:tcW w:w="1524" w:type="dxa"/>
          </w:tcPr>
          <w:p w:rsidR="00131DEE" w:rsidRDefault="00131DEE" w:rsidP="00E6542B"/>
          <w:p w:rsidR="00131DEE" w:rsidRDefault="00131DEE" w:rsidP="00E6542B"/>
          <w:p w:rsidR="00131DEE" w:rsidRDefault="00131DEE" w:rsidP="00E6542B"/>
          <w:p w:rsidR="00131DEE" w:rsidRDefault="00131DEE" w:rsidP="00E6542B"/>
          <w:p w:rsidR="00131DEE" w:rsidRDefault="00131DEE" w:rsidP="00E6542B"/>
          <w:p w:rsidR="00131DEE" w:rsidRDefault="00131DEE" w:rsidP="00E6542B"/>
          <w:p w:rsidR="00131DEE" w:rsidRDefault="00131DEE" w:rsidP="00E6542B"/>
          <w:p w:rsidR="00131DEE" w:rsidRDefault="00131DEE" w:rsidP="00E6542B"/>
        </w:tc>
        <w:tc>
          <w:tcPr>
            <w:tcW w:w="1524" w:type="dxa"/>
          </w:tcPr>
          <w:p w:rsidR="00131DEE" w:rsidRDefault="00131DEE" w:rsidP="00751640">
            <w:r>
              <w:t>UAB „</w:t>
            </w:r>
            <w:proofErr w:type="spellStart"/>
            <w:r>
              <w:t>Saverda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131DEE" w:rsidRDefault="00131DEE">
            <w:r>
              <w:t>2014-04-14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 xml:space="preserve">Stogo remonto darbai </w:t>
            </w:r>
          </w:p>
        </w:tc>
        <w:tc>
          <w:tcPr>
            <w:tcW w:w="1275" w:type="dxa"/>
          </w:tcPr>
          <w:p w:rsidR="00131DEE" w:rsidRDefault="00131DEE" w:rsidP="00E6542B">
            <w:r>
              <w:t xml:space="preserve">Mažos vertės pirkimas: CVP </w:t>
            </w:r>
            <w:proofErr w:type="spellStart"/>
            <w:r>
              <w:t>sistemoja</w:t>
            </w:r>
            <w:proofErr w:type="spellEnd"/>
            <w:r>
              <w:t xml:space="preserve"> uždaras pirkimas</w:t>
            </w:r>
          </w:p>
        </w:tc>
        <w:tc>
          <w:tcPr>
            <w:tcW w:w="1523" w:type="dxa"/>
          </w:tcPr>
          <w:p w:rsidR="00131DEE" w:rsidRDefault="00131DEE" w:rsidP="00E6542B"/>
        </w:tc>
        <w:tc>
          <w:tcPr>
            <w:tcW w:w="1691" w:type="dxa"/>
          </w:tcPr>
          <w:p w:rsidR="00131DEE" w:rsidRDefault="00131DEE" w:rsidP="00790238">
            <w:r>
              <w:t>UAB „</w:t>
            </w:r>
            <w:proofErr w:type="spellStart"/>
            <w:r>
              <w:t>Saverda</w:t>
            </w:r>
            <w:proofErr w:type="spellEnd"/>
            <w:r>
              <w:t>“</w:t>
            </w:r>
          </w:p>
        </w:tc>
        <w:tc>
          <w:tcPr>
            <w:tcW w:w="1041" w:type="dxa"/>
          </w:tcPr>
          <w:p w:rsidR="00131DEE" w:rsidRDefault="00131DEE">
            <w:r>
              <w:t>17719,00</w:t>
            </w:r>
          </w:p>
        </w:tc>
        <w:tc>
          <w:tcPr>
            <w:tcW w:w="1524" w:type="dxa"/>
          </w:tcPr>
          <w:p w:rsidR="00131DEE" w:rsidRDefault="00131DEE" w:rsidP="00E6542B"/>
        </w:tc>
        <w:tc>
          <w:tcPr>
            <w:tcW w:w="1524" w:type="dxa"/>
          </w:tcPr>
          <w:p w:rsidR="00131DEE" w:rsidRDefault="00131DEE" w:rsidP="00751640">
            <w:r>
              <w:t>UAB „</w:t>
            </w:r>
            <w:proofErr w:type="spellStart"/>
            <w:r>
              <w:t>Saverda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131DEE" w:rsidRDefault="00131DEE">
            <w:r>
              <w:t>2014-06-25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Tvora, sumontavimo ir demontavimo darbai</w:t>
            </w:r>
          </w:p>
        </w:tc>
        <w:tc>
          <w:tcPr>
            <w:tcW w:w="1275" w:type="dxa"/>
          </w:tcPr>
          <w:p w:rsidR="00131DEE" w:rsidRDefault="00131DEE" w:rsidP="00E6542B">
            <w:r>
              <w:t>Mažos vertės pirkimas: CVP sistemoje atviras pirkimas</w:t>
            </w:r>
          </w:p>
        </w:tc>
        <w:tc>
          <w:tcPr>
            <w:tcW w:w="1523" w:type="dxa"/>
          </w:tcPr>
          <w:p w:rsidR="00131DEE" w:rsidRDefault="00131DEE" w:rsidP="00E6542B"/>
        </w:tc>
        <w:tc>
          <w:tcPr>
            <w:tcW w:w="1691" w:type="dxa"/>
          </w:tcPr>
          <w:p w:rsidR="00131DEE" w:rsidRDefault="00131DEE" w:rsidP="00790238"/>
        </w:tc>
        <w:tc>
          <w:tcPr>
            <w:tcW w:w="1041" w:type="dxa"/>
          </w:tcPr>
          <w:p w:rsidR="00131DEE" w:rsidRDefault="00131DEE">
            <w:r>
              <w:t>33905,00</w:t>
            </w:r>
          </w:p>
        </w:tc>
        <w:tc>
          <w:tcPr>
            <w:tcW w:w="1524" w:type="dxa"/>
          </w:tcPr>
          <w:p w:rsidR="00131DEE" w:rsidRDefault="00131DEE" w:rsidP="00E6542B">
            <w:r>
              <w:t>Mažiausia kaina UAB „</w:t>
            </w:r>
            <w:proofErr w:type="spellStart"/>
            <w:r>
              <w:t>Saverda</w:t>
            </w:r>
            <w:proofErr w:type="spellEnd"/>
            <w:r>
              <w:t>“</w:t>
            </w:r>
          </w:p>
        </w:tc>
        <w:tc>
          <w:tcPr>
            <w:tcW w:w="1524" w:type="dxa"/>
          </w:tcPr>
          <w:p w:rsidR="00131DEE" w:rsidRDefault="00131DEE" w:rsidP="00751640">
            <w:r>
              <w:t>UAB „</w:t>
            </w:r>
            <w:proofErr w:type="spellStart"/>
            <w:r>
              <w:t>Saverda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131DEE" w:rsidRDefault="00131DEE">
            <w:r>
              <w:t>2014-07-14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UAB „Lukoil Baltija“</w:t>
            </w:r>
          </w:p>
        </w:tc>
        <w:tc>
          <w:tcPr>
            <w:tcW w:w="1275" w:type="dxa"/>
          </w:tcPr>
          <w:p w:rsidR="00131DEE" w:rsidRDefault="00131DEE" w:rsidP="003B21C1">
            <w:r>
              <w:t>Mažos vertės pirkimas:</w:t>
            </w:r>
          </w:p>
          <w:p w:rsidR="00131DEE" w:rsidRDefault="00131DEE" w:rsidP="003B21C1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3B21C1">
            <w:r>
              <w:t>„Žara“</w:t>
            </w:r>
          </w:p>
          <w:p w:rsidR="00131DEE" w:rsidRDefault="00131DEE" w:rsidP="003B21C1">
            <w:r>
              <w:t>Supaprastintų viešųjų pirkimų taisyklių</w:t>
            </w:r>
          </w:p>
          <w:p w:rsidR="00131DEE" w:rsidRDefault="00131DEE" w:rsidP="003B21C1">
            <w:r>
              <w:t>14 sk. 112.1</w:t>
            </w:r>
          </w:p>
        </w:tc>
        <w:tc>
          <w:tcPr>
            <w:tcW w:w="1691" w:type="dxa"/>
          </w:tcPr>
          <w:p w:rsidR="00131DEE" w:rsidRDefault="00131DEE" w:rsidP="00790238">
            <w:r>
              <w:rPr>
                <w:rFonts w:eastAsia="Times New Roman" w:cs="Times New Roman"/>
                <w:color w:val="000000"/>
                <w:lang w:eastAsia="lt-LT"/>
              </w:rPr>
              <w:t>UAB „Lukoil Baltija“</w:t>
            </w:r>
          </w:p>
        </w:tc>
        <w:tc>
          <w:tcPr>
            <w:tcW w:w="1041" w:type="dxa"/>
          </w:tcPr>
          <w:p w:rsidR="00131DEE" w:rsidRDefault="00131DEE">
            <w:r>
              <w:t>99,99</w:t>
            </w:r>
          </w:p>
        </w:tc>
        <w:tc>
          <w:tcPr>
            <w:tcW w:w="1524" w:type="dxa"/>
          </w:tcPr>
          <w:p w:rsidR="00131DEE" w:rsidRDefault="00131DEE" w:rsidP="003B21C1">
            <w:r>
              <w:t>Mažiausia kaina.</w:t>
            </w:r>
          </w:p>
          <w:p w:rsidR="00131DEE" w:rsidRDefault="00131DEE" w:rsidP="003B21C1">
            <w:pPr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UAB „Lukoil Baltija“</w:t>
            </w:r>
          </w:p>
          <w:p w:rsidR="00131DEE" w:rsidRDefault="00131DEE" w:rsidP="003B21C1"/>
        </w:tc>
        <w:tc>
          <w:tcPr>
            <w:tcW w:w="1524" w:type="dxa"/>
          </w:tcPr>
          <w:p w:rsidR="00131DEE" w:rsidRDefault="00131DEE" w:rsidP="00751640">
            <w:r>
              <w:rPr>
                <w:rFonts w:eastAsia="Times New Roman" w:cs="Times New Roman"/>
                <w:color w:val="000000"/>
                <w:lang w:eastAsia="lt-LT"/>
              </w:rPr>
              <w:t>UAB „Lukoil Baltija“</w:t>
            </w:r>
          </w:p>
        </w:tc>
        <w:tc>
          <w:tcPr>
            <w:tcW w:w="1084" w:type="dxa"/>
          </w:tcPr>
          <w:p w:rsidR="00131DEE" w:rsidRDefault="00131DEE">
            <w:r>
              <w:t>2014-07-25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Aplinkos darbai</w:t>
            </w:r>
          </w:p>
        </w:tc>
        <w:tc>
          <w:tcPr>
            <w:tcW w:w="1275" w:type="dxa"/>
          </w:tcPr>
          <w:p w:rsidR="00131DEE" w:rsidRDefault="00131DEE" w:rsidP="00A24164">
            <w:r>
              <w:t>Mažos vertės pirkimas:</w:t>
            </w:r>
          </w:p>
          <w:p w:rsidR="00131DEE" w:rsidRDefault="00131DEE" w:rsidP="00A24164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A24164">
            <w:r>
              <w:t>„Žara“</w:t>
            </w:r>
          </w:p>
          <w:p w:rsidR="00131DEE" w:rsidRDefault="00131DEE" w:rsidP="00A24164">
            <w:r>
              <w:t>Supaprastintų viešųjų pirkimų taisyklių</w:t>
            </w:r>
          </w:p>
          <w:p w:rsidR="00131DEE" w:rsidRDefault="00131DEE" w:rsidP="00A24164">
            <w:r>
              <w:t>14 sk. 112.1</w:t>
            </w:r>
          </w:p>
        </w:tc>
        <w:tc>
          <w:tcPr>
            <w:tcW w:w="1691" w:type="dxa"/>
          </w:tcPr>
          <w:p w:rsidR="00131DEE" w:rsidRDefault="00131DEE" w:rsidP="00790238">
            <w:r>
              <w:t>UAB „Aplinkos darbai“</w:t>
            </w:r>
          </w:p>
        </w:tc>
        <w:tc>
          <w:tcPr>
            <w:tcW w:w="1041" w:type="dxa"/>
          </w:tcPr>
          <w:p w:rsidR="00131DEE" w:rsidRDefault="00131DEE">
            <w:r>
              <w:t>500,00</w:t>
            </w:r>
          </w:p>
        </w:tc>
        <w:tc>
          <w:tcPr>
            <w:tcW w:w="1524" w:type="dxa"/>
          </w:tcPr>
          <w:p w:rsidR="00131DEE" w:rsidRDefault="00131DEE" w:rsidP="00A24164">
            <w:r>
              <w:t>Mažiausia kaina</w:t>
            </w:r>
          </w:p>
          <w:p w:rsidR="00131DEE" w:rsidRDefault="00131DEE" w:rsidP="00BD3B77">
            <w:r>
              <w:t>UAB „Aplinkos darbai“</w:t>
            </w:r>
          </w:p>
        </w:tc>
        <w:tc>
          <w:tcPr>
            <w:tcW w:w="1524" w:type="dxa"/>
          </w:tcPr>
          <w:p w:rsidR="00131DEE" w:rsidRDefault="00131DEE" w:rsidP="00790238">
            <w:r>
              <w:t>UAB „Aplinkos darbai“</w:t>
            </w:r>
          </w:p>
        </w:tc>
        <w:tc>
          <w:tcPr>
            <w:tcW w:w="1084" w:type="dxa"/>
          </w:tcPr>
          <w:p w:rsidR="00131DEE" w:rsidRDefault="00131DEE">
            <w:r>
              <w:t>2014-07-30</w:t>
            </w:r>
          </w:p>
        </w:tc>
      </w:tr>
      <w:tr w:rsidR="00131DEE" w:rsidTr="0023636C">
        <w:tc>
          <w:tcPr>
            <w:tcW w:w="1668" w:type="dxa"/>
          </w:tcPr>
          <w:p w:rsidR="00131DEE" w:rsidRDefault="00CC097B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 xml:space="preserve">Žvakė </w:t>
            </w:r>
            <w:proofErr w:type="spellStart"/>
            <w:r>
              <w:rPr>
                <w:rFonts w:eastAsia="Times New Roman" w:cs="Times New Roman"/>
                <w:color w:val="000000"/>
                <w:lang w:eastAsia="lt-LT"/>
              </w:rPr>
              <w:t>žolia</w:t>
            </w:r>
            <w:r w:rsidR="00C960C3">
              <w:rPr>
                <w:rFonts w:eastAsia="Times New Roman" w:cs="Times New Roman"/>
                <w:color w:val="000000"/>
                <w:lang w:eastAsia="lt-LT"/>
              </w:rPr>
              <w:t>pj</w:t>
            </w:r>
            <w:r w:rsidR="00131DEE">
              <w:rPr>
                <w:rFonts w:eastAsia="Times New Roman" w:cs="Times New Roman"/>
                <w:color w:val="000000"/>
                <w:lang w:eastAsia="lt-LT"/>
              </w:rPr>
              <w:t>ovei</w:t>
            </w:r>
            <w:proofErr w:type="spellEnd"/>
          </w:p>
        </w:tc>
        <w:tc>
          <w:tcPr>
            <w:tcW w:w="1275" w:type="dxa"/>
          </w:tcPr>
          <w:p w:rsidR="00131DEE" w:rsidRDefault="00131DEE" w:rsidP="000167CD">
            <w:r>
              <w:t>Mažos vertės pirkimas:</w:t>
            </w:r>
          </w:p>
          <w:p w:rsidR="00131DEE" w:rsidRDefault="00131DEE" w:rsidP="000167CD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751640">
            <w:r>
              <w:t>„Žara“</w:t>
            </w:r>
          </w:p>
          <w:p w:rsidR="00131DEE" w:rsidRDefault="00131DEE" w:rsidP="00751640">
            <w:r>
              <w:t>Supaprastintų viešųjų pirkimų taisyklių</w:t>
            </w:r>
          </w:p>
          <w:p w:rsidR="00131DEE" w:rsidRDefault="00131DEE" w:rsidP="00751640">
            <w:r>
              <w:t>14 sk. 112.1</w:t>
            </w:r>
          </w:p>
        </w:tc>
        <w:tc>
          <w:tcPr>
            <w:tcW w:w="1691" w:type="dxa"/>
          </w:tcPr>
          <w:p w:rsidR="00131DEE" w:rsidRDefault="00131DEE" w:rsidP="00790238">
            <w:r>
              <w:t xml:space="preserve">VILDARAS, V. </w:t>
            </w:r>
            <w:proofErr w:type="spellStart"/>
            <w:r>
              <w:t>Kurševičiaus</w:t>
            </w:r>
            <w:proofErr w:type="spellEnd"/>
            <w:r>
              <w:t xml:space="preserve"> firma</w:t>
            </w:r>
          </w:p>
        </w:tc>
        <w:tc>
          <w:tcPr>
            <w:tcW w:w="1041" w:type="dxa"/>
          </w:tcPr>
          <w:p w:rsidR="00131DEE" w:rsidRDefault="00131DEE">
            <w:r>
              <w:t>13,00</w:t>
            </w:r>
          </w:p>
        </w:tc>
        <w:tc>
          <w:tcPr>
            <w:tcW w:w="1524" w:type="dxa"/>
          </w:tcPr>
          <w:p w:rsidR="00131DEE" w:rsidRDefault="00131DEE" w:rsidP="000167CD">
            <w:r>
              <w:t>Mažiausia kaina</w:t>
            </w:r>
          </w:p>
          <w:p w:rsidR="00131DEE" w:rsidRDefault="00131DEE" w:rsidP="00A24164">
            <w:r>
              <w:t xml:space="preserve">VILDARAS, V. </w:t>
            </w:r>
            <w:proofErr w:type="spellStart"/>
            <w:r>
              <w:t>Kurševičiaus</w:t>
            </w:r>
            <w:proofErr w:type="spellEnd"/>
            <w:r>
              <w:t xml:space="preserve"> firma</w:t>
            </w:r>
          </w:p>
        </w:tc>
        <w:tc>
          <w:tcPr>
            <w:tcW w:w="1524" w:type="dxa"/>
          </w:tcPr>
          <w:p w:rsidR="00131DEE" w:rsidRDefault="00131DEE" w:rsidP="00790238">
            <w:r>
              <w:t xml:space="preserve">VILDARAS, V. </w:t>
            </w:r>
            <w:proofErr w:type="spellStart"/>
            <w:r>
              <w:t>Kurševičiaus</w:t>
            </w:r>
            <w:proofErr w:type="spellEnd"/>
            <w:r>
              <w:t xml:space="preserve"> firma</w:t>
            </w:r>
          </w:p>
        </w:tc>
        <w:tc>
          <w:tcPr>
            <w:tcW w:w="1084" w:type="dxa"/>
          </w:tcPr>
          <w:p w:rsidR="00131DEE" w:rsidRDefault="00131DEE">
            <w:r>
              <w:t>2014-07-30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anitarinių mazgų remonto darbai</w:t>
            </w:r>
          </w:p>
        </w:tc>
        <w:tc>
          <w:tcPr>
            <w:tcW w:w="1275" w:type="dxa"/>
          </w:tcPr>
          <w:p w:rsidR="00131DEE" w:rsidRPr="00423F5E" w:rsidRDefault="00131DEE" w:rsidP="00423F5E">
            <w:r>
              <w:t xml:space="preserve">Mažos vertės pirkimas: CVP </w:t>
            </w:r>
            <w:proofErr w:type="spellStart"/>
            <w:r>
              <w:t>sistemoja</w:t>
            </w:r>
            <w:proofErr w:type="spellEnd"/>
            <w:r>
              <w:t xml:space="preserve"> uždaras pirkimas</w:t>
            </w:r>
          </w:p>
        </w:tc>
        <w:tc>
          <w:tcPr>
            <w:tcW w:w="1523" w:type="dxa"/>
          </w:tcPr>
          <w:p w:rsidR="00131DEE" w:rsidRDefault="00131DEE" w:rsidP="00751640"/>
          <w:p w:rsidR="00131DEE" w:rsidRPr="00423F5E" w:rsidRDefault="00131DEE" w:rsidP="00423F5E"/>
          <w:p w:rsidR="00131DEE" w:rsidRPr="00423F5E" w:rsidRDefault="00131DEE" w:rsidP="00423F5E"/>
          <w:p w:rsidR="00131DEE" w:rsidRPr="00423F5E" w:rsidRDefault="00131DEE" w:rsidP="00423F5E"/>
        </w:tc>
        <w:tc>
          <w:tcPr>
            <w:tcW w:w="1691" w:type="dxa"/>
          </w:tcPr>
          <w:p w:rsidR="00131DEE" w:rsidRDefault="00131DEE" w:rsidP="00790238">
            <w:r>
              <w:t>UAB „Gintaras Raguckas ir Ko“</w:t>
            </w:r>
          </w:p>
        </w:tc>
        <w:tc>
          <w:tcPr>
            <w:tcW w:w="1041" w:type="dxa"/>
          </w:tcPr>
          <w:p w:rsidR="00131DEE" w:rsidRDefault="00131DEE">
            <w:r>
              <w:t>43999,78</w:t>
            </w:r>
          </w:p>
        </w:tc>
        <w:tc>
          <w:tcPr>
            <w:tcW w:w="1524" w:type="dxa"/>
          </w:tcPr>
          <w:p w:rsidR="00131DEE" w:rsidRDefault="00131DEE" w:rsidP="006E13A2">
            <w:r>
              <w:t>Mažiausia kaina</w:t>
            </w:r>
          </w:p>
          <w:p w:rsidR="00131DEE" w:rsidRDefault="00131DEE" w:rsidP="000167CD">
            <w:r>
              <w:t>UAB „Gintaras Raguckas ir Ko“</w:t>
            </w:r>
          </w:p>
          <w:p w:rsidR="00131DEE" w:rsidRDefault="00131DEE" w:rsidP="000167CD"/>
          <w:p w:rsidR="00131DEE" w:rsidRDefault="00131DEE" w:rsidP="000167CD"/>
          <w:p w:rsidR="00131DEE" w:rsidRDefault="00131DEE" w:rsidP="000167CD"/>
          <w:p w:rsidR="00131DEE" w:rsidRDefault="00131DEE" w:rsidP="000167CD"/>
        </w:tc>
        <w:tc>
          <w:tcPr>
            <w:tcW w:w="1524" w:type="dxa"/>
          </w:tcPr>
          <w:p w:rsidR="00131DEE" w:rsidRDefault="00131DEE" w:rsidP="00790238">
            <w:r>
              <w:t>UAB „Gintaras Raguckas ir Ko“</w:t>
            </w:r>
          </w:p>
        </w:tc>
        <w:tc>
          <w:tcPr>
            <w:tcW w:w="1084" w:type="dxa"/>
          </w:tcPr>
          <w:p w:rsidR="00131DEE" w:rsidRDefault="00131DEE">
            <w:r>
              <w:t>2014-07-30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lastRenderedPageBreak/>
              <w:t>Prekės remonto darbams</w:t>
            </w:r>
          </w:p>
        </w:tc>
        <w:tc>
          <w:tcPr>
            <w:tcW w:w="1275" w:type="dxa"/>
          </w:tcPr>
          <w:p w:rsidR="00131DEE" w:rsidRDefault="00131DEE" w:rsidP="000167CD">
            <w:r>
              <w:t>Mažos vertės pirkimas</w:t>
            </w:r>
          </w:p>
        </w:tc>
        <w:tc>
          <w:tcPr>
            <w:tcW w:w="1523" w:type="dxa"/>
          </w:tcPr>
          <w:p w:rsidR="00131DEE" w:rsidRDefault="00131DEE" w:rsidP="00731B9A">
            <w:r>
              <w:t>„Žara“</w:t>
            </w:r>
          </w:p>
          <w:p w:rsidR="00131DEE" w:rsidRDefault="00131DEE" w:rsidP="00731B9A">
            <w:r>
              <w:t>Supaprastintų viešųjų pirkimų taisyklių</w:t>
            </w:r>
          </w:p>
          <w:p w:rsidR="00131DEE" w:rsidRDefault="00131DEE" w:rsidP="00731B9A">
            <w:r>
              <w:t>14 sk. 112.1</w:t>
            </w:r>
          </w:p>
        </w:tc>
        <w:tc>
          <w:tcPr>
            <w:tcW w:w="1691" w:type="dxa"/>
          </w:tcPr>
          <w:p w:rsidR="00131DEE" w:rsidRDefault="00131DEE" w:rsidP="00790238">
            <w:r>
              <w:t>UAB “Senukų prekybos centras“</w:t>
            </w:r>
          </w:p>
        </w:tc>
        <w:tc>
          <w:tcPr>
            <w:tcW w:w="1041" w:type="dxa"/>
          </w:tcPr>
          <w:p w:rsidR="00131DEE" w:rsidRDefault="00131DEE">
            <w:r>
              <w:t>100,80</w:t>
            </w:r>
          </w:p>
        </w:tc>
        <w:tc>
          <w:tcPr>
            <w:tcW w:w="1524" w:type="dxa"/>
          </w:tcPr>
          <w:p w:rsidR="00131DEE" w:rsidRDefault="00131DEE" w:rsidP="006E13A2">
            <w:r>
              <w:t>Mažiausia kaina. UAB “Senukų prekybos centras“ dienos akcija-30</w:t>
            </w:r>
            <w:r>
              <w:rPr>
                <w:lang w:val="en-US"/>
              </w:rPr>
              <w:t>%</w:t>
            </w:r>
            <w:r>
              <w:t xml:space="preserve"> daugeliui prekių.</w:t>
            </w:r>
          </w:p>
        </w:tc>
        <w:tc>
          <w:tcPr>
            <w:tcW w:w="1524" w:type="dxa"/>
          </w:tcPr>
          <w:p w:rsidR="00131DEE" w:rsidRDefault="00131DEE" w:rsidP="00790238">
            <w:r>
              <w:t>UAB “Senukų prekybos centras“</w:t>
            </w:r>
          </w:p>
        </w:tc>
        <w:tc>
          <w:tcPr>
            <w:tcW w:w="1084" w:type="dxa"/>
          </w:tcPr>
          <w:p w:rsidR="00131DEE" w:rsidRDefault="00131DEE">
            <w:r>
              <w:t>2014-08-08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ienų šiltinimo aprašas ir sienos apšiltinimo darbai</w:t>
            </w:r>
          </w:p>
        </w:tc>
        <w:tc>
          <w:tcPr>
            <w:tcW w:w="1275" w:type="dxa"/>
          </w:tcPr>
          <w:p w:rsidR="00131DEE" w:rsidRDefault="00131DEE" w:rsidP="000167CD">
            <w:r>
              <w:t xml:space="preserve">Mažos vertės pirkimas: CVP </w:t>
            </w:r>
            <w:proofErr w:type="spellStart"/>
            <w:r>
              <w:t>sistemoja</w:t>
            </w:r>
            <w:proofErr w:type="spellEnd"/>
            <w:r>
              <w:t xml:space="preserve"> uždaras pirkimas</w:t>
            </w:r>
          </w:p>
        </w:tc>
        <w:tc>
          <w:tcPr>
            <w:tcW w:w="1523" w:type="dxa"/>
          </w:tcPr>
          <w:p w:rsidR="00131DEE" w:rsidRDefault="00131DEE" w:rsidP="00731B9A"/>
        </w:tc>
        <w:tc>
          <w:tcPr>
            <w:tcW w:w="1691" w:type="dxa"/>
          </w:tcPr>
          <w:p w:rsidR="00131DEE" w:rsidRDefault="00131DEE" w:rsidP="00790238">
            <w:r>
              <w:t>UAB „</w:t>
            </w:r>
            <w:proofErr w:type="spellStart"/>
            <w:r>
              <w:t>Saverda</w:t>
            </w:r>
            <w:proofErr w:type="spellEnd"/>
            <w:r>
              <w:t>“</w:t>
            </w:r>
          </w:p>
        </w:tc>
        <w:tc>
          <w:tcPr>
            <w:tcW w:w="1041" w:type="dxa"/>
          </w:tcPr>
          <w:p w:rsidR="00131DEE" w:rsidRDefault="00131DEE">
            <w:r>
              <w:t>23971,90</w:t>
            </w:r>
          </w:p>
        </w:tc>
        <w:tc>
          <w:tcPr>
            <w:tcW w:w="1524" w:type="dxa"/>
          </w:tcPr>
          <w:p w:rsidR="00131DEE" w:rsidRDefault="00131DEE" w:rsidP="006E13A2">
            <w:r>
              <w:t>Mažiausia kaina UAB „</w:t>
            </w:r>
            <w:proofErr w:type="spellStart"/>
            <w:r>
              <w:t>Saverda</w:t>
            </w:r>
            <w:proofErr w:type="spellEnd"/>
            <w:r>
              <w:t>“</w:t>
            </w:r>
          </w:p>
        </w:tc>
        <w:tc>
          <w:tcPr>
            <w:tcW w:w="1524" w:type="dxa"/>
          </w:tcPr>
          <w:p w:rsidR="00131DEE" w:rsidRDefault="00131DEE" w:rsidP="00790238">
            <w:r>
              <w:t>UAB „</w:t>
            </w:r>
            <w:proofErr w:type="spellStart"/>
            <w:r>
              <w:t>Saverda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131DEE" w:rsidRDefault="00131DEE">
            <w:r>
              <w:t>2014-08-27</w:t>
            </w:r>
          </w:p>
        </w:tc>
      </w:tr>
      <w:tr w:rsidR="00131DEE" w:rsidTr="0023636C">
        <w:tc>
          <w:tcPr>
            <w:tcW w:w="1668" w:type="dxa"/>
          </w:tcPr>
          <w:p w:rsidR="00131DEE" w:rsidRDefault="009A0895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pinta antre</w:t>
            </w:r>
            <w:r w:rsidR="00131DEE">
              <w:rPr>
                <w:rFonts w:eastAsia="Times New Roman" w:cs="Times New Roman"/>
                <w:color w:val="000000"/>
                <w:lang w:eastAsia="lt-LT"/>
              </w:rPr>
              <w:t>solės</w:t>
            </w:r>
          </w:p>
        </w:tc>
        <w:tc>
          <w:tcPr>
            <w:tcW w:w="1275" w:type="dxa"/>
          </w:tcPr>
          <w:p w:rsidR="00131DEE" w:rsidRDefault="00131DEE" w:rsidP="000167CD">
            <w:r>
              <w:t>Mažos vertės pirkimas:</w:t>
            </w:r>
          </w:p>
          <w:p w:rsidR="00131DEE" w:rsidRDefault="00131DEE" w:rsidP="000167CD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0167CD">
            <w:r>
              <w:t>„Žara“</w:t>
            </w:r>
          </w:p>
          <w:p w:rsidR="00131DEE" w:rsidRDefault="00131DEE" w:rsidP="000167CD">
            <w:r>
              <w:t>Supaprastintų viešųjų pirkimų taisyklių</w:t>
            </w:r>
          </w:p>
          <w:p w:rsidR="00131DEE" w:rsidRDefault="00131DEE" w:rsidP="000167CD">
            <w:r>
              <w:t>14 sk. 112.1</w:t>
            </w:r>
          </w:p>
        </w:tc>
        <w:tc>
          <w:tcPr>
            <w:tcW w:w="1691" w:type="dxa"/>
          </w:tcPr>
          <w:p w:rsidR="00131DEE" w:rsidRDefault="00131DEE" w:rsidP="00790238">
            <w:r>
              <w:t>UAB „JYSK BALTIC“</w:t>
            </w:r>
          </w:p>
        </w:tc>
        <w:tc>
          <w:tcPr>
            <w:tcW w:w="1041" w:type="dxa"/>
          </w:tcPr>
          <w:p w:rsidR="00131DEE" w:rsidRDefault="00131DEE">
            <w:r>
              <w:t>796,00</w:t>
            </w:r>
          </w:p>
        </w:tc>
        <w:tc>
          <w:tcPr>
            <w:tcW w:w="1524" w:type="dxa"/>
          </w:tcPr>
          <w:p w:rsidR="00131DEE" w:rsidRDefault="00131DEE" w:rsidP="000167CD">
            <w:r>
              <w:t>Mažiausia kaina. UAB“JYSK BALTIC“    prekybos centras“ akcija-30</w:t>
            </w:r>
            <w:r>
              <w:rPr>
                <w:lang w:val="en-US"/>
              </w:rPr>
              <w:t>%</w:t>
            </w:r>
            <w:r>
              <w:t xml:space="preserve"> .</w:t>
            </w:r>
          </w:p>
          <w:p w:rsidR="00131DEE" w:rsidRDefault="00131DEE" w:rsidP="00A24164"/>
        </w:tc>
        <w:tc>
          <w:tcPr>
            <w:tcW w:w="1524" w:type="dxa"/>
          </w:tcPr>
          <w:p w:rsidR="00131DEE" w:rsidRDefault="00131DEE" w:rsidP="00790238">
            <w:r>
              <w:t>UAB „JYSK BALTIC“</w:t>
            </w:r>
          </w:p>
        </w:tc>
        <w:tc>
          <w:tcPr>
            <w:tcW w:w="1084" w:type="dxa"/>
          </w:tcPr>
          <w:p w:rsidR="00131DEE" w:rsidRDefault="00131DEE">
            <w:r>
              <w:t>2014-08-27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Švaros ir santechnikos prekės</w:t>
            </w:r>
          </w:p>
        </w:tc>
        <w:tc>
          <w:tcPr>
            <w:tcW w:w="1275" w:type="dxa"/>
          </w:tcPr>
          <w:p w:rsidR="00131DEE" w:rsidRDefault="00131DEE" w:rsidP="00BC12E0">
            <w:r>
              <w:t>Mažos vertės pirkimas:</w:t>
            </w:r>
          </w:p>
          <w:p w:rsidR="00131DEE" w:rsidRDefault="00131DEE" w:rsidP="00BC12E0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BC12E0">
            <w:r>
              <w:t>„Žara“</w:t>
            </w:r>
          </w:p>
          <w:p w:rsidR="00131DEE" w:rsidRDefault="00131DEE" w:rsidP="00BC12E0">
            <w:r>
              <w:t>Supaprastintų viešųjų pirkimų taisyklių</w:t>
            </w:r>
          </w:p>
          <w:p w:rsidR="00131DEE" w:rsidRDefault="00131DEE" w:rsidP="00BC12E0">
            <w:r>
              <w:t>14 sk. 112.1</w:t>
            </w:r>
          </w:p>
        </w:tc>
        <w:tc>
          <w:tcPr>
            <w:tcW w:w="1691" w:type="dxa"/>
          </w:tcPr>
          <w:p w:rsidR="00131DEE" w:rsidRDefault="00131DEE" w:rsidP="00790238">
            <w:r>
              <w:t>“Senukų prekybos centras“</w:t>
            </w:r>
          </w:p>
        </w:tc>
        <w:tc>
          <w:tcPr>
            <w:tcW w:w="1041" w:type="dxa"/>
          </w:tcPr>
          <w:p w:rsidR="00131DEE" w:rsidRDefault="00131DEE">
            <w:r>
              <w:t>374,43</w:t>
            </w:r>
          </w:p>
        </w:tc>
        <w:tc>
          <w:tcPr>
            <w:tcW w:w="1524" w:type="dxa"/>
          </w:tcPr>
          <w:p w:rsidR="00131DEE" w:rsidRDefault="00131DEE" w:rsidP="000167CD">
            <w:r>
              <w:t>Mažiausia kaina. UAB “Senukų prekybos centras“ dienos akcija-30</w:t>
            </w:r>
            <w:r>
              <w:rPr>
                <w:lang w:val="en-US"/>
              </w:rPr>
              <w:t>%</w:t>
            </w:r>
            <w:r>
              <w:t xml:space="preserve"> daugeliui prekių.</w:t>
            </w:r>
          </w:p>
        </w:tc>
        <w:tc>
          <w:tcPr>
            <w:tcW w:w="1524" w:type="dxa"/>
          </w:tcPr>
          <w:p w:rsidR="00131DEE" w:rsidRDefault="00131DEE" w:rsidP="00790238">
            <w:r>
              <w:t>“Senukų prekybos centras“</w:t>
            </w:r>
          </w:p>
        </w:tc>
        <w:tc>
          <w:tcPr>
            <w:tcW w:w="1084" w:type="dxa"/>
          </w:tcPr>
          <w:p w:rsidR="00131DEE" w:rsidRDefault="00131DEE">
            <w:r>
              <w:t>2014-08-27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Švaros ir virtuvės inventorius</w:t>
            </w:r>
          </w:p>
        </w:tc>
        <w:tc>
          <w:tcPr>
            <w:tcW w:w="1275" w:type="dxa"/>
          </w:tcPr>
          <w:p w:rsidR="00131DEE" w:rsidRDefault="00131DEE" w:rsidP="00617F37">
            <w:r>
              <w:t>Mažos vertės pirkimas:</w:t>
            </w:r>
          </w:p>
          <w:p w:rsidR="00131DEE" w:rsidRDefault="00131DEE" w:rsidP="00617F37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617F37">
            <w:r>
              <w:t>„Žara“</w:t>
            </w:r>
          </w:p>
          <w:p w:rsidR="00131DEE" w:rsidRDefault="00131DEE" w:rsidP="00617F37">
            <w:r>
              <w:t>Supaprastintų viešųjų pirkimų taisyklių</w:t>
            </w:r>
          </w:p>
          <w:p w:rsidR="00131DEE" w:rsidRDefault="00131DEE" w:rsidP="00617F37">
            <w:r>
              <w:t>14 sk. 112.1</w:t>
            </w:r>
          </w:p>
        </w:tc>
        <w:tc>
          <w:tcPr>
            <w:tcW w:w="1691" w:type="dxa"/>
          </w:tcPr>
          <w:p w:rsidR="00131DEE" w:rsidRDefault="00131DEE" w:rsidP="00790238">
            <w:r>
              <w:t>UAB “Maxima“</w:t>
            </w:r>
          </w:p>
        </w:tc>
        <w:tc>
          <w:tcPr>
            <w:tcW w:w="1041" w:type="dxa"/>
          </w:tcPr>
          <w:p w:rsidR="00131DEE" w:rsidRDefault="00131DEE">
            <w:r>
              <w:t>504,25</w:t>
            </w:r>
          </w:p>
        </w:tc>
        <w:tc>
          <w:tcPr>
            <w:tcW w:w="1524" w:type="dxa"/>
          </w:tcPr>
          <w:p w:rsidR="00131DEE" w:rsidRDefault="00131DEE" w:rsidP="00617F37">
            <w:r>
              <w:t>Mažiausia kaina. UAB “Maxima“ akcija-30</w:t>
            </w:r>
            <w:r>
              <w:rPr>
                <w:lang w:val="en-US"/>
              </w:rPr>
              <w:t>%</w:t>
            </w:r>
            <w:r>
              <w:t xml:space="preserve"> .</w:t>
            </w:r>
          </w:p>
        </w:tc>
        <w:tc>
          <w:tcPr>
            <w:tcW w:w="1524" w:type="dxa"/>
          </w:tcPr>
          <w:p w:rsidR="00131DEE" w:rsidRDefault="00131DEE" w:rsidP="00790238">
            <w:r>
              <w:t>UAB “Maxima“</w:t>
            </w:r>
          </w:p>
        </w:tc>
        <w:tc>
          <w:tcPr>
            <w:tcW w:w="1084" w:type="dxa"/>
          </w:tcPr>
          <w:p w:rsidR="00131DEE" w:rsidRDefault="00131DEE">
            <w:r>
              <w:t>2014-08-28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Hidrauliniai bandymai</w:t>
            </w:r>
          </w:p>
        </w:tc>
        <w:tc>
          <w:tcPr>
            <w:tcW w:w="1275" w:type="dxa"/>
          </w:tcPr>
          <w:p w:rsidR="00131DEE" w:rsidRDefault="00131DEE" w:rsidP="00CD0543">
            <w:r>
              <w:t>Mažos vertės pirkimas:</w:t>
            </w:r>
          </w:p>
          <w:p w:rsidR="00131DEE" w:rsidRDefault="00131DEE" w:rsidP="00CD0543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CD0543">
            <w:r>
              <w:t>„Žara“</w:t>
            </w:r>
          </w:p>
          <w:p w:rsidR="00131DEE" w:rsidRDefault="00131DEE" w:rsidP="00CD0543">
            <w:r>
              <w:t>Supaprastintų viešųjų pirkimų taisyklių</w:t>
            </w:r>
          </w:p>
          <w:p w:rsidR="00131DEE" w:rsidRDefault="00131DEE" w:rsidP="00CD0543">
            <w:r>
              <w:t>14 sk. 112.1</w:t>
            </w:r>
          </w:p>
        </w:tc>
        <w:tc>
          <w:tcPr>
            <w:tcW w:w="1691" w:type="dxa"/>
          </w:tcPr>
          <w:p w:rsidR="00131DEE" w:rsidRDefault="00131DEE" w:rsidP="00790238">
            <w:r>
              <w:t>UAB „</w:t>
            </w:r>
            <w:proofErr w:type="spellStart"/>
            <w:r>
              <w:t>Technis</w:t>
            </w:r>
            <w:proofErr w:type="spellEnd"/>
            <w:r>
              <w:t>“</w:t>
            </w:r>
          </w:p>
          <w:p w:rsidR="00131DEE" w:rsidRPr="00BD3005" w:rsidRDefault="00131DEE" w:rsidP="00BD3005"/>
          <w:p w:rsidR="00131DEE" w:rsidRPr="00BD3005" w:rsidRDefault="00131DEE" w:rsidP="00BD3005"/>
          <w:p w:rsidR="00131DEE" w:rsidRDefault="00131DEE" w:rsidP="00BD3005"/>
          <w:p w:rsidR="00131DEE" w:rsidRDefault="00131DEE" w:rsidP="00BD3005">
            <w:pPr>
              <w:jc w:val="center"/>
            </w:pPr>
          </w:p>
          <w:p w:rsidR="00131DEE" w:rsidRDefault="00131DEE" w:rsidP="00BD3005">
            <w:pPr>
              <w:jc w:val="center"/>
            </w:pPr>
          </w:p>
          <w:p w:rsidR="00131DEE" w:rsidRDefault="00131DEE" w:rsidP="00BD3005">
            <w:pPr>
              <w:jc w:val="center"/>
            </w:pPr>
          </w:p>
          <w:p w:rsidR="00131DEE" w:rsidRDefault="00131DEE" w:rsidP="00BD3005">
            <w:pPr>
              <w:jc w:val="center"/>
            </w:pPr>
          </w:p>
          <w:p w:rsidR="00131DEE" w:rsidRDefault="00131DEE" w:rsidP="00BD3005">
            <w:pPr>
              <w:jc w:val="center"/>
            </w:pPr>
          </w:p>
          <w:p w:rsidR="00131DEE" w:rsidRPr="00BD3005" w:rsidRDefault="00131DEE" w:rsidP="00BD3005">
            <w:pPr>
              <w:jc w:val="center"/>
            </w:pPr>
          </w:p>
        </w:tc>
        <w:tc>
          <w:tcPr>
            <w:tcW w:w="1041" w:type="dxa"/>
          </w:tcPr>
          <w:p w:rsidR="00131DEE" w:rsidRDefault="00131DEE">
            <w:r>
              <w:t>498,69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</w:t>
            </w:r>
          </w:p>
          <w:p w:rsidR="00131DEE" w:rsidRDefault="00131DEE" w:rsidP="00D324AE">
            <w:r>
              <w:t>UAB „</w:t>
            </w:r>
            <w:proofErr w:type="spellStart"/>
            <w:r>
              <w:t>Technis</w:t>
            </w:r>
            <w:proofErr w:type="spellEnd"/>
            <w:r>
              <w:t>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</w:t>
            </w:r>
            <w:proofErr w:type="spellStart"/>
            <w:r>
              <w:t>Technis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131DEE" w:rsidRDefault="00131DEE">
            <w:r>
              <w:t>2014-09-05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Už leidinių prenumeratą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t>14 sk. 112.1</w:t>
            </w:r>
          </w:p>
        </w:tc>
        <w:tc>
          <w:tcPr>
            <w:tcW w:w="1691" w:type="dxa"/>
          </w:tcPr>
          <w:p w:rsidR="00131DEE" w:rsidRDefault="00131DEE" w:rsidP="00790238">
            <w:r>
              <w:t>UAB „</w:t>
            </w:r>
            <w:proofErr w:type="spellStart"/>
            <w:r>
              <w:t>Delfi</w:t>
            </w:r>
            <w:proofErr w:type="spellEnd"/>
            <w:r>
              <w:t>“</w:t>
            </w:r>
          </w:p>
        </w:tc>
        <w:tc>
          <w:tcPr>
            <w:tcW w:w="1041" w:type="dxa"/>
          </w:tcPr>
          <w:p w:rsidR="00131DEE" w:rsidRDefault="00131DEE" w:rsidP="00D324AE">
            <w:r>
              <w:t>59,00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UAB „</w:t>
            </w:r>
            <w:proofErr w:type="spellStart"/>
            <w:r>
              <w:t>Delfi</w:t>
            </w:r>
            <w:proofErr w:type="spellEnd"/>
            <w:r>
              <w:t>“ Mano namai 100% nuolaida, Tavo vaikas 10% nuolaida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</w:t>
            </w:r>
            <w:proofErr w:type="spellStart"/>
            <w:r>
              <w:t>Delfi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131DEE" w:rsidRDefault="00131DEE" w:rsidP="00D324AE">
            <w:r>
              <w:t>2014-09-05</w:t>
            </w:r>
          </w:p>
        </w:tc>
      </w:tr>
      <w:tr w:rsidR="00131DEE" w:rsidTr="0023636C">
        <w:tc>
          <w:tcPr>
            <w:tcW w:w="1668" w:type="dxa"/>
          </w:tcPr>
          <w:p w:rsidR="00131DEE" w:rsidRDefault="00CD561D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lastRenderedPageBreak/>
              <w:t>Elektrinio variklio pervy</w:t>
            </w:r>
            <w:r w:rsidR="00131DEE">
              <w:rPr>
                <w:rFonts w:eastAsia="Times New Roman" w:cs="Times New Roman"/>
                <w:color w:val="000000"/>
                <w:lang w:eastAsia="lt-LT"/>
              </w:rPr>
              <w:t>niojima</w:t>
            </w:r>
            <w:r>
              <w:rPr>
                <w:rFonts w:eastAsia="Times New Roman" w:cs="Times New Roman"/>
                <w:color w:val="000000"/>
                <w:lang w:eastAsia="lt-LT"/>
              </w:rPr>
              <w:t>s</w:t>
            </w:r>
            <w:r w:rsidR="00131DEE">
              <w:rPr>
                <w:rFonts w:eastAsia="Times New Roman" w:cs="Times New Roman"/>
                <w:color w:val="000000"/>
                <w:lang w:eastAsia="lt-LT"/>
              </w:rPr>
              <w:t>, guolio keitimas</w:t>
            </w:r>
          </w:p>
        </w:tc>
        <w:tc>
          <w:tcPr>
            <w:tcW w:w="1275" w:type="dxa"/>
          </w:tcPr>
          <w:p w:rsidR="00131DEE" w:rsidRDefault="00131DEE" w:rsidP="00BD3005">
            <w:r>
              <w:t>Mažos vertės pirkimas:</w:t>
            </w:r>
          </w:p>
          <w:p w:rsidR="00131DEE" w:rsidRDefault="00131DEE" w:rsidP="00BD3005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t>14 sk. 112.1</w:t>
            </w:r>
          </w:p>
        </w:tc>
        <w:tc>
          <w:tcPr>
            <w:tcW w:w="1691" w:type="dxa"/>
          </w:tcPr>
          <w:p w:rsidR="00131DEE" w:rsidRDefault="00131DEE" w:rsidP="00790238">
            <w:r>
              <w:t>UAB „</w:t>
            </w:r>
            <w:proofErr w:type="spellStart"/>
            <w:r>
              <w:t>Simanta</w:t>
            </w:r>
            <w:proofErr w:type="spellEnd"/>
            <w:r>
              <w:t>“</w:t>
            </w:r>
          </w:p>
        </w:tc>
        <w:tc>
          <w:tcPr>
            <w:tcW w:w="1041" w:type="dxa"/>
          </w:tcPr>
          <w:p w:rsidR="00131DEE" w:rsidRDefault="00131DEE">
            <w:r>
              <w:t>160,93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UAB „</w:t>
            </w:r>
            <w:proofErr w:type="spellStart"/>
            <w:r>
              <w:t>Simanta</w:t>
            </w:r>
            <w:proofErr w:type="spellEnd"/>
            <w:r>
              <w:t>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</w:t>
            </w:r>
            <w:proofErr w:type="spellStart"/>
            <w:r>
              <w:t>Simanta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131DEE" w:rsidRDefault="00131DEE">
            <w:r>
              <w:t>2014-09-10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Lauko inventorius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t>14 sk. 112.1</w:t>
            </w:r>
          </w:p>
        </w:tc>
        <w:tc>
          <w:tcPr>
            <w:tcW w:w="1691" w:type="dxa"/>
          </w:tcPr>
          <w:p w:rsidR="00131DEE" w:rsidRDefault="00131DEE" w:rsidP="00790238">
            <w:r>
              <w:t>UAB „</w:t>
            </w:r>
            <w:proofErr w:type="spellStart"/>
            <w:r>
              <w:t>Ksil</w:t>
            </w:r>
            <w:proofErr w:type="spellEnd"/>
            <w:r>
              <w:t xml:space="preserve"> Pasaulis“</w:t>
            </w:r>
          </w:p>
        </w:tc>
        <w:tc>
          <w:tcPr>
            <w:tcW w:w="1041" w:type="dxa"/>
          </w:tcPr>
          <w:p w:rsidR="00131DEE" w:rsidRDefault="00131DEE">
            <w:r>
              <w:t>6070.00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UAB „</w:t>
            </w:r>
            <w:proofErr w:type="spellStart"/>
            <w:r>
              <w:t>Ksil</w:t>
            </w:r>
            <w:proofErr w:type="spellEnd"/>
            <w:r>
              <w:t xml:space="preserve"> Pasaulis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</w:t>
            </w:r>
            <w:proofErr w:type="spellStart"/>
            <w:r>
              <w:t>Ksil</w:t>
            </w:r>
            <w:proofErr w:type="spellEnd"/>
            <w:r>
              <w:t xml:space="preserve"> Pasaulis“</w:t>
            </w:r>
          </w:p>
        </w:tc>
        <w:tc>
          <w:tcPr>
            <w:tcW w:w="1084" w:type="dxa"/>
          </w:tcPr>
          <w:p w:rsidR="00131DEE" w:rsidRDefault="00131DEE">
            <w:r>
              <w:t>2014-09-19</w:t>
            </w:r>
          </w:p>
        </w:tc>
      </w:tr>
      <w:tr w:rsidR="00131DEE" w:rsidTr="0023636C">
        <w:tc>
          <w:tcPr>
            <w:tcW w:w="1668" w:type="dxa"/>
          </w:tcPr>
          <w:p w:rsidR="00131DEE" w:rsidRDefault="00CD561D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pausdintuvo</w:t>
            </w:r>
            <w:r w:rsidR="00131DEE">
              <w:rPr>
                <w:rFonts w:eastAsia="Times New Roman" w:cs="Times New Roman"/>
                <w:color w:val="000000"/>
                <w:lang w:eastAsia="lt-LT"/>
              </w:rPr>
              <w:t xml:space="preserve"> kasečių pildymas</w:t>
            </w:r>
          </w:p>
        </w:tc>
        <w:tc>
          <w:tcPr>
            <w:tcW w:w="1275" w:type="dxa"/>
          </w:tcPr>
          <w:p w:rsidR="00131DEE" w:rsidRDefault="00131DEE" w:rsidP="00D324AE">
            <w:r>
              <w:t>Sutartis</w:t>
            </w:r>
          </w:p>
        </w:tc>
        <w:tc>
          <w:tcPr>
            <w:tcW w:w="1523" w:type="dxa"/>
          </w:tcPr>
          <w:p w:rsidR="00131DEE" w:rsidRDefault="00131DEE" w:rsidP="00D324AE"/>
        </w:tc>
        <w:tc>
          <w:tcPr>
            <w:tcW w:w="1691" w:type="dxa"/>
          </w:tcPr>
          <w:p w:rsidR="00131DEE" w:rsidRDefault="00131DEE" w:rsidP="00790238">
            <w:r>
              <w:t>UAB „Šifras“</w:t>
            </w:r>
          </w:p>
        </w:tc>
        <w:tc>
          <w:tcPr>
            <w:tcW w:w="1041" w:type="dxa"/>
          </w:tcPr>
          <w:p w:rsidR="00131DEE" w:rsidRDefault="00131DEE">
            <w:r>
              <w:t>60,00</w:t>
            </w:r>
          </w:p>
        </w:tc>
        <w:tc>
          <w:tcPr>
            <w:tcW w:w="1524" w:type="dxa"/>
          </w:tcPr>
          <w:p w:rsidR="00131DEE" w:rsidRDefault="00131DEE" w:rsidP="00D324AE">
            <w:r>
              <w:t xml:space="preserve">Sutartis su </w:t>
            </w:r>
          </w:p>
          <w:p w:rsidR="00131DEE" w:rsidRDefault="00131DEE" w:rsidP="00D324AE">
            <w:r>
              <w:t>UAB „Šifras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Šifras“</w:t>
            </w:r>
          </w:p>
        </w:tc>
        <w:tc>
          <w:tcPr>
            <w:tcW w:w="1084" w:type="dxa"/>
          </w:tcPr>
          <w:p w:rsidR="00131DEE" w:rsidRDefault="00131DEE">
            <w:r>
              <w:t>2014-09-24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Lauko ir vidaus patalpų inventorius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t>14 sk. 112.1</w:t>
            </w:r>
          </w:p>
        </w:tc>
        <w:tc>
          <w:tcPr>
            <w:tcW w:w="1691" w:type="dxa"/>
          </w:tcPr>
          <w:p w:rsidR="00131DEE" w:rsidRDefault="00131DEE" w:rsidP="00790238">
            <w:r>
              <w:t>UAB “</w:t>
            </w:r>
            <w:proofErr w:type="spellStart"/>
            <w:r>
              <w:t>Ermitažas</w:t>
            </w:r>
            <w:proofErr w:type="spellEnd"/>
            <w:r>
              <w:t>“ prekybos centras“</w:t>
            </w:r>
          </w:p>
        </w:tc>
        <w:tc>
          <w:tcPr>
            <w:tcW w:w="1041" w:type="dxa"/>
          </w:tcPr>
          <w:p w:rsidR="00131DEE" w:rsidRDefault="00131DEE">
            <w:r>
              <w:t>628,45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. UAB “</w:t>
            </w:r>
            <w:proofErr w:type="spellStart"/>
            <w:r>
              <w:t>Ermitažas</w:t>
            </w:r>
            <w:proofErr w:type="spellEnd"/>
            <w:r>
              <w:t>“ prekybos centras“ dienos akcija-30</w:t>
            </w:r>
            <w:r>
              <w:rPr>
                <w:lang w:val="en-US"/>
              </w:rPr>
              <w:t>%</w:t>
            </w:r>
            <w:r>
              <w:t xml:space="preserve"> visom prekėm.</w:t>
            </w:r>
          </w:p>
          <w:p w:rsidR="00131DEE" w:rsidRDefault="00131DEE" w:rsidP="00D324AE"/>
          <w:p w:rsidR="00131DEE" w:rsidRDefault="00131DEE" w:rsidP="00D324AE"/>
        </w:tc>
        <w:tc>
          <w:tcPr>
            <w:tcW w:w="1524" w:type="dxa"/>
          </w:tcPr>
          <w:p w:rsidR="00131DEE" w:rsidRDefault="00131DEE" w:rsidP="00D324AE">
            <w:r>
              <w:t>UAB “</w:t>
            </w:r>
            <w:proofErr w:type="spellStart"/>
            <w:r>
              <w:t>Ermitažas</w:t>
            </w:r>
            <w:proofErr w:type="spellEnd"/>
            <w:r>
              <w:t>“ prekybos centras“</w:t>
            </w:r>
          </w:p>
        </w:tc>
        <w:tc>
          <w:tcPr>
            <w:tcW w:w="1084" w:type="dxa"/>
          </w:tcPr>
          <w:p w:rsidR="00131DEE" w:rsidRDefault="00131DEE">
            <w:r>
              <w:t>2014-10-01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Inventorius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t>14 sk. 112.1</w:t>
            </w:r>
          </w:p>
        </w:tc>
        <w:tc>
          <w:tcPr>
            <w:tcW w:w="1691" w:type="dxa"/>
          </w:tcPr>
          <w:p w:rsidR="00131DEE" w:rsidRDefault="00131DEE" w:rsidP="00790238">
            <w:r>
              <w:t>UAB „</w:t>
            </w:r>
            <w:proofErr w:type="spellStart"/>
            <w:r>
              <w:t>Žvejoklis</w:t>
            </w:r>
            <w:proofErr w:type="spellEnd"/>
            <w:r>
              <w:t>“</w:t>
            </w:r>
          </w:p>
        </w:tc>
        <w:tc>
          <w:tcPr>
            <w:tcW w:w="1041" w:type="dxa"/>
          </w:tcPr>
          <w:p w:rsidR="00131DEE" w:rsidRDefault="00131DEE">
            <w:r>
              <w:t>119,00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UAB „</w:t>
            </w:r>
            <w:proofErr w:type="spellStart"/>
            <w:r>
              <w:t>Žvejoklis</w:t>
            </w:r>
            <w:proofErr w:type="spellEnd"/>
            <w:r>
              <w:t>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</w:t>
            </w:r>
            <w:proofErr w:type="spellStart"/>
            <w:r>
              <w:t>Žvejoklis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131DEE" w:rsidRDefault="00131DEE">
            <w:r>
              <w:t>2014-10-08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Inventorius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t>14 sk. 112.1</w:t>
            </w:r>
          </w:p>
        </w:tc>
        <w:tc>
          <w:tcPr>
            <w:tcW w:w="1691" w:type="dxa"/>
          </w:tcPr>
          <w:p w:rsidR="00131DEE" w:rsidRDefault="00131DEE" w:rsidP="00790238">
            <w:r>
              <w:t>. UAB “</w:t>
            </w:r>
            <w:proofErr w:type="spellStart"/>
            <w:r>
              <w:t>Ermitažas</w:t>
            </w:r>
            <w:proofErr w:type="spellEnd"/>
            <w:r>
              <w:t>“ prekybos centras“</w:t>
            </w:r>
          </w:p>
        </w:tc>
        <w:tc>
          <w:tcPr>
            <w:tcW w:w="1041" w:type="dxa"/>
          </w:tcPr>
          <w:p w:rsidR="00131DEE" w:rsidRDefault="00131DEE">
            <w:r>
              <w:t>971,78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. UAB “</w:t>
            </w:r>
            <w:proofErr w:type="spellStart"/>
            <w:r>
              <w:t>Ermitažas</w:t>
            </w:r>
            <w:proofErr w:type="spellEnd"/>
            <w:r>
              <w:t>“ prekybos centras“ dienos akcija-30</w:t>
            </w:r>
            <w:r>
              <w:rPr>
                <w:lang w:val="en-US"/>
              </w:rPr>
              <w:t>%</w:t>
            </w:r>
            <w:r>
              <w:t xml:space="preserve"> visom prekėm.</w:t>
            </w:r>
          </w:p>
          <w:p w:rsidR="00131DEE" w:rsidRDefault="00131DEE" w:rsidP="00D324AE"/>
        </w:tc>
        <w:tc>
          <w:tcPr>
            <w:tcW w:w="1524" w:type="dxa"/>
          </w:tcPr>
          <w:p w:rsidR="00131DEE" w:rsidRDefault="00131DEE" w:rsidP="00D324AE">
            <w:r>
              <w:t>. UAB “</w:t>
            </w:r>
            <w:proofErr w:type="spellStart"/>
            <w:r>
              <w:t>Ermitažas</w:t>
            </w:r>
            <w:proofErr w:type="spellEnd"/>
            <w:r>
              <w:t>“ prekybos centras“</w:t>
            </w:r>
          </w:p>
        </w:tc>
        <w:tc>
          <w:tcPr>
            <w:tcW w:w="1084" w:type="dxa"/>
          </w:tcPr>
          <w:p w:rsidR="00131DEE" w:rsidRDefault="00131DEE">
            <w:r>
              <w:t>2014-10-08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Muzikinis centras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t>14 sk. 112.1</w:t>
            </w:r>
          </w:p>
        </w:tc>
        <w:tc>
          <w:tcPr>
            <w:tcW w:w="1691" w:type="dxa"/>
          </w:tcPr>
          <w:p w:rsidR="00131DEE" w:rsidRDefault="00131DEE" w:rsidP="00790238">
            <w:r>
              <w:t>UAB „TC PREKYBA“</w:t>
            </w:r>
          </w:p>
        </w:tc>
        <w:tc>
          <w:tcPr>
            <w:tcW w:w="1041" w:type="dxa"/>
          </w:tcPr>
          <w:p w:rsidR="00131DEE" w:rsidRDefault="00131DEE">
            <w:r>
              <w:t>2763,00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. UAB „TC PREKYBA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TC PREKYBA“</w:t>
            </w:r>
          </w:p>
        </w:tc>
        <w:tc>
          <w:tcPr>
            <w:tcW w:w="1084" w:type="dxa"/>
          </w:tcPr>
          <w:p w:rsidR="00131DEE" w:rsidRDefault="00131DEE">
            <w:r>
              <w:t>2014-10-14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Perspektyvinis valgiaraštis ikimokyklinio ugdymo įstaigoms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t>14 sk. 112.1</w:t>
            </w:r>
          </w:p>
        </w:tc>
        <w:tc>
          <w:tcPr>
            <w:tcW w:w="1691" w:type="dxa"/>
          </w:tcPr>
          <w:p w:rsidR="00131DEE" w:rsidRDefault="00131DEE" w:rsidP="00790238">
            <w:r>
              <w:t>UAB „</w:t>
            </w:r>
            <w:proofErr w:type="spellStart"/>
            <w:r>
              <w:t>Rakorda</w:t>
            </w:r>
            <w:proofErr w:type="spellEnd"/>
            <w:r>
              <w:t>“</w:t>
            </w:r>
          </w:p>
        </w:tc>
        <w:tc>
          <w:tcPr>
            <w:tcW w:w="1041" w:type="dxa"/>
          </w:tcPr>
          <w:p w:rsidR="00131DEE" w:rsidRDefault="00131DEE">
            <w:r>
              <w:t>220,00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UAB „</w:t>
            </w:r>
            <w:proofErr w:type="spellStart"/>
            <w:r>
              <w:t>Rekorda</w:t>
            </w:r>
            <w:proofErr w:type="spellEnd"/>
            <w:r>
              <w:t>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</w:t>
            </w:r>
            <w:proofErr w:type="spellStart"/>
            <w:r>
              <w:t>Rakorda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131DEE" w:rsidRDefault="00131DEE">
            <w:r>
              <w:t>2014-10-24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 xml:space="preserve">Vienkartiniai chalatai, </w:t>
            </w:r>
            <w:r>
              <w:rPr>
                <w:rFonts w:eastAsia="Times New Roman" w:cs="Times New Roman"/>
                <w:color w:val="000000"/>
                <w:lang w:eastAsia="lt-LT"/>
              </w:rPr>
              <w:lastRenderedPageBreak/>
              <w:t>kepurės, pirštinės</w:t>
            </w:r>
          </w:p>
        </w:tc>
        <w:tc>
          <w:tcPr>
            <w:tcW w:w="1275" w:type="dxa"/>
          </w:tcPr>
          <w:p w:rsidR="00131DEE" w:rsidRDefault="00131DEE" w:rsidP="00D324AE">
            <w:r>
              <w:lastRenderedPageBreak/>
              <w:t xml:space="preserve">Mažos vertės </w:t>
            </w:r>
            <w:r>
              <w:lastRenderedPageBreak/>
              <w:t>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lastRenderedPageBreak/>
              <w:t>„Žara“</w:t>
            </w:r>
          </w:p>
          <w:p w:rsidR="00131DEE" w:rsidRDefault="00131DEE" w:rsidP="00D324AE">
            <w:r>
              <w:t xml:space="preserve">Supaprastintų </w:t>
            </w:r>
            <w:r>
              <w:lastRenderedPageBreak/>
              <w:t>viešųjų pirkimų taisyklių</w:t>
            </w:r>
          </w:p>
          <w:p w:rsidR="00131DEE" w:rsidRDefault="00131DEE" w:rsidP="00D324AE">
            <w:r>
              <w:t>14 sk. 112.1</w:t>
            </w:r>
          </w:p>
        </w:tc>
        <w:tc>
          <w:tcPr>
            <w:tcW w:w="1691" w:type="dxa"/>
          </w:tcPr>
          <w:p w:rsidR="00131DEE" w:rsidRPr="00E36C05" w:rsidRDefault="00131DEE" w:rsidP="00790238">
            <w:r w:rsidRPr="00E36C05">
              <w:lastRenderedPageBreak/>
              <w:t>UAB „Sabelijos prekyba“</w:t>
            </w:r>
          </w:p>
        </w:tc>
        <w:tc>
          <w:tcPr>
            <w:tcW w:w="1041" w:type="dxa"/>
          </w:tcPr>
          <w:p w:rsidR="00131DEE" w:rsidRDefault="00131DEE">
            <w:r>
              <w:t>72,35</w:t>
            </w:r>
          </w:p>
        </w:tc>
        <w:tc>
          <w:tcPr>
            <w:tcW w:w="1524" w:type="dxa"/>
          </w:tcPr>
          <w:p w:rsidR="00131DEE" w:rsidRDefault="00131DEE" w:rsidP="00D324AE">
            <w:r>
              <w:t xml:space="preserve">Mažiausia kaina </w:t>
            </w:r>
            <w:r w:rsidRPr="00E36C05">
              <w:t xml:space="preserve">UAB </w:t>
            </w:r>
            <w:r w:rsidRPr="00E36C05">
              <w:lastRenderedPageBreak/>
              <w:t>„Sabelijos prekyba“</w:t>
            </w:r>
          </w:p>
        </w:tc>
        <w:tc>
          <w:tcPr>
            <w:tcW w:w="1524" w:type="dxa"/>
          </w:tcPr>
          <w:p w:rsidR="00131DEE" w:rsidRDefault="00131DEE" w:rsidP="00D324AE">
            <w:r w:rsidRPr="00E36C05">
              <w:lastRenderedPageBreak/>
              <w:t xml:space="preserve">UAB „Sabelijos </w:t>
            </w:r>
            <w:r w:rsidRPr="00E36C05">
              <w:lastRenderedPageBreak/>
              <w:t>prekyba“</w:t>
            </w:r>
          </w:p>
        </w:tc>
        <w:tc>
          <w:tcPr>
            <w:tcW w:w="1084" w:type="dxa"/>
          </w:tcPr>
          <w:p w:rsidR="00131DEE" w:rsidRDefault="00131DEE">
            <w:r>
              <w:lastRenderedPageBreak/>
              <w:t>2014-10-30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1B2951">
            <w:pPr>
              <w:spacing w:before="100" w:beforeAutospacing="1" w:after="100" w:afterAutospacing="1"/>
              <w:ind w:left="120"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lastRenderedPageBreak/>
              <w:t>Seminaras</w:t>
            </w:r>
          </w:p>
        </w:tc>
        <w:tc>
          <w:tcPr>
            <w:tcW w:w="1275" w:type="dxa"/>
          </w:tcPr>
          <w:p w:rsidR="00131DEE" w:rsidRDefault="00131DEE" w:rsidP="00D324AE"/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t>14 sk. 112.1</w:t>
            </w:r>
          </w:p>
        </w:tc>
        <w:tc>
          <w:tcPr>
            <w:tcW w:w="1691" w:type="dxa"/>
          </w:tcPr>
          <w:p w:rsidR="00131DEE" w:rsidRPr="00E36C05" w:rsidRDefault="00131DEE" w:rsidP="00790238">
            <w:r>
              <w:t>BĮ Kauno rajono švietimo centras</w:t>
            </w:r>
          </w:p>
        </w:tc>
        <w:tc>
          <w:tcPr>
            <w:tcW w:w="1041" w:type="dxa"/>
          </w:tcPr>
          <w:p w:rsidR="00131DEE" w:rsidRDefault="00131DEE">
            <w:r>
              <w:t>966,00</w:t>
            </w:r>
          </w:p>
        </w:tc>
        <w:tc>
          <w:tcPr>
            <w:tcW w:w="1524" w:type="dxa"/>
          </w:tcPr>
          <w:p w:rsidR="00131DEE" w:rsidRDefault="00131DEE" w:rsidP="00D324AE"/>
        </w:tc>
        <w:tc>
          <w:tcPr>
            <w:tcW w:w="1524" w:type="dxa"/>
          </w:tcPr>
          <w:p w:rsidR="00131DEE" w:rsidRPr="00E36C05" w:rsidRDefault="00131DEE" w:rsidP="00D324AE">
            <w:r>
              <w:t>BĮ Kauno rajono švietimo centras</w:t>
            </w:r>
          </w:p>
        </w:tc>
        <w:tc>
          <w:tcPr>
            <w:tcW w:w="1084" w:type="dxa"/>
          </w:tcPr>
          <w:p w:rsidR="00131DEE" w:rsidRDefault="00131DEE">
            <w:r>
              <w:t>2014-10-30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EA710F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Prijuostės patalynės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t>14 sk. 112.1</w:t>
            </w:r>
          </w:p>
        </w:tc>
        <w:tc>
          <w:tcPr>
            <w:tcW w:w="1691" w:type="dxa"/>
          </w:tcPr>
          <w:p w:rsidR="00131DEE" w:rsidRDefault="00131DEE" w:rsidP="00790238">
            <w:r>
              <w:t>IĮ „</w:t>
            </w:r>
            <w:proofErr w:type="spellStart"/>
            <w:r>
              <w:t>Gevaina</w:t>
            </w:r>
            <w:proofErr w:type="spellEnd"/>
            <w:r>
              <w:t>“</w:t>
            </w:r>
          </w:p>
        </w:tc>
        <w:tc>
          <w:tcPr>
            <w:tcW w:w="1041" w:type="dxa"/>
          </w:tcPr>
          <w:p w:rsidR="00131DEE" w:rsidRDefault="00131DEE">
            <w:r>
              <w:t>3227,65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IĮ „</w:t>
            </w:r>
            <w:proofErr w:type="spellStart"/>
            <w:r>
              <w:t>Gevaina</w:t>
            </w:r>
            <w:proofErr w:type="spellEnd"/>
            <w:r>
              <w:t>“</w:t>
            </w:r>
          </w:p>
        </w:tc>
        <w:tc>
          <w:tcPr>
            <w:tcW w:w="1524" w:type="dxa"/>
          </w:tcPr>
          <w:p w:rsidR="00131DEE" w:rsidRDefault="00131DEE" w:rsidP="00D324AE">
            <w:r>
              <w:t>IĮ „</w:t>
            </w:r>
            <w:proofErr w:type="spellStart"/>
            <w:r>
              <w:t>Gevaina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131DEE" w:rsidRDefault="00131DEE">
            <w:r>
              <w:t>2014-10-31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EA710F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paudiniai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t>14 sk. 112.1</w:t>
            </w:r>
          </w:p>
        </w:tc>
        <w:tc>
          <w:tcPr>
            <w:tcW w:w="1691" w:type="dxa"/>
          </w:tcPr>
          <w:p w:rsidR="00131DEE" w:rsidRDefault="00131DEE" w:rsidP="00790238">
            <w:r>
              <w:t>UAB „VAGOS prekyba“</w:t>
            </w:r>
          </w:p>
        </w:tc>
        <w:tc>
          <w:tcPr>
            <w:tcW w:w="1041" w:type="dxa"/>
          </w:tcPr>
          <w:p w:rsidR="00131DEE" w:rsidRDefault="00131DEE">
            <w:r>
              <w:t>40,75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 UAB „VAGOS prekyba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VAGOS prekyba“</w:t>
            </w:r>
          </w:p>
        </w:tc>
        <w:tc>
          <w:tcPr>
            <w:tcW w:w="1084" w:type="dxa"/>
          </w:tcPr>
          <w:p w:rsidR="00131DEE" w:rsidRDefault="00131DEE">
            <w:r>
              <w:t>2014-11-05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paudiniai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t>14 sk. 112.1</w:t>
            </w:r>
          </w:p>
          <w:p w:rsidR="00131DEE" w:rsidRDefault="00131DEE" w:rsidP="00D324AE"/>
          <w:p w:rsidR="00131DEE" w:rsidRDefault="00131DEE" w:rsidP="00D324AE"/>
          <w:p w:rsidR="00131DEE" w:rsidRDefault="00131DEE" w:rsidP="00D324AE"/>
          <w:p w:rsidR="00131DEE" w:rsidRDefault="00131DEE" w:rsidP="00D324AE"/>
          <w:p w:rsidR="00131DEE" w:rsidRDefault="00131DEE" w:rsidP="00D324AE"/>
          <w:p w:rsidR="00131DEE" w:rsidRDefault="00131DEE" w:rsidP="00D324AE"/>
          <w:p w:rsidR="00131DEE" w:rsidRDefault="00131DEE" w:rsidP="00D324AE"/>
        </w:tc>
        <w:tc>
          <w:tcPr>
            <w:tcW w:w="1691" w:type="dxa"/>
          </w:tcPr>
          <w:p w:rsidR="00131DEE" w:rsidRDefault="00131DEE" w:rsidP="00D324AE">
            <w:r>
              <w:t>UAB „VAGOS prekyba“</w:t>
            </w:r>
          </w:p>
        </w:tc>
        <w:tc>
          <w:tcPr>
            <w:tcW w:w="1041" w:type="dxa"/>
          </w:tcPr>
          <w:p w:rsidR="00131DEE" w:rsidRDefault="00131DEE">
            <w:r>
              <w:t>202,81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 UAB „VAGOS prekyba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VAGOS prekyba“</w:t>
            </w:r>
          </w:p>
        </w:tc>
        <w:tc>
          <w:tcPr>
            <w:tcW w:w="1084" w:type="dxa"/>
          </w:tcPr>
          <w:p w:rsidR="00131DEE" w:rsidRDefault="00131DEE">
            <w:r>
              <w:t>2014-11-05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paudiniai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t>14 sk. 112.1</w:t>
            </w:r>
          </w:p>
          <w:p w:rsidR="00131DEE" w:rsidRDefault="00131DEE" w:rsidP="00D324AE"/>
        </w:tc>
        <w:tc>
          <w:tcPr>
            <w:tcW w:w="1691" w:type="dxa"/>
          </w:tcPr>
          <w:p w:rsidR="00131DEE" w:rsidRDefault="00131DEE" w:rsidP="00D324AE">
            <w:r>
              <w:t>UAB „VAGOS prekyba“</w:t>
            </w:r>
          </w:p>
        </w:tc>
        <w:tc>
          <w:tcPr>
            <w:tcW w:w="1041" w:type="dxa"/>
          </w:tcPr>
          <w:p w:rsidR="00131DEE" w:rsidRDefault="00131DEE">
            <w:r>
              <w:t>279,07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 UAB „VAGOS prekyba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VAGOS prekyba“</w:t>
            </w:r>
          </w:p>
        </w:tc>
        <w:tc>
          <w:tcPr>
            <w:tcW w:w="1084" w:type="dxa"/>
          </w:tcPr>
          <w:p w:rsidR="00131DEE" w:rsidRDefault="00131DEE">
            <w:r>
              <w:t>2014-11-05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paudiniai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t>14 sk. 112.1</w:t>
            </w:r>
          </w:p>
          <w:p w:rsidR="00131DEE" w:rsidRDefault="00131DEE" w:rsidP="00D324AE"/>
        </w:tc>
        <w:tc>
          <w:tcPr>
            <w:tcW w:w="1691" w:type="dxa"/>
          </w:tcPr>
          <w:p w:rsidR="00131DEE" w:rsidRDefault="00131DEE" w:rsidP="00D324AE">
            <w:r>
              <w:t xml:space="preserve">UAB „ALG </w:t>
            </w:r>
            <w:r>
              <w:pgNum/>
            </w:r>
            <w:r>
              <w:pgNum/>
              <w:t>knygynai“</w:t>
            </w:r>
          </w:p>
        </w:tc>
        <w:tc>
          <w:tcPr>
            <w:tcW w:w="1041" w:type="dxa"/>
          </w:tcPr>
          <w:p w:rsidR="00131DEE" w:rsidRDefault="00131DEE">
            <w:r>
              <w:t>431,62</w:t>
            </w:r>
          </w:p>
        </w:tc>
        <w:tc>
          <w:tcPr>
            <w:tcW w:w="1524" w:type="dxa"/>
          </w:tcPr>
          <w:p w:rsidR="00131DEE" w:rsidRDefault="00131DEE" w:rsidP="00D324AE">
            <w:r>
              <w:t xml:space="preserve">Mažiausia kaina UAB „ALG </w:t>
            </w:r>
            <w:r>
              <w:pgNum/>
            </w:r>
            <w:r>
              <w:pgNum/>
              <w:t>knygynai“</w:t>
            </w:r>
          </w:p>
        </w:tc>
        <w:tc>
          <w:tcPr>
            <w:tcW w:w="1524" w:type="dxa"/>
          </w:tcPr>
          <w:p w:rsidR="00131DEE" w:rsidRDefault="00131DEE" w:rsidP="00D324AE">
            <w:r>
              <w:t xml:space="preserve">UAB „ALG </w:t>
            </w:r>
            <w:r>
              <w:pgNum/>
            </w:r>
            <w:r>
              <w:pgNum/>
              <w:t>knygynai“</w:t>
            </w:r>
          </w:p>
        </w:tc>
        <w:tc>
          <w:tcPr>
            <w:tcW w:w="1084" w:type="dxa"/>
          </w:tcPr>
          <w:p w:rsidR="00131DEE" w:rsidRDefault="00131DEE">
            <w:r>
              <w:t>2014-11-05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paudiniai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lastRenderedPageBreak/>
              <w:t>14 sk. 112.1</w:t>
            </w:r>
          </w:p>
          <w:p w:rsidR="00131DEE" w:rsidRDefault="00131DEE" w:rsidP="00D324AE"/>
        </w:tc>
        <w:tc>
          <w:tcPr>
            <w:tcW w:w="1691" w:type="dxa"/>
          </w:tcPr>
          <w:p w:rsidR="00131DEE" w:rsidRDefault="00131DEE" w:rsidP="00D324AE">
            <w:r>
              <w:lastRenderedPageBreak/>
              <w:t xml:space="preserve">UAB „ALG </w:t>
            </w:r>
            <w:r>
              <w:pgNum/>
            </w:r>
            <w:r>
              <w:pgNum/>
              <w:t>knygynai“</w:t>
            </w:r>
          </w:p>
        </w:tc>
        <w:tc>
          <w:tcPr>
            <w:tcW w:w="1041" w:type="dxa"/>
          </w:tcPr>
          <w:p w:rsidR="00131DEE" w:rsidRDefault="00131DEE">
            <w:r>
              <w:t>179,94</w:t>
            </w:r>
          </w:p>
        </w:tc>
        <w:tc>
          <w:tcPr>
            <w:tcW w:w="1524" w:type="dxa"/>
          </w:tcPr>
          <w:p w:rsidR="00131DEE" w:rsidRDefault="00131DEE" w:rsidP="00D324AE">
            <w:r>
              <w:t xml:space="preserve">Mažiausia kaina UAB „ALG </w:t>
            </w:r>
            <w:r>
              <w:pgNum/>
            </w:r>
            <w:r>
              <w:pgNum/>
              <w:t>knygynai“</w:t>
            </w:r>
          </w:p>
        </w:tc>
        <w:tc>
          <w:tcPr>
            <w:tcW w:w="1524" w:type="dxa"/>
          </w:tcPr>
          <w:p w:rsidR="00131DEE" w:rsidRDefault="00131DEE" w:rsidP="00D324AE">
            <w:r>
              <w:t xml:space="preserve">UAB „ALG </w:t>
            </w:r>
            <w:r>
              <w:pgNum/>
            </w:r>
            <w:r>
              <w:pgNum/>
              <w:t>knygynai“</w:t>
            </w:r>
          </w:p>
        </w:tc>
        <w:tc>
          <w:tcPr>
            <w:tcW w:w="1084" w:type="dxa"/>
          </w:tcPr>
          <w:p w:rsidR="00131DEE" w:rsidRDefault="00131DEE">
            <w:r>
              <w:t>2014-11-06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lastRenderedPageBreak/>
              <w:t>Termometras skaitmeninis, bekontaktis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t>14 sk. 112.1</w:t>
            </w:r>
          </w:p>
          <w:p w:rsidR="00131DEE" w:rsidRDefault="00131DEE" w:rsidP="00D324AE"/>
        </w:tc>
        <w:tc>
          <w:tcPr>
            <w:tcW w:w="1691" w:type="dxa"/>
          </w:tcPr>
          <w:p w:rsidR="00131DEE" w:rsidRDefault="00131DEE" w:rsidP="00D324AE">
            <w:r>
              <w:t>UAB „Gintarinė vaistinę“</w:t>
            </w:r>
          </w:p>
        </w:tc>
        <w:tc>
          <w:tcPr>
            <w:tcW w:w="1041" w:type="dxa"/>
          </w:tcPr>
          <w:p w:rsidR="00131DEE" w:rsidRDefault="00131DEE" w:rsidP="00D324AE">
            <w:r>
              <w:t>137,94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 UAB „Gintarinė vaistinę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Gintarinė vaistinę“</w:t>
            </w:r>
          </w:p>
        </w:tc>
        <w:tc>
          <w:tcPr>
            <w:tcW w:w="1084" w:type="dxa"/>
          </w:tcPr>
          <w:p w:rsidR="00131DEE" w:rsidRDefault="00131DEE">
            <w:r>
              <w:t>2014-11-06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paudiniai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t>14 sk. 112.1</w:t>
            </w:r>
          </w:p>
          <w:p w:rsidR="00131DEE" w:rsidRDefault="00131DEE" w:rsidP="00D324AE"/>
        </w:tc>
        <w:tc>
          <w:tcPr>
            <w:tcW w:w="1691" w:type="dxa"/>
          </w:tcPr>
          <w:p w:rsidR="00131DEE" w:rsidRDefault="00131DEE" w:rsidP="00D324AE">
            <w:r>
              <w:t>UAB „Centrinis knygynas“</w:t>
            </w:r>
          </w:p>
        </w:tc>
        <w:tc>
          <w:tcPr>
            <w:tcW w:w="1041" w:type="dxa"/>
          </w:tcPr>
          <w:p w:rsidR="00131DEE" w:rsidRDefault="00131DEE" w:rsidP="00D324AE">
            <w:r>
              <w:t>57,90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UAB „Centrinis knygynas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Centrinis knygynas“</w:t>
            </w:r>
          </w:p>
        </w:tc>
        <w:tc>
          <w:tcPr>
            <w:tcW w:w="1084" w:type="dxa"/>
          </w:tcPr>
          <w:p w:rsidR="00131DEE" w:rsidRDefault="00131DEE">
            <w:r>
              <w:t>2014-11-06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Piešimo priemonės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t>14 sk. 112.1</w:t>
            </w:r>
          </w:p>
          <w:p w:rsidR="00131DEE" w:rsidRDefault="00131DEE" w:rsidP="00D324AE"/>
        </w:tc>
        <w:tc>
          <w:tcPr>
            <w:tcW w:w="1691" w:type="dxa"/>
          </w:tcPr>
          <w:p w:rsidR="00131DEE" w:rsidRDefault="00131DEE" w:rsidP="00D324AE">
            <w:r>
              <w:t>UAB „DAGEC“</w:t>
            </w:r>
          </w:p>
        </w:tc>
        <w:tc>
          <w:tcPr>
            <w:tcW w:w="1041" w:type="dxa"/>
          </w:tcPr>
          <w:p w:rsidR="00131DEE" w:rsidRDefault="00131DEE" w:rsidP="00D324AE">
            <w:r>
              <w:t>304,33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 UAB „DAGEC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DAGEC“</w:t>
            </w:r>
          </w:p>
        </w:tc>
        <w:tc>
          <w:tcPr>
            <w:tcW w:w="1084" w:type="dxa"/>
          </w:tcPr>
          <w:p w:rsidR="00131DEE" w:rsidRDefault="00131DEE">
            <w:r>
              <w:t>2014-11-06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eminaras „Garsų tarimo mokymas“</w:t>
            </w:r>
          </w:p>
        </w:tc>
        <w:tc>
          <w:tcPr>
            <w:tcW w:w="1275" w:type="dxa"/>
          </w:tcPr>
          <w:p w:rsidR="00131DEE" w:rsidRDefault="00131DEE" w:rsidP="00D324AE"/>
        </w:tc>
        <w:tc>
          <w:tcPr>
            <w:tcW w:w="1523" w:type="dxa"/>
          </w:tcPr>
          <w:p w:rsidR="00131DEE" w:rsidRDefault="00131DEE" w:rsidP="00D324AE"/>
        </w:tc>
        <w:tc>
          <w:tcPr>
            <w:tcW w:w="1691" w:type="dxa"/>
          </w:tcPr>
          <w:p w:rsidR="00131DEE" w:rsidRDefault="00131DEE" w:rsidP="00D324AE">
            <w:r>
              <w:t>Kauno pedagogų  kvalifikacijos centras</w:t>
            </w:r>
          </w:p>
        </w:tc>
        <w:tc>
          <w:tcPr>
            <w:tcW w:w="1041" w:type="dxa"/>
          </w:tcPr>
          <w:p w:rsidR="00131DEE" w:rsidRDefault="00131DEE" w:rsidP="00D324AE">
            <w:r>
              <w:t>50,00</w:t>
            </w:r>
          </w:p>
        </w:tc>
        <w:tc>
          <w:tcPr>
            <w:tcW w:w="1524" w:type="dxa"/>
          </w:tcPr>
          <w:p w:rsidR="00131DEE" w:rsidRDefault="00131DEE" w:rsidP="00D324AE"/>
        </w:tc>
        <w:tc>
          <w:tcPr>
            <w:tcW w:w="1524" w:type="dxa"/>
          </w:tcPr>
          <w:p w:rsidR="00131DEE" w:rsidRDefault="00131DEE" w:rsidP="00D324AE">
            <w:r>
              <w:t>Kauno pedagogų  kvalifikacijos centras</w:t>
            </w:r>
          </w:p>
        </w:tc>
        <w:tc>
          <w:tcPr>
            <w:tcW w:w="1084" w:type="dxa"/>
          </w:tcPr>
          <w:p w:rsidR="00131DEE" w:rsidRDefault="00131DEE">
            <w:r>
              <w:t>2014-11-06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paudiniai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t>14 sk. 112.1</w:t>
            </w:r>
          </w:p>
          <w:p w:rsidR="00131DEE" w:rsidRDefault="00131DEE" w:rsidP="00D324AE"/>
          <w:p w:rsidR="00131DEE" w:rsidRDefault="00131DEE" w:rsidP="00D324AE"/>
        </w:tc>
        <w:tc>
          <w:tcPr>
            <w:tcW w:w="1691" w:type="dxa"/>
          </w:tcPr>
          <w:p w:rsidR="00131DEE" w:rsidRDefault="00131DEE" w:rsidP="00D324AE">
            <w:r>
              <w:t xml:space="preserve">UAB „ALG </w:t>
            </w:r>
            <w:r>
              <w:pgNum/>
            </w:r>
            <w:r>
              <w:pgNum/>
            </w:r>
            <w:r>
              <w:pgNum/>
              <w:t>knygynai“</w:t>
            </w:r>
          </w:p>
        </w:tc>
        <w:tc>
          <w:tcPr>
            <w:tcW w:w="1041" w:type="dxa"/>
          </w:tcPr>
          <w:p w:rsidR="00131DEE" w:rsidRDefault="00131DEE">
            <w:r>
              <w:t>111,60</w:t>
            </w:r>
          </w:p>
        </w:tc>
        <w:tc>
          <w:tcPr>
            <w:tcW w:w="1524" w:type="dxa"/>
          </w:tcPr>
          <w:p w:rsidR="00131DEE" w:rsidRDefault="00131DEE" w:rsidP="00D324AE">
            <w:r>
              <w:t xml:space="preserve">Mažiausia kaina UAB „ALG </w:t>
            </w:r>
            <w:r>
              <w:pgNum/>
            </w:r>
            <w:r>
              <w:pgNum/>
            </w:r>
            <w:r>
              <w:pgNum/>
              <w:t>knygynai“</w:t>
            </w:r>
          </w:p>
        </w:tc>
        <w:tc>
          <w:tcPr>
            <w:tcW w:w="1524" w:type="dxa"/>
          </w:tcPr>
          <w:p w:rsidR="00131DEE" w:rsidRDefault="00131DEE" w:rsidP="00D324AE">
            <w:r>
              <w:t xml:space="preserve">UAB „ALG </w:t>
            </w:r>
            <w:r>
              <w:pgNum/>
            </w:r>
            <w:r>
              <w:pgNum/>
            </w:r>
            <w:r>
              <w:pgNum/>
              <w:t>knygynai“</w:t>
            </w:r>
          </w:p>
        </w:tc>
        <w:tc>
          <w:tcPr>
            <w:tcW w:w="1084" w:type="dxa"/>
          </w:tcPr>
          <w:p w:rsidR="00131DEE" w:rsidRDefault="00131DEE">
            <w:r>
              <w:t>2014-11-10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paudiniai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t>14 sk. 112.1</w:t>
            </w:r>
          </w:p>
          <w:p w:rsidR="00131DEE" w:rsidRDefault="00131DEE" w:rsidP="00D324AE"/>
        </w:tc>
        <w:tc>
          <w:tcPr>
            <w:tcW w:w="1691" w:type="dxa"/>
          </w:tcPr>
          <w:p w:rsidR="00131DEE" w:rsidRDefault="00131DEE" w:rsidP="00D324AE">
            <w:r>
              <w:t>UAB „VAGOS prekyba“</w:t>
            </w:r>
          </w:p>
        </w:tc>
        <w:tc>
          <w:tcPr>
            <w:tcW w:w="1041" w:type="dxa"/>
          </w:tcPr>
          <w:p w:rsidR="00131DEE" w:rsidRDefault="00131DEE">
            <w:r>
              <w:t>81,00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 UAB „VAGOS prekyba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VAGOS prekyba“</w:t>
            </w:r>
          </w:p>
        </w:tc>
        <w:tc>
          <w:tcPr>
            <w:tcW w:w="1084" w:type="dxa"/>
          </w:tcPr>
          <w:p w:rsidR="00131DEE" w:rsidRDefault="00131DEE">
            <w:r>
              <w:t>2014-11-11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Lietvamzdžio keitimas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7F4943">
            <w:r>
              <w:t>„Žara“</w:t>
            </w:r>
          </w:p>
          <w:p w:rsidR="00131DEE" w:rsidRDefault="00131DEE" w:rsidP="007F4943">
            <w:r>
              <w:t>Supaprastintų viešųjų pirkimų taisyklių</w:t>
            </w:r>
          </w:p>
          <w:p w:rsidR="00131DEE" w:rsidRDefault="00131DEE" w:rsidP="007F4943">
            <w:r>
              <w:t>14 sk. 112.1</w:t>
            </w:r>
          </w:p>
          <w:p w:rsidR="00131DEE" w:rsidRDefault="00131DEE" w:rsidP="00D324AE"/>
        </w:tc>
        <w:tc>
          <w:tcPr>
            <w:tcW w:w="1691" w:type="dxa"/>
          </w:tcPr>
          <w:p w:rsidR="00131DEE" w:rsidRDefault="00131DEE" w:rsidP="00D324AE">
            <w:r>
              <w:t>UAB „</w:t>
            </w:r>
            <w:proofErr w:type="spellStart"/>
            <w:r>
              <w:t>Sanremtas</w:t>
            </w:r>
            <w:proofErr w:type="spellEnd"/>
            <w:r>
              <w:t>“</w:t>
            </w:r>
          </w:p>
        </w:tc>
        <w:tc>
          <w:tcPr>
            <w:tcW w:w="1041" w:type="dxa"/>
          </w:tcPr>
          <w:p w:rsidR="00131DEE" w:rsidRDefault="00131DEE">
            <w:r>
              <w:t>252,36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 UAB „</w:t>
            </w:r>
            <w:proofErr w:type="spellStart"/>
            <w:r>
              <w:t>Sanremtas</w:t>
            </w:r>
            <w:proofErr w:type="spellEnd"/>
            <w:r>
              <w:t>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</w:t>
            </w:r>
            <w:proofErr w:type="spellStart"/>
            <w:r>
              <w:t>Sanremtas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131DEE" w:rsidRDefault="00131DEE">
            <w:r>
              <w:t>2014-11-11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paudiniai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lastRenderedPageBreak/>
              <w:t>14 sk. 112.1</w:t>
            </w:r>
          </w:p>
          <w:p w:rsidR="00131DEE" w:rsidRDefault="00131DEE" w:rsidP="00D324AE"/>
        </w:tc>
        <w:tc>
          <w:tcPr>
            <w:tcW w:w="1691" w:type="dxa"/>
          </w:tcPr>
          <w:p w:rsidR="00131DEE" w:rsidRDefault="00131DEE" w:rsidP="00D324AE">
            <w:r>
              <w:lastRenderedPageBreak/>
              <w:t>UAB „VAGOS prekyba“</w:t>
            </w:r>
          </w:p>
        </w:tc>
        <w:tc>
          <w:tcPr>
            <w:tcW w:w="1041" w:type="dxa"/>
          </w:tcPr>
          <w:p w:rsidR="00131DEE" w:rsidRDefault="00131DEE">
            <w:r>
              <w:t>200,79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 UAB „VAGOS prekyba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VAGOS prekyba“</w:t>
            </w:r>
          </w:p>
        </w:tc>
        <w:tc>
          <w:tcPr>
            <w:tcW w:w="1084" w:type="dxa"/>
          </w:tcPr>
          <w:p w:rsidR="00131DEE" w:rsidRDefault="00131DEE">
            <w:r>
              <w:t>2014-11-13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lastRenderedPageBreak/>
              <w:t>Švaros prekės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t>14 sk. 112.1</w:t>
            </w:r>
          </w:p>
          <w:p w:rsidR="00131DEE" w:rsidRDefault="00131DEE" w:rsidP="00D324AE"/>
        </w:tc>
        <w:tc>
          <w:tcPr>
            <w:tcW w:w="1691" w:type="dxa"/>
          </w:tcPr>
          <w:p w:rsidR="00131DEE" w:rsidRDefault="00131DEE" w:rsidP="00D324AE">
            <w:r>
              <w:t>Jono Liepinio įmonė</w:t>
            </w:r>
          </w:p>
        </w:tc>
        <w:tc>
          <w:tcPr>
            <w:tcW w:w="1041" w:type="dxa"/>
          </w:tcPr>
          <w:p w:rsidR="00131DEE" w:rsidRDefault="00131DEE">
            <w:r>
              <w:t>138,00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Jono Liepinio įmonė</w:t>
            </w:r>
          </w:p>
        </w:tc>
        <w:tc>
          <w:tcPr>
            <w:tcW w:w="1524" w:type="dxa"/>
          </w:tcPr>
          <w:p w:rsidR="00131DEE" w:rsidRDefault="00131DEE" w:rsidP="00D324AE">
            <w:r>
              <w:t>Jono Liepinio įmonė</w:t>
            </w:r>
          </w:p>
        </w:tc>
        <w:tc>
          <w:tcPr>
            <w:tcW w:w="1084" w:type="dxa"/>
          </w:tcPr>
          <w:p w:rsidR="00131DEE" w:rsidRDefault="00131DEE">
            <w:r>
              <w:t>2014-11-13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paudiniai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t>14 sk. 112.1</w:t>
            </w:r>
          </w:p>
          <w:p w:rsidR="00131DEE" w:rsidRDefault="00131DEE" w:rsidP="00D324AE"/>
        </w:tc>
        <w:tc>
          <w:tcPr>
            <w:tcW w:w="1691" w:type="dxa"/>
          </w:tcPr>
          <w:p w:rsidR="00131DEE" w:rsidRDefault="00131DEE" w:rsidP="00D324AE">
            <w:r>
              <w:t>UAB „Skaitmeninio sertifikato centras“</w:t>
            </w:r>
          </w:p>
        </w:tc>
        <w:tc>
          <w:tcPr>
            <w:tcW w:w="1041" w:type="dxa"/>
          </w:tcPr>
          <w:p w:rsidR="00131DEE" w:rsidRDefault="00131DEE">
            <w:r>
              <w:t>123,95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UAB „Skaitmeninio sertifikato centras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Skaitmeninio sertifikato centras“</w:t>
            </w:r>
          </w:p>
        </w:tc>
        <w:tc>
          <w:tcPr>
            <w:tcW w:w="1084" w:type="dxa"/>
          </w:tcPr>
          <w:p w:rsidR="00131DEE" w:rsidRDefault="00131DEE">
            <w:r>
              <w:t>2014-11-13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paudiniai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t>14 sk. 112.1</w:t>
            </w:r>
          </w:p>
          <w:p w:rsidR="00131DEE" w:rsidRDefault="00131DEE" w:rsidP="00D324AE"/>
        </w:tc>
        <w:tc>
          <w:tcPr>
            <w:tcW w:w="1691" w:type="dxa"/>
          </w:tcPr>
          <w:p w:rsidR="00131DEE" w:rsidRDefault="00131DEE" w:rsidP="00D324AE">
            <w:r>
              <w:t>UAB „Barzda“</w:t>
            </w:r>
          </w:p>
        </w:tc>
        <w:tc>
          <w:tcPr>
            <w:tcW w:w="1041" w:type="dxa"/>
          </w:tcPr>
          <w:p w:rsidR="00131DEE" w:rsidRDefault="00131DEE">
            <w:r>
              <w:t>50,86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UAB „Barzda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Barzda“</w:t>
            </w:r>
          </w:p>
        </w:tc>
        <w:tc>
          <w:tcPr>
            <w:tcW w:w="1084" w:type="dxa"/>
          </w:tcPr>
          <w:p w:rsidR="00131DEE" w:rsidRDefault="00131DEE">
            <w:r>
              <w:t>2014-11-14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paudiniai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t>14 sk. 112.1</w:t>
            </w:r>
          </w:p>
          <w:p w:rsidR="00131DEE" w:rsidRDefault="00131DEE" w:rsidP="00D324AE"/>
          <w:p w:rsidR="00131DEE" w:rsidRDefault="00131DEE" w:rsidP="00D324AE"/>
        </w:tc>
        <w:tc>
          <w:tcPr>
            <w:tcW w:w="1691" w:type="dxa"/>
          </w:tcPr>
          <w:p w:rsidR="00131DEE" w:rsidRDefault="00131DEE" w:rsidP="00D324AE">
            <w:r>
              <w:t>UAB „</w:t>
            </w:r>
            <w:proofErr w:type="spellStart"/>
            <w:r>
              <w:t>VIPsupply</w:t>
            </w:r>
            <w:proofErr w:type="spellEnd"/>
            <w:r>
              <w:t>“</w:t>
            </w:r>
          </w:p>
        </w:tc>
        <w:tc>
          <w:tcPr>
            <w:tcW w:w="1041" w:type="dxa"/>
          </w:tcPr>
          <w:p w:rsidR="00131DEE" w:rsidRDefault="00131DEE">
            <w:r>
              <w:t>43,42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UAB „</w:t>
            </w:r>
            <w:proofErr w:type="spellStart"/>
            <w:r>
              <w:t>VIPsupply</w:t>
            </w:r>
            <w:proofErr w:type="spellEnd"/>
            <w:r>
              <w:t>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</w:t>
            </w:r>
            <w:proofErr w:type="spellStart"/>
            <w:r>
              <w:t>VIPsupply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131DEE" w:rsidRDefault="00131DEE">
            <w:r>
              <w:t>2014-11-14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Raštinės reikmenys</w:t>
            </w:r>
          </w:p>
        </w:tc>
        <w:tc>
          <w:tcPr>
            <w:tcW w:w="1275" w:type="dxa"/>
          </w:tcPr>
          <w:p w:rsidR="00131DEE" w:rsidRDefault="00131DEE" w:rsidP="006254C8">
            <w:r>
              <w:t>Mažos vertės pirkimas:</w:t>
            </w:r>
          </w:p>
          <w:p w:rsidR="00131DEE" w:rsidRDefault="00131DEE" w:rsidP="006254C8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6254C8">
            <w:r>
              <w:t>„Žara“</w:t>
            </w:r>
          </w:p>
          <w:p w:rsidR="00131DEE" w:rsidRDefault="00131DEE" w:rsidP="006254C8">
            <w:r>
              <w:t>Supaprastintų viešųjų pirkimų taisyklių</w:t>
            </w:r>
          </w:p>
          <w:p w:rsidR="00131DEE" w:rsidRDefault="00131DEE" w:rsidP="006254C8">
            <w:r>
              <w:t>14 sk. 112.1</w:t>
            </w:r>
          </w:p>
          <w:p w:rsidR="00131DEE" w:rsidRDefault="00131DEE" w:rsidP="00D324AE"/>
        </w:tc>
        <w:tc>
          <w:tcPr>
            <w:tcW w:w="1691" w:type="dxa"/>
          </w:tcPr>
          <w:p w:rsidR="00131DEE" w:rsidRDefault="00131DEE" w:rsidP="00D324AE">
            <w:r>
              <w:t>UAB „Senamiesčio raštinė“</w:t>
            </w:r>
          </w:p>
        </w:tc>
        <w:tc>
          <w:tcPr>
            <w:tcW w:w="1041" w:type="dxa"/>
          </w:tcPr>
          <w:p w:rsidR="00131DEE" w:rsidRDefault="00131DEE">
            <w:r>
              <w:t>80,39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UAB „Senamiesčio raštinė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Senamiesčio raštinė“</w:t>
            </w:r>
          </w:p>
        </w:tc>
        <w:tc>
          <w:tcPr>
            <w:tcW w:w="1084" w:type="dxa"/>
          </w:tcPr>
          <w:p w:rsidR="00131DEE" w:rsidRDefault="00131DEE">
            <w:r>
              <w:t>2014-11-14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Raštinės reikmenys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t>14 sk. 112.1</w:t>
            </w:r>
          </w:p>
          <w:p w:rsidR="00131DEE" w:rsidRDefault="00131DEE" w:rsidP="00D324AE"/>
        </w:tc>
        <w:tc>
          <w:tcPr>
            <w:tcW w:w="1691" w:type="dxa"/>
          </w:tcPr>
          <w:p w:rsidR="00131DEE" w:rsidRDefault="00131DEE" w:rsidP="00D324AE">
            <w:r>
              <w:t>UAB „MENO MŪZA“</w:t>
            </w:r>
          </w:p>
        </w:tc>
        <w:tc>
          <w:tcPr>
            <w:tcW w:w="1041" w:type="dxa"/>
          </w:tcPr>
          <w:p w:rsidR="00131DEE" w:rsidRDefault="00131DEE">
            <w:r>
              <w:t>93,21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UAB „MENO MŪZA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MENO MŪZA“</w:t>
            </w:r>
          </w:p>
        </w:tc>
        <w:tc>
          <w:tcPr>
            <w:tcW w:w="1084" w:type="dxa"/>
          </w:tcPr>
          <w:p w:rsidR="00131DEE" w:rsidRDefault="00131DEE">
            <w:r>
              <w:t>2014-11-14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paudiniai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t>14 sk. 112.1</w:t>
            </w:r>
          </w:p>
          <w:p w:rsidR="00131DEE" w:rsidRDefault="00131DEE" w:rsidP="00D324AE"/>
        </w:tc>
        <w:tc>
          <w:tcPr>
            <w:tcW w:w="1691" w:type="dxa"/>
          </w:tcPr>
          <w:p w:rsidR="00131DEE" w:rsidRDefault="00131DEE" w:rsidP="00D324AE">
            <w:r>
              <w:t>UAB „Alma Litera sprendimai“</w:t>
            </w:r>
          </w:p>
        </w:tc>
        <w:tc>
          <w:tcPr>
            <w:tcW w:w="1041" w:type="dxa"/>
          </w:tcPr>
          <w:p w:rsidR="00131DEE" w:rsidRDefault="00131DEE">
            <w:r>
              <w:t>689,60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UAB „Alma Litera sprendimai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Alma Litera sprendimai“</w:t>
            </w:r>
          </w:p>
        </w:tc>
        <w:tc>
          <w:tcPr>
            <w:tcW w:w="1084" w:type="dxa"/>
          </w:tcPr>
          <w:p w:rsidR="00131DEE" w:rsidRDefault="00131DEE">
            <w:r>
              <w:t>2014-11-14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Žaislai</w:t>
            </w:r>
          </w:p>
        </w:tc>
        <w:tc>
          <w:tcPr>
            <w:tcW w:w="1275" w:type="dxa"/>
          </w:tcPr>
          <w:p w:rsidR="00131DEE" w:rsidRDefault="00131DEE" w:rsidP="00D324AE">
            <w:r>
              <w:t xml:space="preserve">Mažos vertės </w:t>
            </w:r>
            <w:r>
              <w:lastRenderedPageBreak/>
              <w:t>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6A605A">
            <w:r>
              <w:lastRenderedPageBreak/>
              <w:t>„Žara“</w:t>
            </w:r>
          </w:p>
          <w:p w:rsidR="00131DEE" w:rsidRDefault="00131DEE" w:rsidP="006A605A">
            <w:r>
              <w:t xml:space="preserve">Supaprastintų </w:t>
            </w:r>
            <w:r>
              <w:lastRenderedPageBreak/>
              <w:t>viešųjų pirkimų taisyklių</w:t>
            </w:r>
          </w:p>
          <w:p w:rsidR="00131DEE" w:rsidRDefault="00131DEE" w:rsidP="006A605A">
            <w:r>
              <w:t>14 sk. 112.1</w:t>
            </w:r>
          </w:p>
          <w:p w:rsidR="00131DEE" w:rsidRDefault="00131DEE" w:rsidP="00D324AE"/>
        </w:tc>
        <w:tc>
          <w:tcPr>
            <w:tcW w:w="1691" w:type="dxa"/>
          </w:tcPr>
          <w:p w:rsidR="00131DEE" w:rsidRDefault="00131DEE" w:rsidP="00D324AE">
            <w:r>
              <w:lastRenderedPageBreak/>
              <w:t>UAB „</w:t>
            </w:r>
            <w:proofErr w:type="spellStart"/>
            <w:r>
              <w:t>Janida</w:t>
            </w:r>
            <w:proofErr w:type="spellEnd"/>
            <w:r>
              <w:t>“</w:t>
            </w:r>
          </w:p>
        </w:tc>
        <w:tc>
          <w:tcPr>
            <w:tcW w:w="1041" w:type="dxa"/>
          </w:tcPr>
          <w:p w:rsidR="00131DEE" w:rsidRDefault="00131DEE">
            <w:r>
              <w:t>2342,00</w:t>
            </w:r>
          </w:p>
        </w:tc>
        <w:tc>
          <w:tcPr>
            <w:tcW w:w="1524" w:type="dxa"/>
          </w:tcPr>
          <w:p w:rsidR="00131DEE" w:rsidRDefault="00131DEE" w:rsidP="00D324AE">
            <w:r>
              <w:t xml:space="preserve">Mažiausia kaina UAB </w:t>
            </w:r>
            <w:r>
              <w:lastRenderedPageBreak/>
              <w:t>„</w:t>
            </w:r>
            <w:proofErr w:type="spellStart"/>
            <w:r>
              <w:t>Janida</w:t>
            </w:r>
            <w:proofErr w:type="spellEnd"/>
            <w:r>
              <w:t>“</w:t>
            </w:r>
          </w:p>
        </w:tc>
        <w:tc>
          <w:tcPr>
            <w:tcW w:w="1524" w:type="dxa"/>
          </w:tcPr>
          <w:p w:rsidR="00131DEE" w:rsidRDefault="00131DEE" w:rsidP="00D324AE">
            <w:r>
              <w:lastRenderedPageBreak/>
              <w:t>UAB „</w:t>
            </w:r>
            <w:proofErr w:type="spellStart"/>
            <w:r>
              <w:t>Janida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131DEE" w:rsidRDefault="00131DEE">
            <w:r>
              <w:t>2014-11-17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lastRenderedPageBreak/>
              <w:t>Žaislai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687E2A">
            <w:r>
              <w:t>„Žara“</w:t>
            </w:r>
          </w:p>
          <w:p w:rsidR="00131DEE" w:rsidRDefault="00131DEE" w:rsidP="00687E2A">
            <w:r>
              <w:t>Supaprastintų viešųjų pirkimų taisyklių</w:t>
            </w:r>
          </w:p>
          <w:p w:rsidR="00131DEE" w:rsidRDefault="00131DEE" w:rsidP="00687E2A">
            <w:r>
              <w:t>14 sk. 112.1</w:t>
            </w:r>
          </w:p>
          <w:p w:rsidR="00131DEE" w:rsidRDefault="00131DEE" w:rsidP="006A605A"/>
        </w:tc>
        <w:tc>
          <w:tcPr>
            <w:tcW w:w="1691" w:type="dxa"/>
          </w:tcPr>
          <w:p w:rsidR="00131DEE" w:rsidRDefault="00131DEE" w:rsidP="00D324AE">
            <w:r>
              <w:t>UAB „BREOLIS“</w:t>
            </w:r>
          </w:p>
        </w:tc>
        <w:tc>
          <w:tcPr>
            <w:tcW w:w="1041" w:type="dxa"/>
          </w:tcPr>
          <w:p w:rsidR="00131DEE" w:rsidRDefault="00131DEE">
            <w:r>
              <w:t>315,00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UAB „BREOLIS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BREOLIS“</w:t>
            </w:r>
          </w:p>
        </w:tc>
        <w:tc>
          <w:tcPr>
            <w:tcW w:w="1084" w:type="dxa"/>
          </w:tcPr>
          <w:p w:rsidR="00131DEE" w:rsidRDefault="00131DEE">
            <w:r>
              <w:t>2014-11-17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Žai</w:t>
            </w:r>
            <w:r w:rsidR="00744D4B">
              <w:rPr>
                <w:rFonts w:eastAsia="Times New Roman" w:cs="Times New Roman"/>
                <w:color w:val="000000"/>
                <w:lang w:eastAsia="lt-LT"/>
              </w:rPr>
              <w:t>s</w:t>
            </w:r>
            <w:r>
              <w:rPr>
                <w:rFonts w:eastAsia="Times New Roman" w:cs="Times New Roman"/>
                <w:color w:val="000000"/>
                <w:lang w:eastAsia="lt-LT"/>
              </w:rPr>
              <w:t>lai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EA2CCD">
            <w:r>
              <w:t>„Žara“</w:t>
            </w:r>
          </w:p>
          <w:p w:rsidR="00131DEE" w:rsidRDefault="00131DEE" w:rsidP="00EA2CCD">
            <w:r>
              <w:t>Supaprastintų viešųjų pirkimų taisyklių</w:t>
            </w:r>
          </w:p>
          <w:p w:rsidR="00131DEE" w:rsidRDefault="00131DEE" w:rsidP="00EA2CCD">
            <w:r>
              <w:t>14 sk. 112.1</w:t>
            </w:r>
          </w:p>
          <w:p w:rsidR="00131DEE" w:rsidRDefault="00131DEE" w:rsidP="00687E2A"/>
        </w:tc>
        <w:tc>
          <w:tcPr>
            <w:tcW w:w="1691" w:type="dxa"/>
          </w:tcPr>
          <w:p w:rsidR="00131DEE" w:rsidRDefault="00131DEE" w:rsidP="00D324AE">
            <w:r>
              <w:t>MB „LUCKY HOME“</w:t>
            </w:r>
          </w:p>
        </w:tc>
        <w:tc>
          <w:tcPr>
            <w:tcW w:w="1041" w:type="dxa"/>
          </w:tcPr>
          <w:p w:rsidR="00131DEE" w:rsidRDefault="00131DEE">
            <w:r>
              <w:t>89,14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 MB „LUCKY HOME“</w:t>
            </w:r>
          </w:p>
        </w:tc>
        <w:tc>
          <w:tcPr>
            <w:tcW w:w="1524" w:type="dxa"/>
          </w:tcPr>
          <w:p w:rsidR="00131DEE" w:rsidRDefault="00131DEE" w:rsidP="00D324AE">
            <w:r>
              <w:t>MB „LUCKY HOME“</w:t>
            </w:r>
          </w:p>
        </w:tc>
        <w:tc>
          <w:tcPr>
            <w:tcW w:w="1084" w:type="dxa"/>
          </w:tcPr>
          <w:p w:rsidR="00131DEE" w:rsidRDefault="00131DEE">
            <w:r>
              <w:t>2014-11-17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Žaislai</w:t>
            </w:r>
          </w:p>
        </w:tc>
        <w:tc>
          <w:tcPr>
            <w:tcW w:w="1275" w:type="dxa"/>
          </w:tcPr>
          <w:p w:rsidR="00131DEE" w:rsidRDefault="00131DEE" w:rsidP="00B57A83">
            <w:r>
              <w:t>Mažos vertės pirkimas:</w:t>
            </w:r>
          </w:p>
          <w:p w:rsidR="00131DEE" w:rsidRDefault="00131DEE" w:rsidP="00B57A83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B57A83">
            <w:r>
              <w:t>„Žara“</w:t>
            </w:r>
          </w:p>
          <w:p w:rsidR="00131DEE" w:rsidRDefault="00131DEE" w:rsidP="00B57A83">
            <w:r>
              <w:t>Supaprastintų viešųjų pirkimų taisyklių</w:t>
            </w:r>
          </w:p>
          <w:p w:rsidR="00131DEE" w:rsidRDefault="00131DEE" w:rsidP="00B57A83">
            <w:r>
              <w:t>14 sk. 112.1</w:t>
            </w:r>
          </w:p>
          <w:p w:rsidR="00131DEE" w:rsidRDefault="00131DEE" w:rsidP="00EA2CCD"/>
          <w:p w:rsidR="00131DEE" w:rsidRDefault="00131DEE" w:rsidP="00EA2CCD"/>
        </w:tc>
        <w:tc>
          <w:tcPr>
            <w:tcW w:w="1691" w:type="dxa"/>
          </w:tcPr>
          <w:p w:rsidR="00131DEE" w:rsidRDefault="00131DEE" w:rsidP="00D324AE">
            <w:r>
              <w:t>MB „Baltas puodelis“</w:t>
            </w:r>
          </w:p>
        </w:tc>
        <w:tc>
          <w:tcPr>
            <w:tcW w:w="1041" w:type="dxa"/>
          </w:tcPr>
          <w:p w:rsidR="00131DEE" w:rsidRDefault="00131DEE">
            <w:r>
              <w:t>1126,80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MB „Baltas puodelis“</w:t>
            </w:r>
          </w:p>
        </w:tc>
        <w:tc>
          <w:tcPr>
            <w:tcW w:w="1524" w:type="dxa"/>
          </w:tcPr>
          <w:p w:rsidR="00131DEE" w:rsidRDefault="00131DEE" w:rsidP="00D324AE">
            <w:r>
              <w:t>MB „Baltas puodelis“</w:t>
            </w:r>
          </w:p>
        </w:tc>
        <w:tc>
          <w:tcPr>
            <w:tcW w:w="1084" w:type="dxa"/>
          </w:tcPr>
          <w:p w:rsidR="00131DEE" w:rsidRDefault="00131DEE">
            <w:r>
              <w:t>2014-11-17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pintos, lentynos žaislams. Figūros, sporto reikmenys.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t>14 sk. 112.1</w:t>
            </w:r>
          </w:p>
          <w:p w:rsidR="00131DEE" w:rsidRDefault="00131DEE" w:rsidP="00D324AE"/>
          <w:p w:rsidR="00131DEE" w:rsidRDefault="00131DEE" w:rsidP="00D324AE"/>
        </w:tc>
        <w:tc>
          <w:tcPr>
            <w:tcW w:w="1691" w:type="dxa"/>
          </w:tcPr>
          <w:p w:rsidR="00131DEE" w:rsidRDefault="00131DEE" w:rsidP="00D324AE">
            <w:r>
              <w:t>UAB „</w:t>
            </w:r>
            <w:proofErr w:type="spellStart"/>
            <w:r>
              <w:t>Artom</w:t>
            </w:r>
            <w:proofErr w:type="spellEnd"/>
            <w:r>
              <w:t>“</w:t>
            </w:r>
          </w:p>
        </w:tc>
        <w:tc>
          <w:tcPr>
            <w:tcW w:w="1041" w:type="dxa"/>
          </w:tcPr>
          <w:p w:rsidR="00131DEE" w:rsidRDefault="00131DEE">
            <w:r>
              <w:t>4152,47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UAB „</w:t>
            </w:r>
            <w:proofErr w:type="spellStart"/>
            <w:r>
              <w:t>Artom</w:t>
            </w:r>
            <w:proofErr w:type="spellEnd"/>
            <w:r>
              <w:t>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</w:t>
            </w:r>
            <w:proofErr w:type="spellStart"/>
            <w:r>
              <w:t>Artom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131DEE" w:rsidRDefault="00131DEE">
            <w:r>
              <w:t>2014-11-17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paudiniai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t>14 sk. 112.1</w:t>
            </w:r>
          </w:p>
          <w:p w:rsidR="00131DEE" w:rsidRDefault="00131DEE" w:rsidP="00D324AE"/>
        </w:tc>
        <w:tc>
          <w:tcPr>
            <w:tcW w:w="1691" w:type="dxa"/>
          </w:tcPr>
          <w:p w:rsidR="00131DEE" w:rsidRDefault="00131DEE" w:rsidP="00D324AE">
            <w:r>
              <w:t>UAB „Maxima“</w:t>
            </w:r>
          </w:p>
        </w:tc>
        <w:tc>
          <w:tcPr>
            <w:tcW w:w="1041" w:type="dxa"/>
          </w:tcPr>
          <w:p w:rsidR="00131DEE" w:rsidRDefault="00131DEE">
            <w:r>
              <w:t>186,92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UAB „Maxima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Maxima“</w:t>
            </w:r>
          </w:p>
        </w:tc>
        <w:tc>
          <w:tcPr>
            <w:tcW w:w="1084" w:type="dxa"/>
          </w:tcPr>
          <w:p w:rsidR="00131DEE" w:rsidRDefault="00131DEE">
            <w:r>
              <w:t>2014-11-19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Ugdymo priemonės</w:t>
            </w:r>
          </w:p>
        </w:tc>
        <w:tc>
          <w:tcPr>
            <w:tcW w:w="1275" w:type="dxa"/>
          </w:tcPr>
          <w:p w:rsidR="00131DEE" w:rsidRDefault="00131DEE" w:rsidP="0092161A">
            <w:r>
              <w:t>Mažos vertės pirkimas:</w:t>
            </w:r>
          </w:p>
          <w:p w:rsidR="00131DEE" w:rsidRDefault="00131DEE" w:rsidP="0092161A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92161A">
            <w:r>
              <w:t>„Žara“</w:t>
            </w:r>
          </w:p>
          <w:p w:rsidR="00131DEE" w:rsidRDefault="00131DEE" w:rsidP="0092161A">
            <w:r>
              <w:t>Supaprastintų viešųjų pirkimų taisyklių</w:t>
            </w:r>
          </w:p>
          <w:p w:rsidR="00131DEE" w:rsidRDefault="00131DEE" w:rsidP="0092161A">
            <w:r>
              <w:t>14 sk. 112.1</w:t>
            </w:r>
          </w:p>
          <w:p w:rsidR="00131DEE" w:rsidRDefault="00131DEE" w:rsidP="0092161A"/>
        </w:tc>
        <w:tc>
          <w:tcPr>
            <w:tcW w:w="1691" w:type="dxa"/>
          </w:tcPr>
          <w:p w:rsidR="00131DEE" w:rsidRDefault="00131DEE" w:rsidP="00D324AE">
            <w:r>
              <w:t>UAB „</w:t>
            </w:r>
            <w:proofErr w:type="spellStart"/>
            <w:r>
              <w:t>Madro</w:t>
            </w:r>
            <w:proofErr w:type="spellEnd"/>
            <w:r>
              <w:t>“ Vaiko erdvė</w:t>
            </w:r>
          </w:p>
        </w:tc>
        <w:tc>
          <w:tcPr>
            <w:tcW w:w="1041" w:type="dxa"/>
          </w:tcPr>
          <w:p w:rsidR="00131DEE" w:rsidRDefault="00131DEE">
            <w:r>
              <w:t>467,00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</w:t>
            </w:r>
          </w:p>
          <w:p w:rsidR="00131DEE" w:rsidRDefault="00131DEE" w:rsidP="00D324AE">
            <w:r>
              <w:t>UAB „</w:t>
            </w:r>
            <w:proofErr w:type="spellStart"/>
            <w:r>
              <w:t>Madro</w:t>
            </w:r>
            <w:proofErr w:type="spellEnd"/>
            <w:r>
              <w:t>“ Vaiko erdvė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</w:t>
            </w:r>
            <w:proofErr w:type="spellStart"/>
            <w:r>
              <w:t>Madro</w:t>
            </w:r>
            <w:proofErr w:type="spellEnd"/>
            <w:r>
              <w:t>“ Vaiko erdvė</w:t>
            </w:r>
          </w:p>
        </w:tc>
        <w:tc>
          <w:tcPr>
            <w:tcW w:w="1084" w:type="dxa"/>
          </w:tcPr>
          <w:p w:rsidR="00131DEE" w:rsidRDefault="00131DEE">
            <w:r>
              <w:t>2014-11-19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antechnikos priemonės</w:t>
            </w:r>
          </w:p>
        </w:tc>
        <w:tc>
          <w:tcPr>
            <w:tcW w:w="1275" w:type="dxa"/>
          </w:tcPr>
          <w:p w:rsidR="00131DEE" w:rsidRDefault="00131DEE" w:rsidP="0092161A">
            <w:r>
              <w:t>Mažos vertės pirkimas:</w:t>
            </w:r>
          </w:p>
          <w:p w:rsidR="00131DEE" w:rsidRDefault="00131DEE" w:rsidP="0092161A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92161A">
            <w:r>
              <w:t>„Žara“</w:t>
            </w:r>
          </w:p>
          <w:p w:rsidR="00131DEE" w:rsidRDefault="00131DEE" w:rsidP="0092161A">
            <w:r>
              <w:t>Supaprastintų viešųjų pirkimų taisyklių</w:t>
            </w:r>
          </w:p>
          <w:p w:rsidR="00131DEE" w:rsidRDefault="00131DEE" w:rsidP="0092161A">
            <w:r>
              <w:lastRenderedPageBreak/>
              <w:t>14 sk. 112.1</w:t>
            </w:r>
          </w:p>
          <w:p w:rsidR="00131DEE" w:rsidRDefault="00131DEE" w:rsidP="0092161A"/>
        </w:tc>
        <w:tc>
          <w:tcPr>
            <w:tcW w:w="1691" w:type="dxa"/>
          </w:tcPr>
          <w:p w:rsidR="00131DEE" w:rsidRDefault="00131DEE" w:rsidP="00D324AE">
            <w:r>
              <w:lastRenderedPageBreak/>
              <w:t>UAB „Senukų prekybos centras“</w:t>
            </w:r>
          </w:p>
        </w:tc>
        <w:tc>
          <w:tcPr>
            <w:tcW w:w="1041" w:type="dxa"/>
          </w:tcPr>
          <w:p w:rsidR="00131DEE" w:rsidRDefault="00131DEE">
            <w:r>
              <w:t>12,26</w:t>
            </w:r>
          </w:p>
        </w:tc>
        <w:tc>
          <w:tcPr>
            <w:tcW w:w="1524" w:type="dxa"/>
          </w:tcPr>
          <w:p w:rsidR="00131DEE" w:rsidRDefault="00131DEE" w:rsidP="0092161A">
            <w:r>
              <w:t xml:space="preserve">Mažiausia kaina. UAB “Senukų prekybos centras“ </w:t>
            </w:r>
            <w:r>
              <w:lastRenderedPageBreak/>
              <w:t>dienos akcija-30</w:t>
            </w:r>
            <w:r>
              <w:rPr>
                <w:lang w:val="en-US"/>
              </w:rPr>
              <w:t>%</w:t>
            </w:r>
            <w:r>
              <w:t xml:space="preserve"> daugeliui prekių.</w:t>
            </w:r>
          </w:p>
        </w:tc>
        <w:tc>
          <w:tcPr>
            <w:tcW w:w="1524" w:type="dxa"/>
          </w:tcPr>
          <w:p w:rsidR="00131DEE" w:rsidRDefault="00131DEE" w:rsidP="0092161A">
            <w:r>
              <w:lastRenderedPageBreak/>
              <w:t>UAB „Senukų prekybos centras“</w:t>
            </w:r>
          </w:p>
        </w:tc>
        <w:tc>
          <w:tcPr>
            <w:tcW w:w="1084" w:type="dxa"/>
          </w:tcPr>
          <w:p w:rsidR="00131DEE" w:rsidRDefault="00131DEE">
            <w:r>
              <w:t>2014-11-19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lastRenderedPageBreak/>
              <w:t>Antena</w:t>
            </w:r>
          </w:p>
        </w:tc>
        <w:tc>
          <w:tcPr>
            <w:tcW w:w="1275" w:type="dxa"/>
          </w:tcPr>
          <w:p w:rsidR="00131DEE" w:rsidRDefault="00131DEE" w:rsidP="0092161A">
            <w:r>
              <w:t>Mažos vertės pirkimas:</w:t>
            </w:r>
          </w:p>
          <w:p w:rsidR="00131DEE" w:rsidRDefault="00131DEE" w:rsidP="0092161A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92161A">
            <w:r>
              <w:t>„Žara“</w:t>
            </w:r>
          </w:p>
          <w:p w:rsidR="00131DEE" w:rsidRDefault="00131DEE" w:rsidP="0092161A">
            <w:r>
              <w:t>Supaprastintų viešųjų pirkimų taisyklių</w:t>
            </w:r>
          </w:p>
          <w:p w:rsidR="00131DEE" w:rsidRDefault="00131DEE" w:rsidP="0092161A">
            <w:r>
              <w:t>14 sk. 112.1</w:t>
            </w:r>
          </w:p>
          <w:p w:rsidR="00131DEE" w:rsidRDefault="00131DEE" w:rsidP="0092161A"/>
        </w:tc>
        <w:tc>
          <w:tcPr>
            <w:tcW w:w="1691" w:type="dxa"/>
          </w:tcPr>
          <w:p w:rsidR="00131DEE" w:rsidRDefault="00131DEE" w:rsidP="0092161A">
            <w:r>
              <w:t>UAB „Senukų prekybos centras“</w:t>
            </w:r>
          </w:p>
        </w:tc>
        <w:tc>
          <w:tcPr>
            <w:tcW w:w="1041" w:type="dxa"/>
          </w:tcPr>
          <w:p w:rsidR="00131DEE" w:rsidRDefault="00131DEE">
            <w:r>
              <w:t>98,64</w:t>
            </w:r>
          </w:p>
        </w:tc>
        <w:tc>
          <w:tcPr>
            <w:tcW w:w="1524" w:type="dxa"/>
          </w:tcPr>
          <w:p w:rsidR="00131DEE" w:rsidRDefault="00131DEE" w:rsidP="0092161A">
            <w:r>
              <w:t>Mažiausia kaina. UAB “Senukų prekybos centras“ dienos akcija-30</w:t>
            </w:r>
            <w:r>
              <w:rPr>
                <w:lang w:val="en-US"/>
              </w:rPr>
              <w:t>%</w:t>
            </w:r>
            <w:r>
              <w:t xml:space="preserve"> daugeliui prekių.</w:t>
            </w:r>
          </w:p>
        </w:tc>
        <w:tc>
          <w:tcPr>
            <w:tcW w:w="1524" w:type="dxa"/>
          </w:tcPr>
          <w:p w:rsidR="00131DEE" w:rsidRDefault="00131DEE" w:rsidP="0092161A">
            <w:r>
              <w:t>UAB „Senukų prekybos centras“</w:t>
            </w:r>
          </w:p>
        </w:tc>
        <w:tc>
          <w:tcPr>
            <w:tcW w:w="1084" w:type="dxa"/>
          </w:tcPr>
          <w:p w:rsidR="00131DEE" w:rsidRDefault="00131DEE" w:rsidP="0092161A">
            <w:r>
              <w:t>2014-11-19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Lauko prožektoriai</w:t>
            </w:r>
          </w:p>
        </w:tc>
        <w:tc>
          <w:tcPr>
            <w:tcW w:w="1275" w:type="dxa"/>
          </w:tcPr>
          <w:p w:rsidR="00131DEE" w:rsidRDefault="00131DEE" w:rsidP="0092161A">
            <w:r>
              <w:t>Mažos vertės pirkimas:</w:t>
            </w:r>
          </w:p>
          <w:p w:rsidR="00131DEE" w:rsidRDefault="00131DEE" w:rsidP="0092161A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92161A">
            <w:r>
              <w:t>„Žara“</w:t>
            </w:r>
          </w:p>
          <w:p w:rsidR="00131DEE" w:rsidRDefault="00131DEE" w:rsidP="0092161A">
            <w:r>
              <w:t>Supaprastintų viešųjų pirkimų taisyklių</w:t>
            </w:r>
          </w:p>
          <w:p w:rsidR="00131DEE" w:rsidRDefault="00131DEE" w:rsidP="0092161A">
            <w:r>
              <w:t>14 sk. 112.1</w:t>
            </w:r>
          </w:p>
          <w:p w:rsidR="00131DEE" w:rsidRDefault="00131DEE" w:rsidP="0092161A"/>
          <w:p w:rsidR="00131DEE" w:rsidRDefault="00131DEE" w:rsidP="0092161A"/>
          <w:p w:rsidR="00131DEE" w:rsidRDefault="00131DEE" w:rsidP="0092161A"/>
          <w:p w:rsidR="00131DEE" w:rsidRDefault="00131DEE" w:rsidP="0092161A"/>
          <w:p w:rsidR="00131DEE" w:rsidRDefault="00131DEE" w:rsidP="0092161A"/>
          <w:p w:rsidR="00131DEE" w:rsidRDefault="00131DEE" w:rsidP="0092161A"/>
          <w:p w:rsidR="00131DEE" w:rsidRDefault="00131DEE" w:rsidP="0092161A"/>
          <w:p w:rsidR="00131DEE" w:rsidRDefault="00131DEE" w:rsidP="0092161A"/>
          <w:p w:rsidR="00131DEE" w:rsidRDefault="00131DEE" w:rsidP="0092161A"/>
        </w:tc>
        <w:tc>
          <w:tcPr>
            <w:tcW w:w="1691" w:type="dxa"/>
          </w:tcPr>
          <w:p w:rsidR="00131DEE" w:rsidRDefault="00131DEE" w:rsidP="00D324AE">
            <w:r>
              <w:t>UAB „</w:t>
            </w:r>
            <w:proofErr w:type="spellStart"/>
            <w:r>
              <w:t>Elgrandas</w:t>
            </w:r>
            <w:proofErr w:type="spellEnd"/>
            <w:r>
              <w:t>“</w:t>
            </w:r>
          </w:p>
        </w:tc>
        <w:tc>
          <w:tcPr>
            <w:tcW w:w="1041" w:type="dxa"/>
          </w:tcPr>
          <w:p w:rsidR="00131DEE" w:rsidRDefault="00131DEE">
            <w:r>
              <w:t>892,98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UAB „</w:t>
            </w:r>
            <w:proofErr w:type="spellStart"/>
            <w:r>
              <w:t>Elgrandas</w:t>
            </w:r>
            <w:proofErr w:type="spellEnd"/>
            <w:r>
              <w:t>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</w:t>
            </w:r>
            <w:proofErr w:type="spellStart"/>
            <w:r>
              <w:t>Elgrandas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131DEE" w:rsidRDefault="00131DEE">
            <w:r>
              <w:t>2014-11-20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Žaislai</w:t>
            </w:r>
          </w:p>
        </w:tc>
        <w:tc>
          <w:tcPr>
            <w:tcW w:w="1275" w:type="dxa"/>
          </w:tcPr>
          <w:p w:rsidR="00131DEE" w:rsidRDefault="00131DEE" w:rsidP="00D324AE">
            <w:r>
              <w:t>Mažos vertės pirkimas:</w:t>
            </w:r>
          </w:p>
          <w:p w:rsidR="00131DEE" w:rsidRDefault="00131DEE" w:rsidP="00D324AE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D324AE">
            <w:r>
              <w:t>„Žara“</w:t>
            </w:r>
          </w:p>
          <w:p w:rsidR="00131DEE" w:rsidRDefault="00131DEE" w:rsidP="00D324AE">
            <w:r>
              <w:t>Supaprastintų viešųjų pirkimų taisyklių</w:t>
            </w:r>
          </w:p>
          <w:p w:rsidR="00131DEE" w:rsidRDefault="00131DEE" w:rsidP="00D324AE">
            <w:r>
              <w:t>14 sk. 112.1</w:t>
            </w:r>
          </w:p>
          <w:p w:rsidR="00131DEE" w:rsidRDefault="00131DEE" w:rsidP="00D324AE"/>
        </w:tc>
        <w:tc>
          <w:tcPr>
            <w:tcW w:w="1691" w:type="dxa"/>
          </w:tcPr>
          <w:p w:rsidR="00131DEE" w:rsidRDefault="00131DEE" w:rsidP="00D324AE">
            <w:r>
              <w:t>UAB „Senukų prekybos centras“</w:t>
            </w:r>
          </w:p>
        </w:tc>
        <w:tc>
          <w:tcPr>
            <w:tcW w:w="1041" w:type="dxa"/>
          </w:tcPr>
          <w:p w:rsidR="00131DEE" w:rsidRDefault="00131DEE">
            <w:r>
              <w:t>158,00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. UAB “Senukų prekybos centras“ dienos akcija-30</w:t>
            </w:r>
            <w:r>
              <w:rPr>
                <w:lang w:val="en-US"/>
              </w:rPr>
              <w:t>%</w:t>
            </w:r>
            <w:r>
              <w:t xml:space="preserve"> daugeliui prekių.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Senukų prekybos centras“</w:t>
            </w:r>
          </w:p>
        </w:tc>
        <w:tc>
          <w:tcPr>
            <w:tcW w:w="1084" w:type="dxa"/>
          </w:tcPr>
          <w:p w:rsidR="00131DEE" w:rsidRDefault="00131DEE">
            <w:r>
              <w:t>2014-11-21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andėlio knyga</w:t>
            </w:r>
          </w:p>
        </w:tc>
        <w:tc>
          <w:tcPr>
            <w:tcW w:w="1275" w:type="dxa"/>
          </w:tcPr>
          <w:p w:rsidR="00131DEE" w:rsidRDefault="00131DEE" w:rsidP="0092161A">
            <w:r>
              <w:t>Mažos vertės pirkimas:</w:t>
            </w:r>
          </w:p>
          <w:p w:rsidR="00131DEE" w:rsidRDefault="00131DEE" w:rsidP="0092161A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92161A">
            <w:r>
              <w:t>„Žara“</w:t>
            </w:r>
          </w:p>
          <w:p w:rsidR="00131DEE" w:rsidRDefault="00131DEE" w:rsidP="0092161A">
            <w:r>
              <w:t>Supaprastintų viešųjų pirkimų taisyklių</w:t>
            </w:r>
          </w:p>
          <w:p w:rsidR="00131DEE" w:rsidRDefault="00131DEE" w:rsidP="0092161A">
            <w:r>
              <w:t>14 sk. 112.1</w:t>
            </w:r>
          </w:p>
          <w:p w:rsidR="00131DEE" w:rsidRDefault="00131DEE" w:rsidP="0092161A"/>
        </w:tc>
        <w:tc>
          <w:tcPr>
            <w:tcW w:w="1691" w:type="dxa"/>
          </w:tcPr>
          <w:p w:rsidR="00131DEE" w:rsidRDefault="00131DEE" w:rsidP="00D324AE">
            <w:proofErr w:type="spellStart"/>
            <w:r>
              <w:t>Minvydi</w:t>
            </w:r>
            <w:proofErr w:type="spellEnd"/>
            <w:r>
              <w:t xml:space="preserve"> Čepulio firma</w:t>
            </w:r>
          </w:p>
        </w:tc>
        <w:tc>
          <w:tcPr>
            <w:tcW w:w="1041" w:type="dxa"/>
          </w:tcPr>
          <w:p w:rsidR="00131DEE" w:rsidRDefault="00131DEE">
            <w:r>
              <w:t>50,82</w:t>
            </w:r>
          </w:p>
        </w:tc>
        <w:tc>
          <w:tcPr>
            <w:tcW w:w="1524" w:type="dxa"/>
          </w:tcPr>
          <w:p w:rsidR="00131DEE" w:rsidRDefault="00131DEE" w:rsidP="00D324AE">
            <w:r>
              <w:t xml:space="preserve">Mažiausia kaina </w:t>
            </w:r>
            <w:proofErr w:type="spellStart"/>
            <w:r>
              <w:t>Minvydi</w:t>
            </w:r>
            <w:proofErr w:type="spellEnd"/>
            <w:r>
              <w:t xml:space="preserve"> Čepulio firma</w:t>
            </w:r>
          </w:p>
        </w:tc>
        <w:tc>
          <w:tcPr>
            <w:tcW w:w="1524" w:type="dxa"/>
          </w:tcPr>
          <w:p w:rsidR="00131DEE" w:rsidRDefault="00131DEE" w:rsidP="00D324AE">
            <w:proofErr w:type="spellStart"/>
            <w:r>
              <w:t>Minvydi</w:t>
            </w:r>
            <w:proofErr w:type="spellEnd"/>
            <w:r>
              <w:t xml:space="preserve"> Čepulio firma</w:t>
            </w:r>
          </w:p>
        </w:tc>
        <w:tc>
          <w:tcPr>
            <w:tcW w:w="1084" w:type="dxa"/>
          </w:tcPr>
          <w:p w:rsidR="00131DEE" w:rsidRDefault="00131DEE">
            <w:r>
              <w:t>2014-11-24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paudiniai</w:t>
            </w:r>
          </w:p>
        </w:tc>
        <w:tc>
          <w:tcPr>
            <w:tcW w:w="1275" w:type="dxa"/>
          </w:tcPr>
          <w:p w:rsidR="00131DEE" w:rsidRDefault="00131DEE" w:rsidP="00DA297F">
            <w:r>
              <w:t>Mažos vertės pirkimas:</w:t>
            </w:r>
          </w:p>
          <w:p w:rsidR="00131DEE" w:rsidRDefault="00131DEE" w:rsidP="00DA297F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92161A">
            <w:r>
              <w:t>„Žara“</w:t>
            </w:r>
          </w:p>
          <w:p w:rsidR="00131DEE" w:rsidRDefault="00131DEE" w:rsidP="0092161A">
            <w:r>
              <w:t>Supaprastintų viešųjų pirkimų taisyklių</w:t>
            </w:r>
          </w:p>
          <w:p w:rsidR="00131DEE" w:rsidRDefault="00131DEE" w:rsidP="0092161A">
            <w:r>
              <w:t>14 sk. 112.1</w:t>
            </w:r>
          </w:p>
          <w:p w:rsidR="00131DEE" w:rsidRDefault="00131DEE" w:rsidP="0092161A"/>
        </w:tc>
        <w:tc>
          <w:tcPr>
            <w:tcW w:w="1691" w:type="dxa"/>
          </w:tcPr>
          <w:p w:rsidR="00131DEE" w:rsidRDefault="00131DEE" w:rsidP="00D324AE">
            <w:r>
              <w:t>UAB Centrinis knygynas</w:t>
            </w:r>
          </w:p>
        </w:tc>
        <w:tc>
          <w:tcPr>
            <w:tcW w:w="1041" w:type="dxa"/>
          </w:tcPr>
          <w:p w:rsidR="00131DEE" w:rsidRDefault="00131DEE">
            <w:r>
              <w:t>53,11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</w:t>
            </w:r>
          </w:p>
          <w:p w:rsidR="00131DEE" w:rsidRDefault="00131DEE" w:rsidP="00D324AE">
            <w:r>
              <w:t>UAB Centrinis knygynas</w:t>
            </w:r>
          </w:p>
        </w:tc>
        <w:tc>
          <w:tcPr>
            <w:tcW w:w="1524" w:type="dxa"/>
          </w:tcPr>
          <w:p w:rsidR="00131DEE" w:rsidRDefault="00131DEE" w:rsidP="00D324AE">
            <w:r>
              <w:t>UAB Centrinis knygynas</w:t>
            </w:r>
          </w:p>
        </w:tc>
        <w:tc>
          <w:tcPr>
            <w:tcW w:w="1084" w:type="dxa"/>
          </w:tcPr>
          <w:p w:rsidR="00131DEE" w:rsidRDefault="00131DEE">
            <w:r>
              <w:t>2014-11-24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Ugdymo priemonės</w:t>
            </w:r>
          </w:p>
        </w:tc>
        <w:tc>
          <w:tcPr>
            <w:tcW w:w="1275" w:type="dxa"/>
          </w:tcPr>
          <w:p w:rsidR="00131DEE" w:rsidRDefault="00131DEE" w:rsidP="0092161A">
            <w:r>
              <w:t>Mažos vertės pirkimas:</w:t>
            </w:r>
          </w:p>
          <w:p w:rsidR="00131DEE" w:rsidRDefault="00131DEE" w:rsidP="0092161A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92161A">
            <w:r>
              <w:t>„Žara“</w:t>
            </w:r>
          </w:p>
          <w:p w:rsidR="00131DEE" w:rsidRDefault="00131DEE" w:rsidP="0092161A">
            <w:r>
              <w:t>Supaprastintų viešųjų pirkimų taisyklių</w:t>
            </w:r>
          </w:p>
          <w:p w:rsidR="00131DEE" w:rsidRDefault="00131DEE" w:rsidP="0092161A">
            <w:r>
              <w:t>14 sk. 112.1</w:t>
            </w:r>
          </w:p>
          <w:p w:rsidR="00131DEE" w:rsidRDefault="00131DEE" w:rsidP="0092161A"/>
        </w:tc>
        <w:tc>
          <w:tcPr>
            <w:tcW w:w="1691" w:type="dxa"/>
          </w:tcPr>
          <w:p w:rsidR="00131DEE" w:rsidRDefault="00131DEE" w:rsidP="00D324AE">
            <w:r>
              <w:t>UAB „Gudragalvis“</w:t>
            </w:r>
          </w:p>
        </w:tc>
        <w:tc>
          <w:tcPr>
            <w:tcW w:w="1041" w:type="dxa"/>
          </w:tcPr>
          <w:p w:rsidR="00131DEE" w:rsidRDefault="00131DEE">
            <w:r>
              <w:t>533,00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UAB „Gudragalvis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Gudragalvis“</w:t>
            </w:r>
          </w:p>
        </w:tc>
        <w:tc>
          <w:tcPr>
            <w:tcW w:w="1084" w:type="dxa"/>
          </w:tcPr>
          <w:p w:rsidR="00131DEE" w:rsidRDefault="00131DEE">
            <w:r>
              <w:t>2014-11-26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lastRenderedPageBreak/>
              <w:t>Raštvedybos priemonės</w:t>
            </w:r>
          </w:p>
        </w:tc>
        <w:tc>
          <w:tcPr>
            <w:tcW w:w="1275" w:type="dxa"/>
          </w:tcPr>
          <w:p w:rsidR="00131DEE" w:rsidRDefault="00131DEE" w:rsidP="0092161A">
            <w:r>
              <w:t>Sutartis</w:t>
            </w:r>
          </w:p>
        </w:tc>
        <w:tc>
          <w:tcPr>
            <w:tcW w:w="1523" w:type="dxa"/>
          </w:tcPr>
          <w:p w:rsidR="00131DEE" w:rsidRDefault="00131DEE" w:rsidP="0092161A">
            <w:r>
              <w:t>Sutartis</w:t>
            </w:r>
          </w:p>
          <w:p w:rsidR="00131DEE" w:rsidRDefault="00131DEE" w:rsidP="0092161A"/>
        </w:tc>
        <w:tc>
          <w:tcPr>
            <w:tcW w:w="1691" w:type="dxa"/>
          </w:tcPr>
          <w:p w:rsidR="00131DEE" w:rsidRDefault="00131DEE" w:rsidP="00D324AE">
            <w:r>
              <w:t>UAB „Buhalteris“</w:t>
            </w:r>
          </w:p>
        </w:tc>
        <w:tc>
          <w:tcPr>
            <w:tcW w:w="1041" w:type="dxa"/>
          </w:tcPr>
          <w:p w:rsidR="00131DEE" w:rsidRDefault="00131DEE">
            <w:r>
              <w:t>50,05</w:t>
            </w:r>
          </w:p>
        </w:tc>
        <w:tc>
          <w:tcPr>
            <w:tcW w:w="1524" w:type="dxa"/>
          </w:tcPr>
          <w:p w:rsidR="00131DEE" w:rsidRDefault="00131DEE" w:rsidP="00D324AE">
            <w:r>
              <w:t>Sutartis</w:t>
            </w:r>
          </w:p>
        </w:tc>
        <w:tc>
          <w:tcPr>
            <w:tcW w:w="1524" w:type="dxa"/>
          </w:tcPr>
          <w:p w:rsidR="00131DEE" w:rsidRDefault="00131DEE" w:rsidP="00D324AE">
            <w:r>
              <w:t>Sutartis</w:t>
            </w:r>
          </w:p>
        </w:tc>
        <w:tc>
          <w:tcPr>
            <w:tcW w:w="1084" w:type="dxa"/>
          </w:tcPr>
          <w:p w:rsidR="00131DEE" w:rsidRDefault="00131DEE">
            <w:r>
              <w:t>2014-11-26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Kaitinimo elementai</w:t>
            </w:r>
          </w:p>
        </w:tc>
        <w:tc>
          <w:tcPr>
            <w:tcW w:w="1275" w:type="dxa"/>
          </w:tcPr>
          <w:p w:rsidR="00131DEE" w:rsidRDefault="00131DEE" w:rsidP="0092161A">
            <w:r>
              <w:t>Mažos vertės pirkimas:</w:t>
            </w:r>
          </w:p>
          <w:p w:rsidR="00131DEE" w:rsidRDefault="00131DEE" w:rsidP="0092161A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92161A">
            <w:r>
              <w:t>„Žara“</w:t>
            </w:r>
          </w:p>
          <w:p w:rsidR="00131DEE" w:rsidRDefault="00131DEE" w:rsidP="0092161A">
            <w:r>
              <w:t>Supaprastintų viešųjų pirkimų taisyklių</w:t>
            </w:r>
          </w:p>
          <w:p w:rsidR="00131DEE" w:rsidRDefault="00131DEE" w:rsidP="0092161A">
            <w:r>
              <w:t>14 sk. 112.1</w:t>
            </w:r>
          </w:p>
          <w:p w:rsidR="00131DEE" w:rsidRDefault="00131DEE" w:rsidP="0092161A"/>
        </w:tc>
        <w:tc>
          <w:tcPr>
            <w:tcW w:w="1691" w:type="dxa"/>
          </w:tcPr>
          <w:p w:rsidR="00131DEE" w:rsidRDefault="00131DEE" w:rsidP="00D324AE">
            <w:r>
              <w:t>UAB „</w:t>
            </w:r>
            <w:proofErr w:type="spellStart"/>
            <w:r>
              <w:t>Tangutas</w:t>
            </w:r>
            <w:proofErr w:type="spellEnd"/>
            <w:r>
              <w:t>“</w:t>
            </w:r>
          </w:p>
        </w:tc>
        <w:tc>
          <w:tcPr>
            <w:tcW w:w="1041" w:type="dxa"/>
          </w:tcPr>
          <w:p w:rsidR="00131DEE" w:rsidRDefault="00131DEE">
            <w:r>
              <w:t>302,50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UAB „</w:t>
            </w:r>
            <w:proofErr w:type="spellStart"/>
            <w:r>
              <w:t>Tangutas</w:t>
            </w:r>
            <w:proofErr w:type="spellEnd"/>
            <w:r>
              <w:t>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</w:t>
            </w:r>
            <w:proofErr w:type="spellStart"/>
            <w:r>
              <w:t>Tangutas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131DEE" w:rsidRDefault="00131DEE">
            <w:r>
              <w:t>2014-11-26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Ugdymo priemonės</w:t>
            </w:r>
          </w:p>
        </w:tc>
        <w:tc>
          <w:tcPr>
            <w:tcW w:w="1275" w:type="dxa"/>
          </w:tcPr>
          <w:p w:rsidR="00131DEE" w:rsidRDefault="00131DEE" w:rsidP="0092161A">
            <w:r>
              <w:t>Mažos vertės pirkimas:</w:t>
            </w:r>
          </w:p>
          <w:p w:rsidR="00131DEE" w:rsidRDefault="00131DEE" w:rsidP="0092161A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92161A">
            <w:r>
              <w:t>„Žara“</w:t>
            </w:r>
          </w:p>
          <w:p w:rsidR="00131DEE" w:rsidRDefault="00131DEE" w:rsidP="0092161A">
            <w:r>
              <w:t>Supaprastintų viešųjų pirkimų taisyklių</w:t>
            </w:r>
          </w:p>
          <w:p w:rsidR="00131DEE" w:rsidRDefault="00131DEE" w:rsidP="0092161A">
            <w:r>
              <w:t>14 sk. 112.1</w:t>
            </w:r>
          </w:p>
          <w:p w:rsidR="00131DEE" w:rsidRDefault="00131DEE" w:rsidP="0092161A"/>
        </w:tc>
        <w:tc>
          <w:tcPr>
            <w:tcW w:w="1691" w:type="dxa"/>
          </w:tcPr>
          <w:p w:rsidR="00131DEE" w:rsidRDefault="00131DEE" w:rsidP="00D324AE">
            <w:r>
              <w:t>UAB „Gudragalvis“</w:t>
            </w:r>
          </w:p>
        </w:tc>
        <w:tc>
          <w:tcPr>
            <w:tcW w:w="1041" w:type="dxa"/>
          </w:tcPr>
          <w:p w:rsidR="00131DEE" w:rsidRDefault="00131DEE">
            <w:r>
              <w:t>46,79</w:t>
            </w:r>
          </w:p>
        </w:tc>
        <w:tc>
          <w:tcPr>
            <w:tcW w:w="1524" w:type="dxa"/>
          </w:tcPr>
          <w:p w:rsidR="00131DEE" w:rsidRDefault="00131DEE" w:rsidP="0092161A">
            <w:r>
              <w:t>Mažiausia kaina UAB „Gudragalvis“</w:t>
            </w:r>
          </w:p>
        </w:tc>
        <w:tc>
          <w:tcPr>
            <w:tcW w:w="1524" w:type="dxa"/>
          </w:tcPr>
          <w:p w:rsidR="00131DEE" w:rsidRDefault="00131DEE" w:rsidP="0092161A">
            <w:r>
              <w:t>UAB „Gudragalvis“</w:t>
            </w:r>
          </w:p>
        </w:tc>
        <w:tc>
          <w:tcPr>
            <w:tcW w:w="1084" w:type="dxa"/>
          </w:tcPr>
          <w:p w:rsidR="00131DEE" w:rsidRDefault="00131DEE">
            <w:r>
              <w:t>2014-11-26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Ugdymo priemonės</w:t>
            </w:r>
          </w:p>
        </w:tc>
        <w:tc>
          <w:tcPr>
            <w:tcW w:w="1275" w:type="dxa"/>
          </w:tcPr>
          <w:p w:rsidR="00131DEE" w:rsidRDefault="00131DEE" w:rsidP="0092161A">
            <w:r>
              <w:t>Mažos vertės pirkimas:</w:t>
            </w:r>
          </w:p>
          <w:p w:rsidR="00131DEE" w:rsidRDefault="00131DEE" w:rsidP="0092161A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92161A">
            <w:r>
              <w:t>„Žara“</w:t>
            </w:r>
          </w:p>
          <w:p w:rsidR="00131DEE" w:rsidRDefault="00131DEE" w:rsidP="0092161A">
            <w:r>
              <w:t>Supaprastintų viešųjų pirkimų taisyklių</w:t>
            </w:r>
          </w:p>
          <w:p w:rsidR="00131DEE" w:rsidRDefault="00131DEE" w:rsidP="0092161A">
            <w:r>
              <w:t>14 sk. 112.1</w:t>
            </w:r>
          </w:p>
          <w:p w:rsidR="00131DEE" w:rsidRDefault="00131DEE" w:rsidP="0092161A"/>
        </w:tc>
        <w:tc>
          <w:tcPr>
            <w:tcW w:w="1691" w:type="dxa"/>
          </w:tcPr>
          <w:p w:rsidR="00131DEE" w:rsidRDefault="00131DEE" w:rsidP="00D324AE">
            <w:r>
              <w:t>UAB „</w:t>
            </w:r>
            <w:proofErr w:type="spellStart"/>
            <w:r>
              <w:t>Janida</w:t>
            </w:r>
            <w:proofErr w:type="spellEnd"/>
            <w:r>
              <w:t>“</w:t>
            </w:r>
          </w:p>
        </w:tc>
        <w:tc>
          <w:tcPr>
            <w:tcW w:w="1041" w:type="dxa"/>
          </w:tcPr>
          <w:p w:rsidR="00131DEE" w:rsidRDefault="00131DEE">
            <w:r>
              <w:t>678,29</w:t>
            </w:r>
          </w:p>
        </w:tc>
        <w:tc>
          <w:tcPr>
            <w:tcW w:w="1524" w:type="dxa"/>
          </w:tcPr>
          <w:p w:rsidR="00131DEE" w:rsidRDefault="00131DEE" w:rsidP="0092161A">
            <w:r>
              <w:t>Mažiausia kaina UAB „</w:t>
            </w:r>
            <w:proofErr w:type="spellStart"/>
            <w:r>
              <w:t>Janida</w:t>
            </w:r>
            <w:proofErr w:type="spellEnd"/>
            <w:r>
              <w:t>“</w:t>
            </w:r>
          </w:p>
        </w:tc>
        <w:tc>
          <w:tcPr>
            <w:tcW w:w="1524" w:type="dxa"/>
          </w:tcPr>
          <w:p w:rsidR="00131DEE" w:rsidRDefault="00131DEE" w:rsidP="0092161A">
            <w:r>
              <w:t>UAB „</w:t>
            </w:r>
            <w:proofErr w:type="spellStart"/>
            <w:r>
              <w:t>Janida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131DEE" w:rsidRDefault="00131DEE">
            <w:r>
              <w:t>2014-12-03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eminaras</w:t>
            </w:r>
          </w:p>
        </w:tc>
        <w:tc>
          <w:tcPr>
            <w:tcW w:w="1275" w:type="dxa"/>
          </w:tcPr>
          <w:p w:rsidR="00131DEE" w:rsidRDefault="00131DEE" w:rsidP="0092161A"/>
        </w:tc>
        <w:tc>
          <w:tcPr>
            <w:tcW w:w="1523" w:type="dxa"/>
          </w:tcPr>
          <w:p w:rsidR="00131DEE" w:rsidRDefault="00131DEE" w:rsidP="0092161A"/>
        </w:tc>
        <w:tc>
          <w:tcPr>
            <w:tcW w:w="1691" w:type="dxa"/>
          </w:tcPr>
          <w:p w:rsidR="00131DEE" w:rsidRDefault="00131DEE" w:rsidP="00D324AE">
            <w:r>
              <w:t>Kauno pedagogų kvalifikacijos centras</w:t>
            </w:r>
          </w:p>
          <w:p w:rsidR="00131DEE" w:rsidRDefault="00131DEE" w:rsidP="00D324AE"/>
          <w:p w:rsidR="00131DEE" w:rsidRDefault="00131DEE" w:rsidP="00D324AE"/>
          <w:p w:rsidR="00131DEE" w:rsidRDefault="00131DEE" w:rsidP="00D324AE"/>
          <w:p w:rsidR="00131DEE" w:rsidRDefault="00131DEE" w:rsidP="00D324AE"/>
        </w:tc>
        <w:tc>
          <w:tcPr>
            <w:tcW w:w="1041" w:type="dxa"/>
          </w:tcPr>
          <w:p w:rsidR="00131DEE" w:rsidRDefault="00131DEE">
            <w:r>
              <w:t>60,00</w:t>
            </w:r>
          </w:p>
        </w:tc>
        <w:tc>
          <w:tcPr>
            <w:tcW w:w="1524" w:type="dxa"/>
          </w:tcPr>
          <w:p w:rsidR="00131DEE" w:rsidRDefault="00131DEE" w:rsidP="0092161A">
            <w:r>
              <w:t>Kauno pedagogų kvalifikacijos centras</w:t>
            </w:r>
          </w:p>
        </w:tc>
        <w:tc>
          <w:tcPr>
            <w:tcW w:w="1524" w:type="dxa"/>
          </w:tcPr>
          <w:p w:rsidR="00131DEE" w:rsidRDefault="00131DEE" w:rsidP="0092161A">
            <w:r>
              <w:t>Kauno pedagogų kvalifikacijos centras</w:t>
            </w:r>
          </w:p>
        </w:tc>
        <w:tc>
          <w:tcPr>
            <w:tcW w:w="1084" w:type="dxa"/>
          </w:tcPr>
          <w:p w:rsidR="00131DEE" w:rsidRDefault="00131DEE">
            <w:r>
              <w:t>2014-12-05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Vidaus inventorius</w:t>
            </w:r>
          </w:p>
        </w:tc>
        <w:tc>
          <w:tcPr>
            <w:tcW w:w="1275" w:type="dxa"/>
          </w:tcPr>
          <w:p w:rsidR="00131DEE" w:rsidRDefault="00131DEE" w:rsidP="0092161A">
            <w:r>
              <w:t>Mažos vertės pirkimas:</w:t>
            </w:r>
          </w:p>
          <w:p w:rsidR="00131DEE" w:rsidRDefault="00131DEE" w:rsidP="0092161A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92161A">
            <w:r>
              <w:t>„Žara“</w:t>
            </w:r>
          </w:p>
          <w:p w:rsidR="00131DEE" w:rsidRDefault="00131DEE" w:rsidP="0092161A">
            <w:r>
              <w:t>Supaprastintų viešųjų pirkimų taisyklių</w:t>
            </w:r>
          </w:p>
          <w:p w:rsidR="00131DEE" w:rsidRDefault="00131DEE" w:rsidP="0092161A">
            <w:r>
              <w:t>14 sk. 112.1</w:t>
            </w:r>
          </w:p>
          <w:p w:rsidR="00131DEE" w:rsidRDefault="00131DEE" w:rsidP="0092161A"/>
          <w:p w:rsidR="00131DEE" w:rsidRDefault="00131DEE" w:rsidP="0092161A"/>
        </w:tc>
        <w:tc>
          <w:tcPr>
            <w:tcW w:w="1691" w:type="dxa"/>
          </w:tcPr>
          <w:p w:rsidR="00131DEE" w:rsidRDefault="00131DEE" w:rsidP="00D324AE">
            <w:r>
              <w:t>UAB „</w:t>
            </w:r>
            <w:proofErr w:type="spellStart"/>
            <w:r>
              <w:t>Laučera</w:t>
            </w:r>
            <w:proofErr w:type="spellEnd"/>
            <w:r>
              <w:t>“</w:t>
            </w:r>
          </w:p>
        </w:tc>
        <w:tc>
          <w:tcPr>
            <w:tcW w:w="1041" w:type="dxa"/>
          </w:tcPr>
          <w:p w:rsidR="00131DEE" w:rsidRDefault="00131DEE">
            <w:r>
              <w:t>1429,01</w:t>
            </w:r>
          </w:p>
        </w:tc>
        <w:tc>
          <w:tcPr>
            <w:tcW w:w="1524" w:type="dxa"/>
          </w:tcPr>
          <w:p w:rsidR="00131DEE" w:rsidRDefault="00131DEE" w:rsidP="00D324AE">
            <w:r>
              <w:t>Mažiausia kaina UAB „</w:t>
            </w:r>
            <w:proofErr w:type="spellStart"/>
            <w:r>
              <w:t>Laučera</w:t>
            </w:r>
            <w:proofErr w:type="spellEnd"/>
            <w:r>
              <w:t>“</w:t>
            </w:r>
          </w:p>
        </w:tc>
        <w:tc>
          <w:tcPr>
            <w:tcW w:w="1524" w:type="dxa"/>
          </w:tcPr>
          <w:p w:rsidR="00131DEE" w:rsidRDefault="00131DEE" w:rsidP="00D324AE">
            <w:r>
              <w:t>UAB „</w:t>
            </w:r>
            <w:proofErr w:type="spellStart"/>
            <w:r>
              <w:t>Laučera</w:t>
            </w:r>
            <w:proofErr w:type="spellEnd"/>
            <w:r>
              <w:t>“</w:t>
            </w:r>
          </w:p>
        </w:tc>
        <w:tc>
          <w:tcPr>
            <w:tcW w:w="1084" w:type="dxa"/>
          </w:tcPr>
          <w:p w:rsidR="00131DEE" w:rsidRDefault="00131DEE">
            <w:r>
              <w:t>2014-12-10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Žaislai</w:t>
            </w:r>
          </w:p>
        </w:tc>
        <w:tc>
          <w:tcPr>
            <w:tcW w:w="1275" w:type="dxa"/>
          </w:tcPr>
          <w:p w:rsidR="00131DEE" w:rsidRDefault="00131DEE" w:rsidP="0092161A">
            <w:r>
              <w:t>Mažos vertės pirkimas:</w:t>
            </w:r>
          </w:p>
          <w:p w:rsidR="00131DEE" w:rsidRDefault="00131DEE" w:rsidP="0092161A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92161A">
            <w:r>
              <w:t>„Žara“</w:t>
            </w:r>
          </w:p>
          <w:p w:rsidR="00131DEE" w:rsidRDefault="00131DEE" w:rsidP="0092161A">
            <w:r>
              <w:t>Supaprastintų viešųjų pirkimų taisyklių</w:t>
            </w:r>
          </w:p>
          <w:p w:rsidR="00131DEE" w:rsidRDefault="00131DEE" w:rsidP="0092161A">
            <w:r>
              <w:t>14 sk. 112.1</w:t>
            </w:r>
          </w:p>
          <w:p w:rsidR="00131DEE" w:rsidRDefault="00131DEE" w:rsidP="0092161A"/>
          <w:p w:rsidR="00131DEE" w:rsidRDefault="00131DEE" w:rsidP="0092161A"/>
        </w:tc>
        <w:tc>
          <w:tcPr>
            <w:tcW w:w="1691" w:type="dxa"/>
          </w:tcPr>
          <w:p w:rsidR="00131DEE" w:rsidRDefault="00131DEE" w:rsidP="00D324AE">
            <w:r>
              <w:t>“Senukų prekybos centras“</w:t>
            </w:r>
          </w:p>
        </w:tc>
        <w:tc>
          <w:tcPr>
            <w:tcW w:w="1041" w:type="dxa"/>
          </w:tcPr>
          <w:p w:rsidR="00131DEE" w:rsidRDefault="00131DEE">
            <w:r>
              <w:t>35,95</w:t>
            </w:r>
          </w:p>
        </w:tc>
        <w:tc>
          <w:tcPr>
            <w:tcW w:w="1524" w:type="dxa"/>
          </w:tcPr>
          <w:p w:rsidR="00131DEE" w:rsidRDefault="00131DEE" w:rsidP="0092161A">
            <w:r>
              <w:t>Mažiausia kaina. UAB “Senukų prekybos centras“ dienos akcija-30</w:t>
            </w:r>
            <w:r>
              <w:rPr>
                <w:lang w:val="en-US"/>
              </w:rPr>
              <w:t>%</w:t>
            </w:r>
            <w:r>
              <w:t xml:space="preserve"> daugeliui prekių.</w:t>
            </w:r>
          </w:p>
        </w:tc>
        <w:tc>
          <w:tcPr>
            <w:tcW w:w="1524" w:type="dxa"/>
          </w:tcPr>
          <w:p w:rsidR="00131DEE" w:rsidRDefault="00131DEE" w:rsidP="00D324AE">
            <w:r>
              <w:t>“Senukų prekybos centras“</w:t>
            </w:r>
          </w:p>
        </w:tc>
        <w:tc>
          <w:tcPr>
            <w:tcW w:w="1084" w:type="dxa"/>
          </w:tcPr>
          <w:p w:rsidR="00131DEE" w:rsidRDefault="00131DEE">
            <w:r>
              <w:t>2014-12-10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Elektros priemonės</w:t>
            </w:r>
          </w:p>
        </w:tc>
        <w:tc>
          <w:tcPr>
            <w:tcW w:w="1275" w:type="dxa"/>
          </w:tcPr>
          <w:p w:rsidR="00131DEE" w:rsidRDefault="00131DEE" w:rsidP="0092161A">
            <w:r>
              <w:t>Mažos vertės pirkimas:</w:t>
            </w:r>
          </w:p>
          <w:p w:rsidR="00131DEE" w:rsidRDefault="00131DEE" w:rsidP="0092161A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92161A">
            <w:r>
              <w:t>„Žara“</w:t>
            </w:r>
          </w:p>
          <w:p w:rsidR="00131DEE" w:rsidRDefault="00131DEE" w:rsidP="0092161A">
            <w:r>
              <w:t>Supaprastintų viešųjų pirkimų taisyklių</w:t>
            </w:r>
          </w:p>
          <w:p w:rsidR="00131DEE" w:rsidRDefault="00131DEE" w:rsidP="0092161A">
            <w:r>
              <w:t>14 sk. 112.1</w:t>
            </w:r>
          </w:p>
        </w:tc>
        <w:tc>
          <w:tcPr>
            <w:tcW w:w="1691" w:type="dxa"/>
          </w:tcPr>
          <w:p w:rsidR="00131DEE" w:rsidRDefault="00131DEE" w:rsidP="0092161A">
            <w:r>
              <w:t>“Senukų prekybos centras“</w:t>
            </w:r>
          </w:p>
        </w:tc>
        <w:tc>
          <w:tcPr>
            <w:tcW w:w="1041" w:type="dxa"/>
          </w:tcPr>
          <w:p w:rsidR="00131DEE" w:rsidRDefault="00131DEE">
            <w:r>
              <w:t>99,60</w:t>
            </w:r>
          </w:p>
        </w:tc>
        <w:tc>
          <w:tcPr>
            <w:tcW w:w="1524" w:type="dxa"/>
          </w:tcPr>
          <w:p w:rsidR="00131DEE" w:rsidRDefault="00131DEE" w:rsidP="0092161A">
            <w:r>
              <w:t>Mažiausia kaina. UAB “Senukų prekybos centras“ dienos akcija-30</w:t>
            </w:r>
            <w:r>
              <w:rPr>
                <w:lang w:val="en-US"/>
              </w:rPr>
              <w:t>%</w:t>
            </w:r>
            <w:r>
              <w:t xml:space="preserve"> daugeliui </w:t>
            </w:r>
            <w:r>
              <w:lastRenderedPageBreak/>
              <w:t>prekių.</w:t>
            </w:r>
          </w:p>
        </w:tc>
        <w:tc>
          <w:tcPr>
            <w:tcW w:w="1524" w:type="dxa"/>
          </w:tcPr>
          <w:p w:rsidR="00131DEE" w:rsidRDefault="00131DEE" w:rsidP="0092161A">
            <w:r>
              <w:lastRenderedPageBreak/>
              <w:t>“Senukų prekybos centras“</w:t>
            </w:r>
          </w:p>
        </w:tc>
        <w:tc>
          <w:tcPr>
            <w:tcW w:w="1084" w:type="dxa"/>
          </w:tcPr>
          <w:p w:rsidR="00131DEE" w:rsidRDefault="00131DEE">
            <w:r>
              <w:t>2014-12-10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lastRenderedPageBreak/>
              <w:t>Švaros prekės</w:t>
            </w:r>
          </w:p>
        </w:tc>
        <w:tc>
          <w:tcPr>
            <w:tcW w:w="1275" w:type="dxa"/>
          </w:tcPr>
          <w:p w:rsidR="00131DEE" w:rsidRDefault="00131DEE" w:rsidP="0092161A">
            <w:r>
              <w:t>Mažos vertės pirkimas:</w:t>
            </w:r>
          </w:p>
          <w:p w:rsidR="00131DEE" w:rsidRDefault="00131DEE" w:rsidP="0092161A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92161A">
            <w:r>
              <w:t>„Žara“</w:t>
            </w:r>
          </w:p>
          <w:p w:rsidR="00131DEE" w:rsidRDefault="00131DEE" w:rsidP="0092161A">
            <w:r>
              <w:t>Supaprastintų viešųjų pirkimų taisyklių</w:t>
            </w:r>
          </w:p>
          <w:p w:rsidR="00131DEE" w:rsidRDefault="00131DEE" w:rsidP="0092161A">
            <w:r>
              <w:t>14 sk. 112.1</w:t>
            </w:r>
          </w:p>
        </w:tc>
        <w:tc>
          <w:tcPr>
            <w:tcW w:w="1691" w:type="dxa"/>
          </w:tcPr>
          <w:p w:rsidR="00131DEE" w:rsidRDefault="00131DEE" w:rsidP="0092161A">
            <w:r>
              <w:t>“Senukų prekybos centras“</w:t>
            </w:r>
          </w:p>
        </w:tc>
        <w:tc>
          <w:tcPr>
            <w:tcW w:w="1041" w:type="dxa"/>
          </w:tcPr>
          <w:p w:rsidR="00131DEE" w:rsidRDefault="00131DEE">
            <w:r>
              <w:t>142,56</w:t>
            </w:r>
          </w:p>
        </w:tc>
        <w:tc>
          <w:tcPr>
            <w:tcW w:w="1524" w:type="dxa"/>
          </w:tcPr>
          <w:p w:rsidR="00131DEE" w:rsidRDefault="00131DEE" w:rsidP="0092161A">
            <w:r>
              <w:t>Mažiausia kaina. UAB “Senukų prekybos centras“ dienos akcija-30</w:t>
            </w:r>
            <w:r>
              <w:rPr>
                <w:lang w:val="en-US"/>
              </w:rPr>
              <w:t>%</w:t>
            </w:r>
            <w:r>
              <w:t xml:space="preserve"> daugeliui prekių.</w:t>
            </w:r>
          </w:p>
        </w:tc>
        <w:tc>
          <w:tcPr>
            <w:tcW w:w="1524" w:type="dxa"/>
          </w:tcPr>
          <w:p w:rsidR="00131DEE" w:rsidRDefault="00131DEE" w:rsidP="0092161A">
            <w:r>
              <w:t>“Senukų prekybos centras“</w:t>
            </w:r>
          </w:p>
        </w:tc>
        <w:tc>
          <w:tcPr>
            <w:tcW w:w="1084" w:type="dxa"/>
          </w:tcPr>
          <w:p w:rsidR="00131DEE" w:rsidRDefault="00131DEE">
            <w:r>
              <w:t>2014-12-10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Spynos</w:t>
            </w:r>
          </w:p>
        </w:tc>
        <w:tc>
          <w:tcPr>
            <w:tcW w:w="1275" w:type="dxa"/>
          </w:tcPr>
          <w:p w:rsidR="00131DEE" w:rsidRDefault="00131DEE" w:rsidP="0092161A">
            <w:r>
              <w:t>Mažos vertės pirkimas:</w:t>
            </w:r>
          </w:p>
          <w:p w:rsidR="00131DEE" w:rsidRDefault="00131DEE" w:rsidP="0092161A">
            <w:r>
              <w:t>Apklausa žodžiu</w:t>
            </w:r>
          </w:p>
        </w:tc>
        <w:tc>
          <w:tcPr>
            <w:tcW w:w="1523" w:type="dxa"/>
          </w:tcPr>
          <w:p w:rsidR="00131DEE" w:rsidRDefault="00131DEE" w:rsidP="0092161A">
            <w:r>
              <w:t>„Žara“</w:t>
            </w:r>
          </w:p>
          <w:p w:rsidR="00131DEE" w:rsidRDefault="00131DEE" w:rsidP="0092161A">
            <w:r>
              <w:t>Supaprastintų viešųjų pirkimų taisyklių</w:t>
            </w:r>
          </w:p>
          <w:p w:rsidR="00131DEE" w:rsidRDefault="00131DEE" w:rsidP="0092161A">
            <w:r>
              <w:t>14 sk. 112.1</w:t>
            </w:r>
          </w:p>
        </w:tc>
        <w:tc>
          <w:tcPr>
            <w:tcW w:w="1691" w:type="dxa"/>
          </w:tcPr>
          <w:p w:rsidR="00131DEE" w:rsidRDefault="00131DEE" w:rsidP="0092161A">
            <w:r>
              <w:t>“Senukų prekybos centras“</w:t>
            </w:r>
          </w:p>
        </w:tc>
        <w:tc>
          <w:tcPr>
            <w:tcW w:w="1041" w:type="dxa"/>
          </w:tcPr>
          <w:p w:rsidR="00131DEE" w:rsidRDefault="00131DEE">
            <w:r>
              <w:t>217,19</w:t>
            </w:r>
          </w:p>
        </w:tc>
        <w:tc>
          <w:tcPr>
            <w:tcW w:w="1524" w:type="dxa"/>
          </w:tcPr>
          <w:p w:rsidR="00131DEE" w:rsidRDefault="00131DEE" w:rsidP="0092161A">
            <w:r>
              <w:t>Mažiausia kaina. UAB “Senukų prekybos centras“ dienos akcija-30</w:t>
            </w:r>
            <w:r>
              <w:rPr>
                <w:lang w:val="en-US"/>
              </w:rPr>
              <w:t>%</w:t>
            </w:r>
            <w:r>
              <w:t xml:space="preserve"> daugeliui prekių.</w:t>
            </w:r>
          </w:p>
        </w:tc>
        <w:tc>
          <w:tcPr>
            <w:tcW w:w="1524" w:type="dxa"/>
          </w:tcPr>
          <w:p w:rsidR="00131DEE" w:rsidRDefault="00131DEE" w:rsidP="0092161A">
            <w:r>
              <w:t>“Senukų prekybos centras“</w:t>
            </w:r>
          </w:p>
        </w:tc>
        <w:tc>
          <w:tcPr>
            <w:tcW w:w="1084" w:type="dxa"/>
          </w:tcPr>
          <w:p w:rsidR="00131DEE" w:rsidRDefault="00131DEE">
            <w:r>
              <w:t>2014-12-10</w:t>
            </w:r>
          </w:p>
        </w:tc>
      </w:tr>
      <w:tr w:rsidR="00131DEE" w:rsidTr="0023636C">
        <w:tc>
          <w:tcPr>
            <w:tcW w:w="1668" w:type="dxa"/>
          </w:tcPr>
          <w:p w:rsidR="00131DEE" w:rsidRDefault="00131DEE" w:rsidP="00D324AE">
            <w:pPr>
              <w:spacing w:before="100" w:beforeAutospacing="1" w:after="100" w:afterAutospacing="1"/>
              <w:ind w:right="120"/>
              <w:rPr>
                <w:rFonts w:eastAsia="Times New Roman" w:cs="Times New Roman"/>
                <w:color w:val="000000"/>
                <w:lang w:eastAsia="lt-LT"/>
              </w:rPr>
            </w:pPr>
            <w:r>
              <w:rPr>
                <w:rFonts w:eastAsia="Times New Roman" w:cs="Times New Roman"/>
                <w:color w:val="000000"/>
                <w:lang w:eastAsia="lt-LT"/>
              </w:rPr>
              <w:t>Bilietai į spektaklį ir edukacinę programą</w:t>
            </w:r>
          </w:p>
        </w:tc>
        <w:tc>
          <w:tcPr>
            <w:tcW w:w="1275" w:type="dxa"/>
          </w:tcPr>
          <w:p w:rsidR="00131DEE" w:rsidRDefault="00131DEE" w:rsidP="0092161A"/>
        </w:tc>
        <w:tc>
          <w:tcPr>
            <w:tcW w:w="1523" w:type="dxa"/>
          </w:tcPr>
          <w:p w:rsidR="00131DEE" w:rsidRDefault="00131DEE" w:rsidP="0092161A"/>
        </w:tc>
        <w:tc>
          <w:tcPr>
            <w:tcW w:w="1691" w:type="dxa"/>
          </w:tcPr>
          <w:p w:rsidR="00131DEE" w:rsidRDefault="00131DEE" w:rsidP="00D324AE">
            <w:r>
              <w:t>Kauno valstybinis lėlių te</w:t>
            </w:r>
            <w:r w:rsidR="005B14AF">
              <w:t>a</w:t>
            </w:r>
            <w:r>
              <w:t>tras</w:t>
            </w:r>
          </w:p>
        </w:tc>
        <w:tc>
          <w:tcPr>
            <w:tcW w:w="1041" w:type="dxa"/>
          </w:tcPr>
          <w:p w:rsidR="00131DEE" w:rsidRDefault="00131DEE">
            <w:r>
              <w:t>1900,00</w:t>
            </w:r>
          </w:p>
        </w:tc>
        <w:tc>
          <w:tcPr>
            <w:tcW w:w="1524" w:type="dxa"/>
          </w:tcPr>
          <w:p w:rsidR="00131DEE" w:rsidRDefault="00131DEE" w:rsidP="00D324AE">
            <w:r>
              <w:t>Kauno valstybinis lėlių te</w:t>
            </w:r>
            <w:r w:rsidR="005B14AF">
              <w:t>a</w:t>
            </w:r>
            <w:bookmarkStart w:id="0" w:name="_GoBack"/>
            <w:bookmarkEnd w:id="0"/>
            <w:r>
              <w:t>tras</w:t>
            </w:r>
          </w:p>
        </w:tc>
        <w:tc>
          <w:tcPr>
            <w:tcW w:w="1524" w:type="dxa"/>
          </w:tcPr>
          <w:p w:rsidR="00131DEE" w:rsidRDefault="00131DEE" w:rsidP="00D324AE"/>
        </w:tc>
        <w:tc>
          <w:tcPr>
            <w:tcW w:w="1084" w:type="dxa"/>
          </w:tcPr>
          <w:p w:rsidR="00131DEE" w:rsidRDefault="00131DEE">
            <w:r>
              <w:t>2014-12-12</w:t>
            </w:r>
          </w:p>
        </w:tc>
      </w:tr>
    </w:tbl>
    <w:p w:rsidR="00344574" w:rsidRDefault="00344574"/>
    <w:sectPr w:rsidR="0034457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FC2" w:rsidRDefault="00A20FC2" w:rsidP="009A0FAF">
      <w:r>
        <w:separator/>
      </w:r>
    </w:p>
  </w:endnote>
  <w:endnote w:type="continuationSeparator" w:id="0">
    <w:p w:rsidR="00A20FC2" w:rsidRDefault="00A20FC2" w:rsidP="009A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FC2" w:rsidRDefault="00A20FC2" w:rsidP="009A0FAF">
      <w:r>
        <w:separator/>
      </w:r>
    </w:p>
  </w:footnote>
  <w:footnote w:type="continuationSeparator" w:id="0">
    <w:p w:rsidR="00A20FC2" w:rsidRDefault="00A20FC2" w:rsidP="009A0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DF"/>
    <w:rsid w:val="00001BED"/>
    <w:rsid w:val="00002EB1"/>
    <w:rsid w:val="00007B01"/>
    <w:rsid w:val="000167CD"/>
    <w:rsid w:val="000340D5"/>
    <w:rsid w:val="00050098"/>
    <w:rsid w:val="00076D24"/>
    <w:rsid w:val="00094473"/>
    <w:rsid w:val="000A5D27"/>
    <w:rsid w:val="000B493B"/>
    <w:rsid w:val="000C5A91"/>
    <w:rsid w:val="000D4024"/>
    <w:rsid w:val="0011362B"/>
    <w:rsid w:val="0011539B"/>
    <w:rsid w:val="00131DEE"/>
    <w:rsid w:val="00143D5A"/>
    <w:rsid w:val="00156A8A"/>
    <w:rsid w:val="001633E1"/>
    <w:rsid w:val="00190C99"/>
    <w:rsid w:val="001A3E7A"/>
    <w:rsid w:val="001A6509"/>
    <w:rsid w:val="001B2951"/>
    <w:rsid w:val="002002CB"/>
    <w:rsid w:val="002142AF"/>
    <w:rsid w:val="002152C8"/>
    <w:rsid w:val="00224C4B"/>
    <w:rsid w:val="0023636C"/>
    <w:rsid w:val="00255747"/>
    <w:rsid w:val="002574F5"/>
    <w:rsid w:val="002B1CB6"/>
    <w:rsid w:val="002B29DF"/>
    <w:rsid w:val="002C0B63"/>
    <w:rsid w:val="002D6C03"/>
    <w:rsid w:val="002E58E0"/>
    <w:rsid w:val="002F5171"/>
    <w:rsid w:val="003423F7"/>
    <w:rsid w:val="00344574"/>
    <w:rsid w:val="0034731D"/>
    <w:rsid w:val="00365714"/>
    <w:rsid w:val="00380455"/>
    <w:rsid w:val="00381774"/>
    <w:rsid w:val="003A7F78"/>
    <w:rsid w:val="003B21C1"/>
    <w:rsid w:val="003C3BF5"/>
    <w:rsid w:val="003C4228"/>
    <w:rsid w:val="003C4C8E"/>
    <w:rsid w:val="003C6E9E"/>
    <w:rsid w:val="003D11D1"/>
    <w:rsid w:val="003E542A"/>
    <w:rsid w:val="00410825"/>
    <w:rsid w:val="00423F5E"/>
    <w:rsid w:val="00440250"/>
    <w:rsid w:val="0045167A"/>
    <w:rsid w:val="00486FB0"/>
    <w:rsid w:val="00491471"/>
    <w:rsid w:val="004B0092"/>
    <w:rsid w:val="004C465B"/>
    <w:rsid w:val="004E0C16"/>
    <w:rsid w:val="004E6287"/>
    <w:rsid w:val="004F03B3"/>
    <w:rsid w:val="004F5B9A"/>
    <w:rsid w:val="00506D79"/>
    <w:rsid w:val="00512FDF"/>
    <w:rsid w:val="00522E62"/>
    <w:rsid w:val="005525FF"/>
    <w:rsid w:val="005650DA"/>
    <w:rsid w:val="005B14AF"/>
    <w:rsid w:val="005B3216"/>
    <w:rsid w:val="005E28FF"/>
    <w:rsid w:val="005F6738"/>
    <w:rsid w:val="0061080C"/>
    <w:rsid w:val="00617F37"/>
    <w:rsid w:val="00623490"/>
    <w:rsid w:val="006254C8"/>
    <w:rsid w:val="00637C80"/>
    <w:rsid w:val="00640055"/>
    <w:rsid w:val="00687E2A"/>
    <w:rsid w:val="006A19CF"/>
    <w:rsid w:val="006A605A"/>
    <w:rsid w:val="006B75C1"/>
    <w:rsid w:val="006C11BA"/>
    <w:rsid w:val="006E13A2"/>
    <w:rsid w:val="006E69EC"/>
    <w:rsid w:val="0072196F"/>
    <w:rsid w:val="00724D4C"/>
    <w:rsid w:val="00731B9A"/>
    <w:rsid w:val="00744D4B"/>
    <w:rsid w:val="00751640"/>
    <w:rsid w:val="00773AF1"/>
    <w:rsid w:val="00790238"/>
    <w:rsid w:val="007C11B1"/>
    <w:rsid w:val="007D4DF3"/>
    <w:rsid w:val="007E1E14"/>
    <w:rsid w:val="007F4943"/>
    <w:rsid w:val="00805031"/>
    <w:rsid w:val="008679FD"/>
    <w:rsid w:val="00867B10"/>
    <w:rsid w:val="00895B23"/>
    <w:rsid w:val="008E606B"/>
    <w:rsid w:val="00902D7B"/>
    <w:rsid w:val="0092161A"/>
    <w:rsid w:val="00932221"/>
    <w:rsid w:val="0096289F"/>
    <w:rsid w:val="00965F3E"/>
    <w:rsid w:val="0096748A"/>
    <w:rsid w:val="00975563"/>
    <w:rsid w:val="00976DD2"/>
    <w:rsid w:val="009A0895"/>
    <w:rsid w:val="009A0FAF"/>
    <w:rsid w:val="009C575D"/>
    <w:rsid w:val="009C7742"/>
    <w:rsid w:val="00A07F85"/>
    <w:rsid w:val="00A11CB0"/>
    <w:rsid w:val="00A20FC2"/>
    <w:rsid w:val="00A24164"/>
    <w:rsid w:val="00A2713A"/>
    <w:rsid w:val="00A41EBA"/>
    <w:rsid w:val="00A47CC3"/>
    <w:rsid w:val="00A75675"/>
    <w:rsid w:val="00A778EA"/>
    <w:rsid w:val="00A97447"/>
    <w:rsid w:val="00AE4342"/>
    <w:rsid w:val="00AE4814"/>
    <w:rsid w:val="00AE534E"/>
    <w:rsid w:val="00B33A33"/>
    <w:rsid w:val="00B57A83"/>
    <w:rsid w:val="00B91F9E"/>
    <w:rsid w:val="00BC12E0"/>
    <w:rsid w:val="00BD3005"/>
    <w:rsid w:val="00BD3B77"/>
    <w:rsid w:val="00BD6254"/>
    <w:rsid w:val="00C1314D"/>
    <w:rsid w:val="00C3448F"/>
    <w:rsid w:val="00C3692E"/>
    <w:rsid w:val="00C960C3"/>
    <w:rsid w:val="00CB128B"/>
    <w:rsid w:val="00CC097B"/>
    <w:rsid w:val="00CD0543"/>
    <w:rsid w:val="00CD561D"/>
    <w:rsid w:val="00D110E4"/>
    <w:rsid w:val="00D21062"/>
    <w:rsid w:val="00D2514B"/>
    <w:rsid w:val="00D324AE"/>
    <w:rsid w:val="00D671FF"/>
    <w:rsid w:val="00DA0C5D"/>
    <w:rsid w:val="00DA297F"/>
    <w:rsid w:val="00DB4680"/>
    <w:rsid w:val="00DB7FC5"/>
    <w:rsid w:val="00DD7732"/>
    <w:rsid w:val="00E03B28"/>
    <w:rsid w:val="00E05372"/>
    <w:rsid w:val="00E173C2"/>
    <w:rsid w:val="00E30DA3"/>
    <w:rsid w:val="00E36C05"/>
    <w:rsid w:val="00E51C2F"/>
    <w:rsid w:val="00E55787"/>
    <w:rsid w:val="00E6542B"/>
    <w:rsid w:val="00EA2CCD"/>
    <w:rsid w:val="00EA53C7"/>
    <w:rsid w:val="00EA56E1"/>
    <w:rsid w:val="00EA710F"/>
    <w:rsid w:val="00EE6C94"/>
    <w:rsid w:val="00F30B14"/>
    <w:rsid w:val="00F570F1"/>
    <w:rsid w:val="00FA2EED"/>
    <w:rsid w:val="00FB1188"/>
    <w:rsid w:val="00FC0980"/>
    <w:rsid w:val="00FC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A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A0FA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0FAF"/>
  </w:style>
  <w:style w:type="paragraph" w:styleId="Porat">
    <w:name w:val="footer"/>
    <w:basedOn w:val="prastasis"/>
    <w:link w:val="PoratDiagrama"/>
    <w:uiPriority w:val="99"/>
    <w:unhideWhenUsed/>
    <w:rsid w:val="009A0FA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0FAF"/>
  </w:style>
  <w:style w:type="character" w:styleId="Grietas">
    <w:name w:val="Strong"/>
    <w:basedOn w:val="Numatytasispastraiposriftas"/>
    <w:uiPriority w:val="22"/>
    <w:qFormat/>
    <w:rsid w:val="009674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A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9A0FA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A0FAF"/>
  </w:style>
  <w:style w:type="paragraph" w:styleId="Porat">
    <w:name w:val="footer"/>
    <w:basedOn w:val="prastasis"/>
    <w:link w:val="PoratDiagrama"/>
    <w:uiPriority w:val="99"/>
    <w:unhideWhenUsed/>
    <w:rsid w:val="009A0FA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A0FAF"/>
  </w:style>
  <w:style w:type="character" w:styleId="Grietas">
    <w:name w:val="Strong"/>
    <w:basedOn w:val="Numatytasispastraiposriftas"/>
    <w:uiPriority w:val="22"/>
    <w:qFormat/>
    <w:rsid w:val="009674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F77D-CD38-48B4-B325-5CEAB01F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4</Pages>
  <Words>13510</Words>
  <Characters>7702</Characters>
  <Application>Microsoft Office Word</Application>
  <DocSecurity>0</DocSecurity>
  <Lines>64</Lines>
  <Paragraphs>4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ll</cp:lastModifiedBy>
  <cp:revision>138</cp:revision>
  <dcterms:created xsi:type="dcterms:W3CDTF">2014-01-22T15:00:00Z</dcterms:created>
  <dcterms:modified xsi:type="dcterms:W3CDTF">2015-01-22T09:47:00Z</dcterms:modified>
</cp:coreProperties>
</file>